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48" w:rsidRDefault="00943548" w:rsidP="004A795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CB6">
        <w:rPr>
          <w:rFonts w:ascii="Times New Roman" w:hAnsi="Times New Roman"/>
          <w:b/>
          <w:bCs/>
          <w:sz w:val="28"/>
          <w:szCs w:val="28"/>
        </w:rPr>
        <w:t>Тема</w:t>
      </w:r>
      <w:r w:rsidR="007B02CC" w:rsidRPr="00184CB6">
        <w:rPr>
          <w:rFonts w:ascii="Times New Roman" w:hAnsi="Times New Roman"/>
          <w:b/>
          <w:bCs/>
          <w:sz w:val="28"/>
          <w:szCs w:val="28"/>
        </w:rPr>
        <w:t xml:space="preserve"> урока:</w:t>
      </w:r>
      <w:r w:rsidR="000677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4603" w:rsidRPr="00184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ешение задач на нахождение поверхности </w:t>
      </w:r>
      <w:r w:rsidR="001E69A8" w:rsidRPr="00184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змы</w:t>
      </w:r>
    </w:p>
    <w:p w:rsidR="00D756F3" w:rsidRPr="00D756F3" w:rsidRDefault="00D756F3" w:rsidP="004A7950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7950" w:rsidRPr="00FF6BF3" w:rsidRDefault="004A7950" w:rsidP="004A7950">
      <w:pPr>
        <w:spacing w:after="0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Цели урока:</w:t>
      </w:r>
    </w:p>
    <w:p w:rsidR="00BE1F51" w:rsidRPr="00074603" w:rsidRDefault="004A7950" w:rsidP="00087CE5">
      <w:pPr>
        <w:pStyle w:val="a8"/>
        <w:numPr>
          <w:ilvl w:val="0"/>
          <w:numId w:val="5"/>
        </w:numPr>
        <w:tabs>
          <w:tab w:val="left" w:pos="4395"/>
        </w:tabs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4603">
        <w:rPr>
          <w:rFonts w:ascii="Times New Roman" w:hAnsi="Times New Roman" w:cs="Times New Roman"/>
          <w:i/>
          <w:iCs/>
          <w:sz w:val="28"/>
          <w:szCs w:val="28"/>
        </w:rPr>
        <w:t>Дидактическая цель:</w:t>
      </w:r>
      <w:r w:rsidR="00412425">
        <w:rPr>
          <w:rFonts w:ascii="Times New Roman" w:eastAsia="Times New Roman" w:hAnsi="Times New Roman" w:cs="Times New Roman"/>
          <w:sz w:val="28"/>
          <w:szCs w:val="28"/>
        </w:rPr>
        <w:t xml:space="preserve">повторить понятие призмы и её элементов (высота, </w:t>
      </w:r>
      <w:r w:rsidR="0045362D">
        <w:rPr>
          <w:rFonts w:ascii="Times New Roman" w:eastAsia="Times New Roman" w:hAnsi="Times New Roman" w:cs="Times New Roman"/>
          <w:sz w:val="28"/>
          <w:szCs w:val="28"/>
        </w:rPr>
        <w:t xml:space="preserve">диагональ призмы, </w:t>
      </w:r>
      <w:r w:rsidR="00412425">
        <w:rPr>
          <w:rFonts w:ascii="Times New Roman" w:eastAsia="Times New Roman" w:hAnsi="Times New Roman" w:cs="Times New Roman"/>
          <w:sz w:val="28"/>
          <w:szCs w:val="28"/>
        </w:rPr>
        <w:t>диагональное сечение,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 xml:space="preserve">боковое ребро, основания); </w:t>
      </w:r>
      <w:r w:rsidR="007349AC">
        <w:rPr>
          <w:rFonts w:ascii="Times New Roman" w:hAnsi="Times New Roman" w:cs="Times New Roman"/>
          <w:sz w:val="28"/>
          <w:szCs w:val="28"/>
        </w:rPr>
        <w:t>с</w:t>
      </w:r>
      <w:r w:rsidR="00074603" w:rsidRPr="000746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формировать </w:t>
      </w:r>
      <w:r w:rsidR="00BF620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умения применять формулы для вычисления</w:t>
      </w:r>
      <w:r w:rsidR="004C570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элементов </w:t>
      </w:r>
      <w:r w:rsidR="001E69A8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измы</w:t>
      </w:r>
      <w:r w:rsidR="004C570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F229FD">
        <w:rPr>
          <w:rFonts w:ascii="Times New Roman" w:eastAsia="Times New Roman" w:hAnsi="Times New Roman" w:cs="Times New Roman"/>
          <w:sz w:val="28"/>
          <w:szCs w:val="28"/>
        </w:rPr>
        <w:t xml:space="preserve"> площади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 xml:space="preserve"> боковой </w:t>
      </w:r>
      <w:r w:rsidR="0028073C" w:rsidRPr="00074603">
        <w:rPr>
          <w:rFonts w:ascii="Times New Roman" w:eastAsia="Times New Roman" w:hAnsi="Times New Roman" w:cs="Times New Roman"/>
          <w:sz w:val="28"/>
          <w:szCs w:val="28"/>
        </w:rPr>
        <w:t xml:space="preserve">поверхностей </w:t>
      </w:r>
      <w:r w:rsidR="001E69A8">
        <w:rPr>
          <w:rFonts w:ascii="Times New Roman" w:eastAsia="Times New Roman" w:hAnsi="Times New Roman" w:cs="Times New Roman"/>
          <w:sz w:val="28"/>
          <w:szCs w:val="28"/>
        </w:rPr>
        <w:t>призмы</w:t>
      </w:r>
      <w:r w:rsidR="00BF6206">
        <w:rPr>
          <w:rFonts w:ascii="Times New Roman" w:eastAsia="Times New Roman" w:hAnsi="Times New Roman" w:cs="Times New Roman"/>
          <w:sz w:val="28"/>
          <w:szCs w:val="28"/>
        </w:rPr>
        <w:t>, поверхности призмы  при решении задач</w:t>
      </w:r>
      <w:r w:rsidR="0045362D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</w:p>
    <w:p w:rsidR="00BE1F51" w:rsidRPr="00BE1F51" w:rsidRDefault="00074603" w:rsidP="00087CE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184CB6">
        <w:rPr>
          <w:i/>
          <w:sz w:val="28"/>
          <w:szCs w:val="28"/>
        </w:rPr>
        <w:t>Воспитательная цель:</w:t>
      </w:r>
      <w:r w:rsidRPr="00074603">
        <w:rPr>
          <w:sz w:val="28"/>
          <w:szCs w:val="28"/>
        </w:rPr>
        <w:t xml:space="preserve"> формировать познавательную активность, навыки  коммуникативного общения и самостоятельной работы в процессе выполнения совместной деятельности; воспитание внимательности у </w:t>
      </w:r>
      <w:r>
        <w:rPr>
          <w:sz w:val="28"/>
          <w:szCs w:val="28"/>
        </w:rPr>
        <w:t>студентов</w:t>
      </w:r>
      <w:r w:rsidRPr="00074603">
        <w:rPr>
          <w:sz w:val="28"/>
          <w:szCs w:val="28"/>
        </w:rPr>
        <w:t>.</w:t>
      </w:r>
    </w:p>
    <w:p w:rsidR="00074603" w:rsidRPr="00074603" w:rsidRDefault="00074603" w:rsidP="00087CE5">
      <w:pPr>
        <w:pStyle w:val="a8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BD0D9"/>
          <w:sz w:val="28"/>
          <w:szCs w:val="28"/>
        </w:rPr>
      </w:pPr>
      <w:r w:rsidRPr="00074603">
        <w:rPr>
          <w:rFonts w:ascii="Times New Roman" w:hAnsi="Times New Roman" w:cs="Times New Roman"/>
          <w:iCs/>
          <w:sz w:val="28"/>
          <w:szCs w:val="28"/>
        </w:rPr>
        <w:t>3.</w:t>
      </w:r>
      <w:r w:rsidR="004A7950" w:rsidRPr="00074603">
        <w:rPr>
          <w:rFonts w:ascii="Times New Roman" w:hAnsi="Times New Roman" w:cs="Times New Roman"/>
          <w:i/>
          <w:iCs/>
          <w:sz w:val="28"/>
          <w:szCs w:val="28"/>
        </w:rPr>
        <w:t>Развивающая цель:</w:t>
      </w:r>
      <w:r w:rsidR="004C7856" w:rsidRPr="0007460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10B2F" w:rsidRPr="00074603">
        <w:rPr>
          <w:rFonts w:ascii="Times New Roman" w:hAnsi="Times New Roman" w:cs="Times New Roman"/>
          <w:sz w:val="28"/>
          <w:szCs w:val="28"/>
        </w:rPr>
        <w:t>навыков коммуникативного общения</w:t>
      </w:r>
      <w:r w:rsidR="004C7856" w:rsidRPr="00074603">
        <w:rPr>
          <w:rFonts w:ascii="Times New Roman" w:hAnsi="Times New Roman" w:cs="Times New Roman"/>
          <w:sz w:val="28"/>
          <w:szCs w:val="28"/>
        </w:rPr>
        <w:t>;</w:t>
      </w:r>
      <w:r w:rsidR="00910B2F" w:rsidRPr="00074603">
        <w:rPr>
          <w:rFonts w:ascii="Times New Roman" w:hAnsi="Times New Roman" w:cs="Times New Roman"/>
          <w:sz w:val="28"/>
          <w:szCs w:val="28"/>
        </w:rPr>
        <w:t>умений</w:t>
      </w:r>
      <w:r w:rsidR="004A7950" w:rsidRPr="00074603">
        <w:rPr>
          <w:rFonts w:ascii="Times New Roman" w:hAnsi="Times New Roman" w:cs="Times New Roman"/>
          <w:sz w:val="28"/>
          <w:szCs w:val="28"/>
        </w:rPr>
        <w:t xml:space="preserve"> сравн</w:t>
      </w:r>
      <w:r w:rsidR="00910B2F" w:rsidRPr="00074603">
        <w:rPr>
          <w:rFonts w:ascii="Times New Roman" w:hAnsi="Times New Roman" w:cs="Times New Roman"/>
          <w:sz w:val="28"/>
          <w:szCs w:val="28"/>
        </w:rPr>
        <w:t xml:space="preserve">ивать, выделять главное </w:t>
      </w:r>
      <w:r w:rsidR="004A7950" w:rsidRPr="00074603">
        <w:rPr>
          <w:rFonts w:ascii="Times New Roman" w:hAnsi="Times New Roman" w:cs="Times New Roman"/>
          <w:sz w:val="28"/>
          <w:szCs w:val="28"/>
        </w:rPr>
        <w:t>и анализ</w:t>
      </w:r>
      <w:r w:rsidR="00910B2F" w:rsidRPr="00074603">
        <w:rPr>
          <w:rFonts w:ascii="Times New Roman" w:hAnsi="Times New Roman" w:cs="Times New Roman"/>
          <w:sz w:val="28"/>
          <w:szCs w:val="28"/>
        </w:rPr>
        <w:t>ировать</w:t>
      </w:r>
      <w:r w:rsidR="00023863" w:rsidRPr="00074603">
        <w:rPr>
          <w:rFonts w:ascii="Times New Roman" w:hAnsi="Times New Roman" w:cs="Times New Roman"/>
          <w:sz w:val="28"/>
          <w:szCs w:val="28"/>
        </w:rPr>
        <w:t>;</w:t>
      </w:r>
      <w:r w:rsidR="00023863" w:rsidRPr="00074603">
        <w:rPr>
          <w:rFonts w:ascii="Times New Roman" w:eastAsia="Times New Roman" w:hAnsi="Times New Roman" w:cs="Times New Roman"/>
          <w:sz w:val="28"/>
          <w:szCs w:val="28"/>
        </w:rPr>
        <w:t>развитие познавательного интереса</w:t>
      </w:r>
      <w:r w:rsidR="00F229F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7460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азвитие пространственного воображения, логического мышления, культуры устной математической речи.</w:t>
      </w:r>
    </w:p>
    <w:p w:rsidR="004A7950" w:rsidRPr="00F229FD" w:rsidRDefault="004A7950" w:rsidP="004A7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Тип урока</w:t>
      </w:r>
      <w:r w:rsidRPr="00CF104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5362D">
        <w:rPr>
          <w:rFonts w:ascii="Times New Roman" w:hAnsi="Times New Roman" w:cs="Times New Roman"/>
          <w:bCs/>
          <w:sz w:val="28"/>
          <w:szCs w:val="28"/>
        </w:rPr>
        <w:t>у</w:t>
      </w:r>
      <w:r w:rsidR="00F345AD" w:rsidRPr="00F345AD">
        <w:rPr>
          <w:rFonts w:ascii="Times New Roman" w:hAnsi="Times New Roman" w:cs="Times New Roman"/>
          <w:bCs/>
          <w:sz w:val="28"/>
          <w:szCs w:val="28"/>
        </w:rPr>
        <w:t>рок систематизации и обобщения знаний и умений</w:t>
      </w:r>
      <w:r w:rsidR="00F34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4C7856" w:rsidRDefault="004A7950" w:rsidP="004C785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Форма проведения: </w:t>
      </w:r>
      <w:r w:rsidR="0045362D">
        <w:rPr>
          <w:rFonts w:ascii="Times New Roman" w:hAnsi="Times New Roman"/>
          <w:bCs/>
          <w:sz w:val="28"/>
          <w:szCs w:val="28"/>
        </w:rPr>
        <w:t>у</w:t>
      </w:r>
      <w:r w:rsidR="00F96C5F">
        <w:rPr>
          <w:rFonts w:ascii="Times New Roman" w:hAnsi="Times New Roman"/>
          <w:bCs/>
          <w:sz w:val="28"/>
          <w:szCs w:val="28"/>
        </w:rPr>
        <w:t>рок-п</w:t>
      </w:r>
      <w:r w:rsidR="00F96C5F" w:rsidRPr="00F96C5F">
        <w:rPr>
          <w:rFonts w:ascii="Times New Roman" w:hAnsi="Times New Roman"/>
          <w:bCs/>
          <w:sz w:val="28"/>
          <w:szCs w:val="28"/>
        </w:rPr>
        <w:t>рактикум</w:t>
      </w:r>
      <w:r w:rsidR="004C7856">
        <w:rPr>
          <w:rFonts w:ascii="Times New Roman" w:hAnsi="Times New Roman"/>
          <w:bCs/>
          <w:sz w:val="28"/>
          <w:szCs w:val="28"/>
        </w:rPr>
        <w:t>.</w:t>
      </w:r>
    </w:p>
    <w:p w:rsidR="004A7950" w:rsidRPr="00FF6BF3" w:rsidRDefault="004A7950" w:rsidP="004C785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Используемые технологии обучения: </w:t>
      </w:r>
    </w:p>
    <w:p w:rsidR="002A38C1" w:rsidRDefault="007B49BD" w:rsidP="00DD304E">
      <w:pPr>
        <w:numPr>
          <w:ilvl w:val="0"/>
          <w:numId w:val="4"/>
        </w:numPr>
        <w:tabs>
          <w:tab w:val="clear" w:pos="928"/>
          <w:tab w:val="left" w:pos="142"/>
          <w:tab w:val="left" w:pos="284"/>
          <w:tab w:val="num" w:pos="56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группового обучения.</w:t>
      </w:r>
    </w:p>
    <w:p w:rsidR="004A7950" w:rsidRPr="00FF6BF3" w:rsidRDefault="004A7950" w:rsidP="004A795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снащение: </w:t>
      </w:r>
    </w:p>
    <w:p w:rsidR="002001F7" w:rsidRPr="00F96C5F" w:rsidRDefault="002001F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6C5F">
        <w:rPr>
          <w:rFonts w:ascii="Times New Roman" w:hAnsi="Times New Roman" w:cs="Times New Roman"/>
          <w:sz w:val="28"/>
          <w:szCs w:val="28"/>
        </w:rPr>
        <w:t>д</w:t>
      </w:r>
      <w:r w:rsidRPr="00F96C5F">
        <w:rPr>
          <w:rFonts w:ascii="Times New Roman" w:eastAsia="Times New Roman" w:hAnsi="Times New Roman" w:cs="Times New Roman"/>
          <w:sz w:val="28"/>
          <w:szCs w:val="28"/>
        </w:rPr>
        <w:t xml:space="preserve">оска аудиторская </w:t>
      </w:r>
      <w:r w:rsidR="00457916" w:rsidRPr="00F96C5F">
        <w:rPr>
          <w:rFonts w:ascii="Times New Roman" w:eastAsia="Times New Roman" w:hAnsi="Times New Roman" w:cs="Times New Roman"/>
          <w:sz w:val="28"/>
          <w:szCs w:val="28"/>
        </w:rPr>
        <w:t xml:space="preserve">белая </w:t>
      </w:r>
      <w:r w:rsidRPr="00F96C5F">
        <w:rPr>
          <w:rFonts w:ascii="Times New Roman" w:eastAsia="Times New Roman" w:hAnsi="Times New Roman" w:cs="Times New Roman"/>
          <w:sz w:val="28"/>
          <w:szCs w:val="28"/>
        </w:rPr>
        <w:t>с магнитной поверхностью</w:t>
      </w:r>
      <w:r w:rsidRPr="00F96C5F">
        <w:rPr>
          <w:rFonts w:ascii="Times New Roman" w:hAnsi="Times New Roman" w:cs="Times New Roman"/>
          <w:sz w:val="28"/>
          <w:szCs w:val="28"/>
        </w:rPr>
        <w:t>;</w:t>
      </w:r>
    </w:p>
    <w:p w:rsidR="002001F7" w:rsidRPr="005F3F1E" w:rsidRDefault="002001F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 w:rsidRPr="00F96C5F">
        <w:rPr>
          <w:rFonts w:ascii="Times New Roman" w:hAnsi="Times New Roman" w:cs="Times New Roman"/>
          <w:sz w:val="28"/>
          <w:szCs w:val="28"/>
        </w:rPr>
        <w:t xml:space="preserve">мультимедийный проектор; </w:t>
      </w:r>
    </w:p>
    <w:p w:rsidR="005F3F1E" w:rsidRPr="005F3F1E" w:rsidRDefault="005F3F1E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5F3F1E" w:rsidRPr="00F96C5F" w:rsidRDefault="0045362D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нные деревья – яблони </w:t>
      </w:r>
      <w:r w:rsidR="005F3F1E">
        <w:rPr>
          <w:rFonts w:ascii="Times New Roman" w:hAnsi="Times New Roman" w:cs="Times New Roman"/>
          <w:sz w:val="28"/>
          <w:szCs w:val="28"/>
        </w:rPr>
        <w:t xml:space="preserve"> на ватмане;</w:t>
      </w:r>
    </w:p>
    <w:p w:rsidR="00433584" w:rsidRPr="00C41ED3" w:rsidRDefault="009F7757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433584">
        <w:rPr>
          <w:rFonts w:ascii="Times New Roman" w:hAnsi="Times New Roman" w:cs="Times New Roman"/>
          <w:bCs/>
          <w:sz w:val="28"/>
          <w:szCs w:val="28"/>
        </w:rPr>
        <w:t>арточки</w:t>
      </w:r>
      <w:r w:rsidR="000F7ED9">
        <w:rPr>
          <w:rFonts w:ascii="Times New Roman" w:hAnsi="Times New Roman" w:cs="Times New Roman"/>
          <w:bCs/>
          <w:sz w:val="28"/>
          <w:szCs w:val="28"/>
        </w:rPr>
        <w:t xml:space="preserve"> – яблоки</w:t>
      </w:r>
      <w:r w:rsidR="001E69A8">
        <w:rPr>
          <w:rFonts w:ascii="Times New Roman" w:hAnsi="Times New Roman" w:cs="Times New Roman"/>
          <w:bCs/>
          <w:sz w:val="28"/>
          <w:szCs w:val="28"/>
        </w:rPr>
        <w:t>на магнитах</w:t>
      </w:r>
      <w:r w:rsidR="000F7ED9">
        <w:rPr>
          <w:rFonts w:ascii="Times New Roman" w:hAnsi="Times New Roman" w:cs="Times New Roman"/>
          <w:bCs/>
          <w:sz w:val="28"/>
          <w:szCs w:val="28"/>
        </w:rPr>
        <w:t>(желтые, зеленые и красные).</w:t>
      </w:r>
    </w:p>
    <w:p w:rsidR="00C41ED3" w:rsidRPr="00184CB6" w:rsidRDefault="005F3F1E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;</w:t>
      </w:r>
    </w:p>
    <w:p w:rsidR="00184CB6" w:rsidRPr="00F345AD" w:rsidRDefault="00184CB6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ор прямоугольных призм -  20штук.</w:t>
      </w:r>
    </w:p>
    <w:p w:rsidR="00F345AD" w:rsidRPr="0065102E" w:rsidRDefault="00F345AD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Лист самооценки» - 20 штук.</w:t>
      </w:r>
    </w:p>
    <w:p w:rsidR="0065102E" w:rsidRPr="009923B1" w:rsidRDefault="0065102E" w:rsidP="00DD304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ые карточки-задачи</w:t>
      </w:r>
    </w:p>
    <w:p w:rsidR="004A7950" w:rsidRPr="00FF6BF3" w:rsidRDefault="004A7950" w:rsidP="004A7950">
      <w:pPr>
        <w:tabs>
          <w:tab w:val="left" w:pos="370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Меж</w:t>
      </w:r>
      <w:r w:rsidR="00350C99">
        <w:rPr>
          <w:rFonts w:ascii="Times New Roman" w:hAnsi="Times New Roman"/>
          <w:b/>
          <w:bCs/>
          <w:sz w:val="28"/>
          <w:szCs w:val="28"/>
        </w:rPr>
        <w:t>дисциплинарные</w:t>
      </w:r>
      <w:r w:rsidRPr="00FF6BF3">
        <w:rPr>
          <w:rFonts w:ascii="Times New Roman" w:hAnsi="Times New Roman"/>
          <w:b/>
          <w:bCs/>
          <w:sz w:val="28"/>
          <w:szCs w:val="28"/>
        </w:rPr>
        <w:t xml:space="preserve"> связи</w:t>
      </w:r>
      <w:r w:rsidRPr="00FF6BF3">
        <w:rPr>
          <w:rFonts w:ascii="Times New Roman" w:hAnsi="Times New Roman"/>
          <w:sz w:val="28"/>
          <w:szCs w:val="28"/>
        </w:rPr>
        <w:t xml:space="preserve">: </w:t>
      </w:r>
    </w:p>
    <w:p w:rsidR="004A7950" w:rsidRPr="00F96C5F" w:rsidRDefault="00AF1F35" w:rsidP="00DD304E">
      <w:pPr>
        <w:pStyle w:val="a8"/>
        <w:numPr>
          <w:ilvl w:val="0"/>
          <w:numId w:val="14"/>
        </w:numPr>
        <w:tabs>
          <w:tab w:val="left" w:pos="3707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F96C5F">
        <w:rPr>
          <w:rFonts w:ascii="Times New Roman" w:hAnsi="Times New Roman"/>
          <w:sz w:val="28"/>
          <w:szCs w:val="28"/>
        </w:rPr>
        <w:t>Дисциплина «</w:t>
      </w:r>
      <w:r w:rsidR="007B49BD">
        <w:rPr>
          <w:rFonts w:ascii="Times New Roman" w:hAnsi="Times New Roman"/>
          <w:sz w:val="28"/>
          <w:szCs w:val="28"/>
        </w:rPr>
        <w:t>Геометрия</w:t>
      </w:r>
      <w:r w:rsidRPr="00F96C5F">
        <w:rPr>
          <w:rFonts w:ascii="Times New Roman" w:hAnsi="Times New Roman"/>
          <w:sz w:val="28"/>
          <w:szCs w:val="28"/>
        </w:rPr>
        <w:t>» (</w:t>
      </w:r>
      <w:r w:rsidR="00350C99">
        <w:rPr>
          <w:rFonts w:ascii="Times New Roman" w:hAnsi="Times New Roman"/>
          <w:sz w:val="28"/>
          <w:szCs w:val="28"/>
        </w:rPr>
        <w:t xml:space="preserve">в рамках </w:t>
      </w:r>
      <w:r w:rsidR="00350C99">
        <w:rPr>
          <w:rFonts w:ascii="Times New Roman" w:hAnsi="Times New Roman"/>
          <w:bCs/>
          <w:sz w:val="28"/>
          <w:szCs w:val="28"/>
        </w:rPr>
        <w:t>программы</w:t>
      </w:r>
      <w:r w:rsidR="00F96C5F" w:rsidRPr="00F96C5F">
        <w:rPr>
          <w:rFonts w:ascii="Times New Roman" w:hAnsi="Times New Roman"/>
          <w:bCs/>
          <w:sz w:val="28"/>
          <w:szCs w:val="28"/>
        </w:rPr>
        <w:t xml:space="preserve">среднего общего </w:t>
      </w:r>
      <w:r w:rsidR="00350C99">
        <w:rPr>
          <w:rFonts w:ascii="Times New Roman" w:hAnsi="Times New Roman"/>
          <w:bCs/>
          <w:sz w:val="28"/>
          <w:szCs w:val="28"/>
        </w:rPr>
        <w:t>образования).</w:t>
      </w:r>
    </w:p>
    <w:p w:rsidR="00961176" w:rsidRDefault="00961176" w:rsidP="00961176">
      <w:pPr>
        <w:pStyle w:val="a8"/>
        <w:numPr>
          <w:ilvl w:val="0"/>
          <w:numId w:val="14"/>
        </w:numPr>
        <w:tabs>
          <w:tab w:val="left" w:pos="3707"/>
        </w:tabs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350C99">
        <w:rPr>
          <w:rFonts w:ascii="Times New Roman" w:hAnsi="Times New Roman"/>
          <w:bCs/>
          <w:sz w:val="28"/>
          <w:szCs w:val="28"/>
        </w:rPr>
        <w:t xml:space="preserve">МДК.02.01 Технология </w:t>
      </w:r>
      <w:r>
        <w:rPr>
          <w:rFonts w:ascii="Times New Roman" w:hAnsi="Times New Roman"/>
          <w:bCs/>
          <w:sz w:val="28"/>
          <w:szCs w:val="28"/>
        </w:rPr>
        <w:t>столярных и мебельных работ.</w:t>
      </w:r>
    </w:p>
    <w:p w:rsidR="00961176" w:rsidRPr="00961176" w:rsidRDefault="00961176" w:rsidP="00961176">
      <w:pPr>
        <w:pStyle w:val="a8"/>
        <w:numPr>
          <w:ilvl w:val="0"/>
          <w:numId w:val="14"/>
        </w:numPr>
        <w:tabs>
          <w:tab w:val="left" w:pos="3707"/>
        </w:tabs>
        <w:spacing w:after="0"/>
        <w:ind w:left="567" w:hanging="283"/>
        <w:jc w:val="both"/>
        <w:rPr>
          <w:rFonts w:ascii="Times New Roman" w:hAnsi="Times New Roman"/>
          <w:bCs/>
          <w:sz w:val="28"/>
          <w:szCs w:val="28"/>
        </w:rPr>
      </w:pPr>
      <w:r w:rsidRPr="00350C99">
        <w:rPr>
          <w:rFonts w:ascii="Times New Roman" w:hAnsi="Times New Roman"/>
          <w:bCs/>
          <w:sz w:val="28"/>
          <w:szCs w:val="28"/>
        </w:rPr>
        <w:t>МДК.0</w:t>
      </w:r>
      <w:r>
        <w:rPr>
          <w:rFonts w:ascii="Times New Roman" w:hAnsi="Times New Roman"/>
          <w:bCs/>
          <w:sz w:val="28"/>
          <w:szCs w:val="28"/>
        </w:rPr>
        <w:t>2</w:t>
      </w:r>
      <w:r w:rsidRPr="00350C99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2 Конструирование столярных и мебельных изделий.</w:t>
      </w:r>
    </w:p>
    <w:p w:rsidR="004A7950" w:rsidRPr="00FF6BF3" w:rsidRDefault="004A7950" w:rsidP="004A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>Литература и иные ресурсы:</w:t>
      </w:r>
    </w:p>
    <w:p w:rsidR="004A7950" w:rsidRPr="00910B2F" w:rsidRDefault="004A7950" w:rsidP="004A7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t>Основные источники:</w:t>
      </w:r>
    </w:p>
    <w:p w:rsidR="007D4D79" w:rsidRDefault="00D95181" w:rsidP="00DD304E">
      <w:pPr>
        <w:pStyle w:val="a8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: Учеб</w:t>
      </w:r>
      <w:r w:rsidR="007D4D79">
        <w:rPr>
          <w:rFonts w:ascii="Times New Roman" w:hAnsi="Times New Roman" w:cs="Times New Roman"/>
          <w:sz w:val="28"/>
          <w:szCs w:val="28"/>
        </w:rPr>
        <w:t>никд</w:t>
      </w:r>
      <w:r>
        <w:rPr>
          <w:rFonts w:ascii="Times New Roman" w:hAnsi="Times New Roman" w:cs="Times New Roman"/>
          <w:sz w:val="28"/>
          <w:szCs w:val="28"/>
        </w:rPr>
        <w:t xml:space="preserve">ля 10-11кл. </w:t>
      </w:r>
      <w:r w:rsidR="007D4D79">
        <w:rPr>
          <w:rFonts w:ascii="Times New Roman" w:hAnsi="Times New Roman" w:cs="Times New Roman"/>
          <w:sz w:val="28"/>
          <w:szCs w:val="28"/>
        </w:rPr>
        <w:t xml:space="preserve">образовательных учреждений/          </w:t>
      </w:r>
    </w:p>
    <w:p w:rsidR="00D95181" w:rsidRPr="007D4D79" w:rsidRDefault="007D4D79" w:rsidP="007D4D79">
      <w:pPr>
        <w:pStyle w:val="a8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Ф. Бутузов, С. Б. Кадомцев и др. – 9-е изд., с изм. – М.: Просвещение, 2015.-206 с.: ил.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5-09-008612-5.</w:t>
      </w:r>
      <w:proofErr w:type="gramEnd"/>
    </w:p>
    <w:p w:rsidR="004A7950" w:rsidRPr="00910B2F" w:rsidRDefault="004A7950" w:rsidP="004A7950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lastRenderedPageBreak/>
        <w:t>Дополнительные источники:</w:t>
      </w:r>
    </w:p>
    <w:p w:rsidR="000C6DA1" w:rsidRPr="000C6DA1" w:rsidRDefault="000C6DA1" w:rsidP="000C6DA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Бевз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 xml:space="preserve"> Г.П. и др. Геометрия: </w:t>
      </w: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Учеб</w:t>
      </w:r>
      <w:proofErr w:type="gram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.д</w:t>
      </w:r>
      <w:proofErr w:type="gram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ля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 xml:space="preserve"> 7-11 </w:t>
      </w: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кл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 xml:space="preserve">. </w:t>
      </w: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общеобразоват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>. учреждений. – М.: Просвещение, 1994.</w:t>
      </w:r>
    </w:p>
    <w:p w:rsidR="0012124A" w:rsidRPr="000C6DA1" w:rsidRDefault="000C6DA1" w:rsidP="000C6DA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0C6DA1">
        <w:rPr>
          <w:rFonts w:ascii="Times New Roman" w:eastAsia="SchoolBookCSanPin-Regular" w:hAnsi="Times New Roman" w:cs="Times New Roman"/>
          <w:sz w:val="28"/>
          <w:szCs w:val="28"/>
        </w:rPr>
        <w:t xml:space="preserve">Глейзер Г.Д. Геометрия: Учеб. пособие для 10-12 </w:t>
      </w: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кл</w:t>
      </w:r>
      <w:proofErr w:type="gram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.в</w:t>
      </w:r>
      <w:proofErr w:type="gram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>еч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 xml:space="preserve">. (смен.) </w:t>
      </w:r>
      <w:proofErr w:type="spellStart"/>
      <w:r w:rsidRPr="000C6DA1">
        <w:rPr>
          <w:rFonts w:ascii="Times New Roman" w:eastAsia="SchoolBookCSanPin-Regular" w:hAnsi="Times New Roman" w:cs="Times New Roman"/>
          <w:sz w:val="28"/>
          <w:szCs w:val="28"/>
        </w:rPr>
        <w:t>шк</w:t>
      </w:r>
      <w:proofErr w:type="spellEnd"/>
      <w:r w:rsidRPr="000C6DA1">
        <w:rPr>
          <w:rFonts w:ascii="Times New Roman" w:eastAsia="SchoolBookCSanPin-Regular" w:hAnsi="Times New Roman" w:cs="Times New Roman"/>
          <w:sz w:val="28"/>
          <w:szCs w:val="28"/>
        </w:rPr>
        <w:t>. и самообразования. – М.: Просвещение, 1989.</w:t>
      </w:r>
    </w:p>
    <w:p w:rsidR="00457916" w:rsidRDefault="00457916" w:rsidP="00457916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910B2F">
        <w:rPr>
          <w:rFonts w:ascii="Times New Roman" w:hAnsi="Times New Roman"/>
          <w:bCs/>
          <w:i/>
          <w:sz w:val="28"/>
          <w:szCs w:val="28"/>
        </w:rPr>
        <w:t>Нормативные документы:</w:t>
      </w:r>
    </w:p>
    <w:p w:rsidR="000F7ED9" w:rsidRPr="007A6FCA" w:rsidRDefault="000F7ED9" w:rsidP="00457916">
      <w:pPr>
        <w:pStyle w:val="a8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916">
        <w:rPr>
          <w:rFonts w:ascii="Times New Roman" w:eastAsia="SchoolBookCSanPin-Regular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профессии </w:t>
      </w:r>
      <w:r w:rsidRPr="007D4D79">
        <w:rPr>
          <w:rFonts w:ascii="Times New Roman" w:hAnsi="Times New Roman" w:cs="Times New Roman"/>
          <w:sz w:val="28"/>
          <w:szCs w:val="28"/>
        </w:rPr>
        <w:t xml:space="preserve">20.01.29 </w:t>
      </w:r>
      <w:r w:rsidRPr="007D4D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стер столярного и мебельного производст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7D4D79" w:rsidRDefault="007D4D79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457916" w:rsidRPr="00457916">
        <w:rPr>
          <w:rFonts w:ascii="Times New Roman" w:hAnsi="Times New Roman"/>
          <w:sz w:val="28"/>
          <w:szCs w:val="28"/>
        </w:rPr>
        <w:t>Рабочая учебная программа по дисциплине</w:t>
      </w:r>
      <w:r>
        <w:rPr>
          <w:rFonts w:ascii="Times New Roman" w:hAnsi="Times New Roman"/>
          <w:sz w:val="28"/>
          <w:szCs w:val="28"/>
        </w:rPr>
        <w:t xml:space="preserve"> ОУД.03 </w:t>
      </w:r>
      <w:r w:rsidRPr="007D4D79">
        <w:rPr>
          <w:rFonts w:ascii="Times New Roman" w:hAnsi="Times New Roman" w:cs="Times New Roman"/>
          <w:sz w:val="28"/>
          <w:szCs w:val="28"/>
          <w:lang w:eastAsia="en-US"/>
        </w:rPr>
        <w:t xml:space="preserve">Математика: алгебра </w:t>
      </w:r>
    </w:p>
    <w:p w:rsidR="007D4D79" w:rsidRDefault="007D4D79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и </w:t>
      </w:r>
      <w:r w:rsidRPr="007D4D79">
        <w:rPr>
          <w:rFonts w:ascii="Times New Roman" w:hAnsi="Times New Roman" w:cs="Times New Roman"/>
          <w:sz w:val="28"/>
          <w:szCs w:val="28"/>
          <w:lang w:eastAsia="en-US"/>
        </w:rPr>
        <w:t>начала математического анализа; геометрия</w:t>
      </w: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общеобразовательного </w:t>
      </w:r>
    </w:p>
    <w:p w:rsidR="007D4D79" w:rsidRPr="007D4D79" w:rsidRDefault="007D4D79" w:rsidP="0012124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циклапрограммы подготовки квалифицированных рабочих, служащих</w:t>
      </w:r>
    </w:p>
    <w:p w:rsidR="007D4D79" w:rsidRPr="007D4D79" w:rsidRDefault="007D4D79" w:rsidP="0012124A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7D4D79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о профессиям среднего профессионального образования</w:t>
      </w:r>
      <w:r w:rsidR="0012124A" w:rsidRPr="0012124A">
        <w:rPr>
          <w:rFonts w:ascii="Times New Roman" w:hAnsi="Times New Roman" w:cs="Times New Roman"/>
          <w:sz w:val="28"/>
          <w:szCs w:val="28"/>
        </w:rPr>
        <w:t xml:space="preserve">29.01.29 </w:t>
      </w:r>
      <w:r w:rsidR="0012124A" w:rsidRPr="0012124A">
        <w:rPr>
          <w:rFonts w:ascii="Times New Roman" w:eastAsia="Calibri" w:hAnsi="Times New Roman" w:cs="Times New Roman"/>
          <w:bCs/>
          <w:iCs/>
          <w:sz w:val="28"/>
          <w:szCs w:val="28"/>
        </w:rPr>
        <w:t>Мастер столярного и мебельного производства</w:t>
      </w:r>
    </w:p>
    <w:p w:rsidR="004A7950" w:rsidRPr="00910B2F" w:rsidRDefault="004A7950" w:rsidP="004A7950">
      <w:pPr>
        <w:pStyle w:val="21"/>
        <w:spacing w:after="0" w:line="276" w:lineRule="auto"/>
        <w:jc w:val="both"/>
        <w:rPr>
          <w:bCs/>
          <w:i/>
          <w:sz w:val="28"/>
          <w:szCs w:val="28"/>
        </w:rPr>
      </w:pPr>
      <w:r w:rsidRPr="00910B2F">
        <w:rPr>
          <w:bCs/>
          <w:i/>
          <w:sz w:val="28"/>
          <w:szCs w:val="28"/>
        </w:rPr>
        <w:t>Интернет – ресурсы:</w:t>
      </w:r>
    </w:p>
    <w:p w:rsidR="007B02CC" w:rsidRPr="00D756F3" w:rsidRDefault="00C61046" w:rsidP="00D756F3">
      <w:pPr>
        <w:pStyle w:val="a8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ма - Стереометрия </w:t>
      </w:r>
      <w:r w:rsidR="007B02CC">
        <w:rPr>
          <w:rFonts w:ascii="Times New Roman" w:hAnsi="Times New Roman" w:cs="Times New Roman"/>
          <w:sz w:val="28"/>
          <w:szCs w:val="28"/>
        </w:rPr>
        <w:t xml:space="preserve"> режим доступа - </w:t>
      </w:r>
      <w:r w:rsidR="007B02CC" w:rsidRPr="00184CB6">
        <w:rPr>
          <w:rFonts w:ascii="Times New Roman" w:hAnsi="Times New Roman" w:cs="Times New Roman"/>
          <w:bCs/>
          <w:sz w:val="28"/>
          <w:szCs w:val="28"/>
        </w:rPr>
        <w:t>(</w:t>
      </w:r>
      <w:r w:rsidRPr="00184CB6">
        <w:rPr>
          <w:rFonts w:ascii="Times New Roman" w:hAnsi="Times New Roman" w:cs="Times New Roman"/>
          <w:sz w:val="28"/>
          <w:szCs w:val="28"/>
        </w:rPr>
        <w:t>https://sites.google.com/site/stereometriaru/mnogogranniki/prizma</w:t>
      </w:r>
      <w:r w:rsidR="007B02CC" w:rsidRPr="00184CB6">
        <w:rPr>
          <w:rFonts w:ascii="Times New Roman" w:hAnsi="Times New Roman" w:cs="Times New Roman"/>
          <w:bCs/>
          <w:sz w:val="28"/>
          <w:szCs w:val="28"/>
        </w:rPr>
        <w:t>).</w:t>
      </w:r>
    </w:p>
    <w:p w:rsidR="00B55916" w:rsidRPr="00B55916" w:rsidRDefault="004A7950" w:rsidP="00B5591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F6BF3">
        <w:rPr>
          <w:rFonts w:ascii="Times New Roman" w:hAnsi="Times New Roman"/>
          <w:b/>
          <w:bCs/>
          <w:sz w:val="28"/>
          <w:szCs w:val="28"/>
        </w:rPr>
        <w:t xml:space="preserve">Требования к результатам </w:t>
      </w:r>
      <w:r w:rsidRPr="003C2C77">
        <w:rPr>
          <w:rFonts w:ascii="Times New Roman" w:hAnsi="Times New Roman"/>
          <w:b/>
          <w:bCs/>
          <w:spacing w:val="-20"/>
          <w:sz w:val="28"/>
          <w:szCs w:val="28"/>
        </w:rPr>
        <w:t xml:space="preserve">освоения темы в рамках </w:t>
      </w:r>
      <w:r w:rsidR="00BE1F51" w:rsidRPr="003C2C77">
        <w:rPr>
          <w:rFonts w:ascii="Times New Roman" w:hAnsi="Times New Roman"/>
          <w:b/>
          <w:bCs/>
          <w:spacing w:val="-20"/>
          <w:sz w:val="28"/>
          <w:szCs w:val="28"/>
        </w:rPr>
        <w:t xml:space="preserve">дисциплины </w:t>
      </w:r>
      <w:r w:rsidR="00B55916">
        <w:rPr>
          <w:rFonts w:ascii="Times New Roman" w:hAnsi="Times New Roman"/>
          <w:b/>
          <w:bCs/>
          <w:spacing w:val="-20"/>
          <w:sz w:val="28"/>
          <w:szCs w:val="28"/>
        </w:rPr>
        <w:t xml:space="preserve">ОУД.03 </w:t>
      </w:r>
      <w:r w:rsidR="00B55916" w:rsidRPr="000238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5591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атематика: </w:t>
      </w:r>
      <w:r w:rsidR="00B55916" w:rsidRPr="0002386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лгебра и начала математического анализа; геометрия</w:t>
      </w:r>
    </w:p>
    <w:p w:rsidR="004A7950" w:rsidRPr="00D756F3" w:rsidRDefault="00B55916" w:rsidP="00D756F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023863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общеобразовательного цикла</w:t>
      </w:r>
      <w:r w:rsidRPr="000238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1F51" w:rsidRPr="00BE1F51" w:rsidRDefault="00BE1F51" w:rsidP="00BE1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F51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BE1F51" w:rsidRPr="00BE1F51" w:rsidRDefault="00BE1F51" w:rsidP="00BE1F51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BE1F51">
        <w:rPr>
          <w:b/>
          <w:sz w:val="28"/>
          <w:szCs w:val="28"/>
        </w:rPr>
        <w:t>знать/понимать:</w:t>
      </w:r>
    </w:p>
    <w:p w:rsidR="00B55916" w:rsidRPr="00BE1F51" w:rsidRDefault="00B55916" w:rsidP="00DD304E">
      <w:pPr>
        <w:pStyle w:val="21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C61046">
        <w:rPr>
          <w:sz w:val="28"/>
          <w:szCs w:val="28"/>
        </w:rPr>
        <w:t>призмы</w:t>
      </w:r>
      <w:r>
        <w:rPr>
          <w:sz w:val="28"/>
          <w:szCs w:val="28"/>
        </w:rPr>
        <w:t>;</w:t>
      </w:r>
    </w:p>
    <w:p w:rsidR="00B55916" w:rsidRDefault="00B55916" w:rsidP="00DD304E">
      <w:pPr>
        <w:pStyle w:val="21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 w:rsidRPr="00BE1F51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элементы</w:t>
      </w:r>
      <w:r w:rsidR="00C61046">
        <w:rPr>
          <w:sz w:val="28"/>
          <w:szCs w:val="28"/>
        </w:rPr>
        <w:t>призмы</w:t>
      </w:r>
      <w:r w:rsidRPr="00BE1F51">
        <w:rPr>
          <w:sz w:val="28"/>
          <w:szCs w:val="28"/>
        </w:rPr>
        <w:t>;</w:t>
      </w:r>
    </w:p>
    <w:p w:rsidR="00943548" w:rsidRDefault="00943548" w:rsidP="00DD304E">
      <w:pPr>
        <w:pStyle w:val="21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у площади боковой поверхности </w:t>
      </w:r>
      <w:r w:rsidR="00C61046">
        <w:rPr>
          <w:sz w:val="28"/>
          <w:szCs w:val="28"/>
        </w:rPr>
        <w:t>призмы</w:t>
      </w:r>
      <w:r>
        <w:rPr>
          <w:sz w:val="28"/>
          <w:szCs w:val="28"/>
        </w:rPr>
        <w:t>;</w:t>
      </w:r>
    </w:p>
    <w:p w:rsidR="00B55916" w:rsidRPr="00D756F3" w:rsidRDefault="00F229FD" w:rsidP="00D756F3">
      <w:pPr>
        <w:pStyle w:val="21"/>
        <w:numPr>
          <w:ilvl w:val="0"/>
          <w:numId w:val="8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у площади поверхности </w:t>
      </w:r>
      <w:r w:rsidR="00C61046">
        <w:rPr>
          <w:sz w:val="28"/>
          <w:szCs w:val="28"/>
        </w:rPr>
        <w:t>призмы</w:t>
      </w:r>
    </w:p>
    <w:p w:rsidR="00BE1F51" w:rsidRPr="00BE1F51" w:rsidRDefault="00BE1F51" w:rsidP="00BE1F51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BE1F51">
        <w:rPr>
          <w:b/>
          <w:sz w:val="28"/>
          <w:szCs w:val="28"/>
        </w:rPr>
        <w:t>уметь:</w:t>
      </w:r>
    </w:p>
    <w:p w:rsid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 xml:space="preserve">распознавать на чертежах и моделях пространственные формы; </w:t>
      </w:r>
    </w:p>
    <w:p w:rsidR="00B55916" w:rsidRP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>соотносить трехмерные объекты с их описаниями, изображениями;</w:t>
      </w:r>
    </w:p>
    <w:p w:rsidR="00B55916" w:rsidRP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 xml:space="preserve">изображать </w:t>
      </w:r>
      <w:r w:rsidR="00C61046">
        <w:rPr>
          <w:sz w:val="28"/>
          <w:szCs w:val="28"/>
        </w:rPr>
        <w:t>призму</w:t>
      </w:r>
      <w:r w:rsidRPr="00B55916">
        <w:rPr>
          <w:sz w:val="28"/>
          <w:szCs w:val="28"/>
        </w:rPr>
        <w:t>; выполнять чертежи по условиям задач;</w:t>
      </w:r>
    </w:p>
    <w:p w:rsidR="00B55916" w:rsidRP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284"/>
        <w:jc w:val="both"/>
        <w:rPr>
          <w:sz w:val="28"/>
          <w:szCs w:val="28"/>
        </w:rPr>
      </w:pPr>
      <w:r w:rsidRPr="00B55916">
        <w:rPr>
          <w:sz w:val="28"/>
          <w:szCs w:val="28"/>
        </w:rPr>
        <w:t xml:space="preserve">строить простейшие сечения </w:t>
      </w:r>
      <w:r w:rsidR="00C61046">
        <w:rPr>
          <w:sz w:val="28"/>
          <w:szCs w:val="28"/>
        </w:rPr>
        <w:t>призмы</w:t>
      </w:r>
      <w:r w:rsidRPr="00B55916">
        <w:rPr>
          <w:sz w:val="28"/>
          <w:szCs w:val="28"/>
        </w:rPr>
        <w:t>;</w:t>
      </w:r>
    </w:p>
    <w:p w:rsidR="00B55916" w:rsidRP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>решать простейшие стереометрические задачи на нахождение геометрических</w:t>
      </w:r>
      <w:r>
        <w:rPr>
          <w:sz w:val="28"/>
          <w:szCs w:val="28"/>
        </w:rPr>
        <w:t xml:space="preserve"> величин (длин, площадей</w:t>
      </w:r>
      <w:r w:rsidRPr="00B55916">
        <w:rPr>
          <w:sz w:val="28"/>
          <w:szCs w:val="28"/>
        </w:rPr>
        <w:t>);</w:t>
      </w:r>
    </w:p>
    <w:p w:rsidR="00B55916" w:rsidRPr="00B55916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>использовать при решении стереометрических задач планиметрические факты и методы</w:t>
      </w:r>
      <w:r w:rsidR="00C41ED3">
        <w:rPr>
          <w:sz w:val="28"/>
          <w:szCs w:val="28"/>
        </w:rPr>
        <w:t>, формулы</w:t>
      </w:r>
      <w:r w:rsidRPr="00B55916">
        <w:rPr>
          <w:sz w:val="28"/>
          <w:szCs w:val="28"/>
        </w:rPr>
        <w:t>;</w:t>
      </w:r>
    </w:p>
    <w:p w:rsidR="00B55916" w:rsidRPr="00BE1F51" w:rsidRDefault="00B55916" w:rsidP="00DD304E">
      <w:pPr>
        <w:pStyle w:val="21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sz w:val="28"/>
          <w:szCs w:val="28"/>
        </w:rPr>
      </w:pPr>
      <w:r w:rsidRPr="00B55916">
        <w:rPr>
          <w:sz w:val="28"/>
          <w:szCs w:val="28"/>
        </w:rPr>
        <w:t>проводить доказательные рассуждения в ходе решения задач;</w:t>
      </w:r>
    </w:p>
    <w:p w:rsidR="00BE1F51" w:rsidRPr="00BE1F51" w:rsidRDefault="00BE1F51" w:rsidP="00BE1F51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BE1F51">
        <w:rPr>
          <w:b/>
          <w:sz w:val="28"/>
          <w:szCs w:val="28"/>
        </w:rPr>
        <w:t>иметь практический опыт:</w:t>
      </w:r>
    </w:p>
    <w:p w:rsidR="00B1529D" w:rsidRPr="00B1529D" w:rsidRDefault="00B1529D" w:rsidP="00DD304E">
      <w:pPr>
        <w:pStyle w:val="21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 w:rsidRPr="00B1529D">
        <w:rPr>
          <w:sz w:val="28"/>
          <w:szCs w:val="28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B1529D" w:rsidRPr="00BE1F51" w:rsidRDefault="00B1529D" w:rsidP="00DD304E">
      <w:pPr>
        <w:pStyle w:val="21"/>
        <w:numPr>
          <w:ilvl w:val="0"/>
          <w:numId w:val="10"/>
        </w:numPr>
        <w:spacing w:after="0" w:line="276" w:lineRule="auto"/>
        <w:ind w:left="567" w:hanging="283"/>
        <w:jc w:val="both"/>
        <w:rPr>
          <w:sz w:val="28"/>
          <w:szCs w:val="28"/>
        </w:rPr>
      </w:pPr>
      <w:r w:rsidRPr="00B1529D">
        <w:rPr>
          <w:sz w:val="28"/>
          <w:szCs w:val="28"/>
        </w:rPr>
        <w:lastRenderedPageBreak/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12673F" w:rsidRPr="0012673F" w:rsidRDefault="0012673F" w:rsidP="00D75AF8">
      <w:pPr>
        <w:pStyle w:val="21"/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Освоение содержания учебной дисциплины ОУД.03 Математика: алгебра и начала математического анализа; геометрия обеспечивает достижение студентами следующих результатов:</w:t>
      </w:r>
    </w:p>
    <w:p w:rsidR="00D75AF8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D75AF8">
        <w:rPr>
          <w:b/>
          <w:sz w:val="28"/>
          <w:szCs w:val="28"/>
        </w:rPr>
        <w:t>личностных: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</w:t>
      </w:r>
      <w:r>
        <w:rPr>
          <w:sz w:val="28"/>
          <w:szCs w:val="28"/>
        </w:rPr>
        <w:t xml:space="preserve"> образования и самообразования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</w:t>
      </w:r>
      <w:r>
        <w:rPr>
          <w:sz w:val="28"/>
          <w:szCs w:val="28"/>
        </w:rPr>
        <w:t>ой и общественной деятельности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и способность к самостоятельной творческо</w:t>
      </w:r>
      <w:r>
        <w:rPr>
          <w:sz w:val="28"/>
          <w:szCs w:val="28"/>
        </w:rPr>
        <w:t>й и ответственной деятельности;</w:t>
      </w:r>
    </w:p>
    <w:p w:rsidR="0012673F" w:rsidRPr="0012673F" w:rsidRDefault="0012673F" w:rsidP="008C2F99">
      <w:pPr>
        <w:pStyle w:val="21"/>
        <w:numPr>
          <w:ilvl w:val="0"/>
          <w:numId w:val="44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</w:t>
      </w:r>
      <w:r>
        <w:rPr>
          <w:sz w:val="28"/>
          <w:szCs w:val="28"/>
        </w:rPr>
        <w:t>ой и других видах деятельности;</w:t>
      </w:r>
    </w:p>
    <w:p w:rsidR="0012673F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proofErr w:type="spellStart"/>
      <w:r w:rsidRPr="00D75AF8">
        <w:rPr>
          <w:b/>
          <w:sz w:val="28"/>
          <w:szCs w:val="28"/>
        </w:rPr>
        <w:t>метапредметных</w:t>
      </w:r>
      <w:proofErr w:type="spellEnd"/>
      <w:r w:rsidRPr="00D75AF8">
        <w:rPr>
          <w:b/>
          <w:sz w:val="28"/>
          <w:szCs w:val="28"/>
        </w:rPr>
        <w:t>: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</w:t>
      </w:r>
      <w:r>
        <w:rPr>
          <w:sz w:val="28"/>
          <w:szCs w:val="28"/>
        </w:rPr>
        <w:t>тратегии в различных ситуациях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</w:t>
      </w:r>
      <w:r>
        <w:rPr>
          <w:sz w:val="28"/>
          <w:szCs w:val="28"/>
        </w:rPr>
        <w:t>эффективно разрешать конфликты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</w:t>
      </w:r>
      <w:r>
        <w:rPr>
          <w:sz w:val="28"/>
          <w:szCs w:val="28"/>
        </w:rPr>
        <w:t>нию различных методов познания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</w:t>
      </w:r>
      <w:r>
        <w:rPr>
          <w:sz w:val="28"/>
          <w:szCs w:val="28"/>
        </w:rPr>
        <w:t>ач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их достижения;</w:t>
      </w:r>
    </w:p>
    <w:p w:rsidR="0012673F" w:rsidRPr="0012673F" w:rsidRDefault="0012673F" w:rsidP="00067780">
      <w:pPr>
        <w:pStyle w:val="21"/>
        <w:numPr>
          <w:ilvl w:val="0"/>
          <w:numId w:val="45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</w:t>
      </w:r>
      <w:r>
        <w:rPr>
          <w:sz w:val="28"/>
          <w:szCs w:val="28"/>
        </w:rPr>
        <w:t>нимать красоту и</w:t>
      </w:r>
      <w:r w:rsidR="00067780">
        <w:rPr>
          <w:sz w:val="28"/>
          <w:szCs w:val="28"/>
        </w:rPr>
        <w:t xml:space="preserve"> гармонию мира.</w:t>
      </w:r>
    </w:p>
    <w:p w:rsidR="0012673F" w:rsidRPr="00D75AF8" w:rsidRDefault="0012673F" w:rsidP="00D75AF8">
      <w:pPr>
        <w:pStyle w:val="21"/>
        <w:spacing w:after="0" w:line="276" w:lineRule="auto"/>
        <w:jc w:val="both"/>
        <w:rPr>
          <w:b/>
          <w:sz w:val="28"/>
          <w:szCs w:val="28"/>
        </w:rPr>
      </w:pPr>
      <w:r w:rsidRPr="00D75AF8">
        <w:rPr>
          <w:b/>
          <w:sz w:val="28"/>
          <w:szCs w:val="28"/>
        </w:rPr>
        <w:lastRenderedPageBreak/>
        <w:t>предметных:</w:t>
      </w:r>
    </w:p>
    <w:p w:rsidR="0012673F" w:rsidRPr="0012673F" w:rsidRDefault="0012673F" w:rsidP="00067780">
      <w:pPr>
        <w:pStyle w:val="21"/>
        <w:numPr>
          <w:ilvl w:val="0"/>
          <w:numId w:val="46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</w:t>
      </w:r>
      <w:r>
        <w:rPr>
          <w:sz w:val="28"/>
          <w:szCs w:val="28"/>
        </w:rPr>
        <w:t>ссуждения в ходе решения задач;</w:t>
      </w:r>
    </w:p>
    <w:p w:rsidR="0012673F" w:rsidRPr="0012673F" w:rsidRDefault="0012673F" w:rsidP="00067780">
      <w:pPr>
        <w:pStyle w:val="21"/>
        <w:numPr>
          <w:ilvl w:val="0"/>
          <w:numId w:val="46"/>
        </w:numPr>
        <w:spacing w:after="0" w:line="276" w:lineRule="auto"/>
        <w:jc w:val="both"/>
        <w:rPr>
          <w:sz w:val="28"/>
          <w:szCs w:val="28"/>
        </w:rPr>
      </w:pPr>
      <w:r w:rsidRPr="0012673F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2673F">
        <w:rPr>
          <w:sz w:val="28"/>
          <w:szCs w:val="28"/>
        </w:rPr>
        <w:t>сформированность</w:t>
      </w:r>
      <w:proofErr w:type="spellEnd"/>
      <w:r w:rsidRPr="0012673F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</w:t>
      </w:r>
      <w:r w:rsidR="00D75AF8">
        <w:rPr>
          <w:sz w:val="28"/>
          <w:szCs w:val="28"/>
        </w:rPr>
        <w:t>дач с практическим содержанием.</w:t>
      </w:r>
    </w:p>
    <w:p w:rsidR="0012673F" w:rsidRPr="0012673F" w:rsidRDefault="0012673F" w:rsidP="00D75AF8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0F7ED9" w:rsidRPr="0012124A" w:rsidRDefault="000F7ED9" w:rsidP="0012124A">
      <w:pPr>
        <w:sectPr w:rsidR="000F7ED9" w:rsidRPr="0012124A" w:rsidSect="003C2C7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084B7B" w:rsidRPr="00F96C5F" w:rsidRDefault="00AE1FE7" w:rsidP="00084B7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F96C5F">
        <w:rPr>
          <w:b/>
          <w:sz w:val="28"/>
          <w:szCs w:val="28"/>
        </w:rPr>
        <w:lastRenderedPageBreak/>
        <w:t>ХОД ЗАНЯТИЯ</w:t>
      </w:r>
    </w:p>
    <w:p w:rsidR="00AE1FE7" w:rsidRPr="00F96C5F" w:rsidRDefault="00AE1FE7" w:rsidP="00084B7B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"/>
        <w:tblOverlap w:val="never"/>
        <w:tblW w:w="15917" w:type="dxa"/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993"/>
        <w:gridCol w:w="2260"/>
        <w:gridCol w:w="6279"/>
        <w:gridCol w:w="4009"/>
      </w:tblGrid>
      <w:tr w:rsidR="008D0085" w:rsidTr="00087CE5">
        <w:tc>
          <w:tcPr>
            <w:tcW w:w="560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E1FE7">
              <w:rPr>
                <w:b/>
                <w:bCs/>
              </w:rPr>
              <w:t>№</w:t>
            </w:r>
          </w:p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AE1FE7">
              <w:rPr>
                <w:b/>
                <w:bCs/>
              </w:rPr>
              <w:t>п</w:t>
            </w:r>
            <w:proofErr w:type="gramEnd"/>
            <w:r w:rsidRPr="00AE1FE7">
              <w:rPr>
                <w:b/>
                <w:bCs/>
              </w:rPr>
              <w:t>/п</w:t>
            </w:r>
          </w:p>
        </w:tc>
        <w:tc>
          <w:tcPr>
            <w:tcW w:w="1816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Наименование этапа</w:t>
            </w:r>
          </w:p>
        </w:tc>
        <w:tc>
          <w:tcPr>
            <w:tcW w:w="993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E1FE7">
              <w:rPr>
                <w:b/>
                <w:bCs/>
              </w:rPr>
              <w:t>Время,</w:t>
            </w:r>
          </w:p>
          <w:p w:rsidR="004F1E27" w:rsidRPr="00AE1FE7" w:rsidRDefault="00014CB9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</w:rPr>
              <w:t>мин.</w:t>
            </w:r>
          </w:p>
        </w:tc>
        <w:tc>
          <w:tcPr>
            <w:tcW w:w="2260" w:type="dxa"/>
            <w:vMerge w:val="restart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Цели и задачи этапов</w:t>
            </w:r>
          </w:p>
        </w:tc>
        <w:tc>
          <w:tcPr>
            <w:tcW w:w="10288" w:type="dxa"/>
            <w:gridSpan w:val="2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Содержание этапа</w:t>
            </w:r>
          </w:p>
        </w:tc>
      </w:tr>
      <w:tr w:rsidR="008D0085" w:rsidTr="00087CE5">
        <w:tc>
          <w:tcPr>
            <w:tcW w:w="560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816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0" w:type="dxa"/>
            <w:vMerge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279" w:type="dxa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Деятельность преподавателя</w:t>
            </w:r>
          </w:p>
        </w:tc>
        <w:tc>
          <w:tcPr>
            <w:tcW w:w="4009" w:type="dxa"/>
          </w:tcPr>
          <w:p w:rsidR="004F1E27" w:rsidRPr="00AE1FE7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AE1FE7">
              <w:rPr>
                <w:b/>
                <w:bCs/>
              </w:rPr>
              <w:t>Деятельность студентов</w:t>
            </w:r>
          </w:p>
        </w:tc>
      </w:tr>
      <w:tr w:rsidR="004F1E27" w:rsidTr="0012673F">
        <w:tc>
          <w:tcPr>
            <w:tcW w:w="15917" w:type="dxa"/>
            <w:gridSpan w:val="6"/>
          </w:tcPr>
          <w:p w:rsidR="004F1E27" w:rsidRPr="001A5796" w:rsidRDefault="004F1E27" w:rsidP="0012673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E85C61">
              <w:rPr>
                <w:b/>
                <w:bCs/>
              </w:rPr>
              <w:t xml:space="preserve">Организационный этап – </w:t>
            </w:r>
            <w:r w:rsidR="00223D77">
              <w:rPr>
                <w:b/>
                <w:bCs/>
              </w:rPr>
              <w:t>2</w:t>
            </w:r>
            <w:r w:rsidRPr="00E85C61">
              <w:rPr>
                <w:b/>
                <w:bCs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4F1E27" w:rsidRDefault="004F1E27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</w:rPr>
              <w:t>1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4F1E27" w:rsidRDefault="004F1E27" w:rsidP="0012673F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Cs/>
              </w:rPr>
              <w:t>Приветствие</w:t>
            </w:r>
          </w:p>
        </w:tc>
        <w:tc>
          <w:tcPr>
            <w:tcW w:w="993" w:type="dxa"/>
          </w:tcPr>
          <w:p w:rsidR="004F1E27" w:rsidRDefault="00223D7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0" w:type="dxa"/>
          </w:tcPr>
          <w:p w:rsidR="004F1E27" w:rsidRDefault="0048301E" w:rsidP="0012673F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>
              <w:t>Р</w:t>
            </w:r>
            <w:r w:rsidR="004F1E27">
              <w:t>ас</w:t>
            </w:r>
            <w:r w:rsidR="003515ED">
              <w:t>пределение</w:t>
            </w:r>
            <w:r w:rsidR="004F1E27">
              <w:t xml:space="preserve"> студентов по рабочим </w:t>
            </w:r>
            <w:r w:rsidR="00375DDD">
              <w:t>мес</w:t>
            </w:r>
            <w:r w:rsidR="004F1E27">
              <w:t>там</w:t>
            </w:r>
            <w:r w:rsidR="00F959AF">
              <w:t>.</w:t>
            </w:r>
          </w:p>
        </w:tc>
        <w:tc>
          <w:tcPr>
            <w:tcW w:w="6279" w:type="dxa"/>
          </w:tcPr>
          <w:p w:rsidR="004F1E27" w:rsidRPr="001A5796" w:rsidRDefault="004F1E27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 Здравствуйте, уважаемые студент</w:t>
            </w:r>
            <w:r w:rsidR="00375DDD">
              <w:rPr>
                <w:bCs/>
              </w:rPr>
              <w:t xml:space="preserve">ы. </w:t>
            </w:r>
          </w:p>
        </w:tc>
        <w:tc>
          <w:tcPr>
            <w:tcW w:w="4009" w:type="dxa"/>
          </w:tcPr>
          <w:p w:rsidR="00014CB9" w:rsidRDefault="00CC5191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стают</w:t>
            </w:r>
            <w:r w:rsidR="00531C59">
              <w:rPr>
                <w:bCs/>
              </w:rPr>
              <w:t xml:space="preserve"> </w:t>
            </w:r>
            <w:r>
              <w:rPr>
                <w:bCs/>
              </w:rPr>
              <w:t>и п</w:t>
            </w:r>
            <w:r w:rsidR="00266FD6" w:rsidRPr="007B27D6">
              <w:rPr>
                <w:bCs/>
              </w:rPr>
              <w:t>риветств</w:t>
            </w:r>
            <w:r>
              <w:rPr>
                <w:bCs/>
              </w:rPr>
              <w:t>уют</w:t>
            </w:r>
            <w:r w:rsidR="00531C59">
              <w:rPr>
                <w:bCs/>
              </w:rPr>
              <w:t xml:space="preserve"> </w:t>
            </w:r>
            <w:r w:rsidR="00266FD6">
              <w:rPr>
                <w:bCs/>
              </w:rPr>
              <w:t>преподавател</w:t>
            </w:r>
            <w:r>
              <w:rPr>
                <w:bCs/>
              </w:rPr>
              <w:t>я.</w:t>
            </w:r>
          </w:p>
          <w:p w:rsidR="00014CB9" w:rsidRPr="001A5796" w:rsidRDefault="0048301E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ассаживаются за столы.</w:t>
            </w:r>
          </w:p>
        </w:tc>
      </w:tr>
      <w:tr w:rsidR="008D0085" w:rsidTr="00087CE5">
        <w:tc>
          <w:tcPr>
            <w:tcW w:w="560" w:type="dxa"/>
          </w:tcPr>
          <w:p w:rsidR="00266FD6" w:rsidRDefault="00266FD6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266FD6" w:rsidRDefault="00266FD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пражнение </w:t>
            </w:r>
            <w:r w:rsidRPr="007B27D6">
              <w:rPr>
                <w:bCs/>
              </w:rPr>
              <w:t>«</w:t>
            </w:r>
            <w:r w:rsidR="00FF294C">
              <w:rPr>
                <w:bCs/>
              </w:rPr>
              <w:t>Улыбнись</w:t>
            </w:r>
            <w:r w:rsidRPr="007B27D6">
              <w:rPr>
                <w:bCs/>
              </w:rPr>
              <w:t>»</w:t>
            </w:r>
          </w:p>
        </w:tc>
        <w:tc>
          <w:tcPr>
            <w:tcW w:w="993" w:type="dxa"/>
          </w:tcPr>
          <w:p w:rsidR="00266FD6" w:rsidRDefault="00223D7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0" w:type="dxa"/>
          </w:tcPr>
          <w:p w:rsidR="00266FD6" w:rsidRDefault="00BC3046" w:rsidP="0012673F">
            <w:pPr>
              <w:pStyle w:val="a5"/>
              <w:spacing w:before="0" w:beforeAutospacing="0" w:after="0" w:afterAutospacing="0"/>
            </w:pPr>
            <w:r>
              <w:t xml:space="preserve">Установка </w:t>
            </w:r>
            <w:r w:rsidR="00266FD6">
              <w:t>психологическ</w:t>
            </w:r>
            <w:r>
              <w:t>ого</w:t>
            </w:r>
            <w:r w:rsidR="00266FD6">
              <w:t xml:space="preserve"> настро</w:t>
            </w:r>
            <w:r>
              <w:t>я</w:t>
            </w:r>
            <w:r w:rsidR="00266FD6">
              <w:t xml:space="preserve"> на работу, </w:t>
            </w:r>
            <w:r w:rsidR="003515ED">
              <w:t>формирование единого</w:t>
            </w:r>
            <w:r w:rsidR="00531C59">
              <w:t xml:space="preserve"> </w:t>
            </w:r>
            <w:r w:rsidR="000D3EA3">
              <w:t xml:space="preserve">учебного </w:t>
            </w:r>
            <w:r w:rsidR="00266FD6">
              <w:t>коллектив</w:t>
            </w:r>
            <w:r w:rsidR="003515ED">
              <w:t>а</w:t>
            </w:r>
            <w:r w:rsidR="00F959AF">
              <w:t>.</w:t>
            </w:r>
          </w:p>
        </w:tc>
        <w:tc>
          <w:tcPr>
            <w:tcW w:w="6279" w:type="dxa"/>
          </w:tcPr>
          <w:p w:rsidR="00266FD6" w:rsidRPr="007B27D6" w:rsidRDefault="007800B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Рада </w:t>
            </w:r>
            <w:r w:rsidR="0048301E">
              <w:rPr>
                <w:bCs/>
              </w:rPr>
              <w:t>всех вас видеть</w:t>
            </w:r>
            <w:r>
              <w:rPr>
                <w:bCs/>
              </w:rPr>
              <w:t xml:space="preserve">, с </w:t>
            </w:r>
            <w:r w:rsidR="00266FD6">
              <w:rPr>
                <w:bCs/>
              </w:rPr>
              <w:t xml:space="preserve">каким настроением вы пришли сегодня на занятие по </w:t>
            </w:r>
            <w:r w:rsidR="0048301E">
              <w:rPr>
                <w:bCs/>
              </w:rPr>
              <w:t>математике</w:t>
            </w:r>
            <w:r w:rsidR="00266FD6">
              <w:rPr>
                <w:bCs/>
              </w:rPr>
              <w:t>?</w:t>
            </w:r>
          </w:p>
          <w:p w:rsidR="00266FD6" w:rsidRPr="007B27D6" w:rsidRDefault="00266FD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верка эмоционального настроя</w:t>
            </w:r>
            <w:r w:rsidRPr="007B27D6">
              <w:rPr>
                <w:bCs/>
              </w:rPr>
              <w:t>:</w:t>
            </w:r>
          </w:p>
          <w:p w:rsidR="00CF0372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66FD6">
              <w:rPr>
                <w:bCs/>
              </w:rPr>
              <w:t>Улыбнитесь мне, улыбнитесь своему однокурснику.</w:t>
            </w:r>
          </w:p>
          <w:p w:rsidR="00CF0372" w:rsidRDefault="00CF0372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014CB9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FF294C" w:rsidRDefault="00014CB9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66FD6">
              <w:rPr>
                <w:bCs/>
              </w:rPr>
              <w:t>Молодцы!</w:t>
            </w:r>
          </w:p>
        </w:tc>
        <w:tc>
          <w:tcPr>
            <w:tcW w:w="4009" w:type="dxa"/>
          </w:tcPr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4222FB" w:rsidRDefault="00F229FD" w:rsidP="0012673F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лыбаются </w:t>
            </w:r>
          </w:p>
          <w:p w:rsidR="004222FB" w:rsidRDefault="004222FB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  <w:p w:rsidR="00266FD6" w:rsidRPr="007B27D6" w:rsidRDefault="00266FD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</w:tr>
      <w:tr w:rsidR="007800B6" w:rsidTr="0012673F">
        <w:tc>
          <w:tcPr>
            <w:tcW w:w="15917" w:type="dxa"/>
            <w:gridSpan w:val="6"/>
          </w:tcPr>
          <w:p w:rsidR="007800B6" w:rsidRDefault="00BF6206" w:rsidP="0012673F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/>
              </w:rPr>
              <w:t>Актуализация знаний</w:t>
            </w:r>
            <w:r w:rsidR="00632F97">
              <w:rPr>
                <w:b/>
              </w:rPr>
              <w:t xml:space="preserve"> </w:t>
            </w:r>
            <w:r w:rsidR="004C570D">
              <w:rPr>
                <w:b/>
              </w:rPr>
              <w:t>студентов</w:t>
            </w:r>
            <w:r w:rsidR="004222FB" w:rsidRPr="00E85C61">
              <w:rPr>
                <w:b/>
                <w:bCs/>
              </w:rPr>
              <w:t xml:space="preserve">– </w:t>
            </w:r>
            <w:r w:rsidR="00632F97">
              <w:rPr>
                <w:b/>
                <w:bCs/>
              </w:rPr>
              <w:t>11</w:t>
            </w:r>
            <w:r w:rsidR="004222FB" w:rsidRPr="00E85C61">
              <w:rPr>
                <w:b/>
                <w:bCs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7800B6" w:rsidRDefault="007800B6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7800B6" w:rsidRDefault="007800B6" w:rsidP="0012673F">
            <w:pPr>
              <w:pStyle w:val="a5"/>
              <w:shd w:val="clear" w:color="auto" w:fill="FFFFFF"/>
              <w:spacing w:before="0" w:beforeAutospacing="0" w:after="0" w:afterAutospacing="0"/>
              <w:jc w:val="left"/>
            </w:pPr>
            <w:r>
              <w:t>Беседа с п</w:t>
            </w:r>
            <w:r w:rsidR="00FF294C">
              <w:t>роверкой домашней работы</w:t>
            </w:r>
          </w:p>
          <w:p w:rsidR="007800B6" w:rsidRDefault="007800B6" w:rsidP="0012673F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993" w:type="dxa"/>
          </w:tcPr>
          <w:p w:rsidR="007800B6" w:rsidRDefault="000F7ED9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0" w:type="dxa"/>
          </w:tcPr>
          <w:p w:rsidR="00FF294C" w:rsidRDefault="007800B6" w:rsidP="0012673F">
            <w:pPr>
              <w:pStyle w:val="a5"/>
              <w:spacing w:before="0" w:beforeAutospacing="0" w:after="0" w:afterAutospacing="0"/>
            </w:pPr>
            <w:r w:rsidRPr="007B27D6">
              <w:t>Создание</w:t>
            </w:r>
          </w:p>
          <w:p w:rsidR="007800B6" w:rsidRDefault="003E71F4" w:rsidP="0012673F">
            <w:pPr>
              <w:pStyle w:val="a5"/>
              <w:spacing w:before="0" w:beforeAutospacing="0" w:after="0" w:afterAutospacing="0"/>
            </w:pPr>
            <w:r>
              <w:t>«</w:t>
            </w:r>
            <w:r w:rsidR="007800B6" w:rsidRPr="007B27D6">
              <w:t xml:space="preserve">ситуации </w:t>
            </w:r>
            <w:r w:rsidR="00087CE5">
              <w:t xml:space="preserve">успеха и </w:t>
            </w:r>
            <w:r w:rsidR="007800B6" w:rsidRPr="007B27D6">
              <w:t>сотрудничества</w:t>
            </w:r>
            <w:r>
              <w:t>»</w:t>
            </w:r>
            <w:r w:rsidR="007800B6" w:rsidRPr="007B27D6">
              <w:t>.</w:t>
            </w:r>
          </w:p>
        </w:tc>
        <w:tc>
          <w:tcPr>
            <w:tcW w:w="6279" w:type="dxa"/>
          </w:tcPr>
          <w:p w:rsidR="00776205" w:rsidRPr="00776205" w:rsidRDefault="00776205" w:rsidP="0012673F">
            <w:pPr>
              <w:rPr>
                <w:rFonts w:eastAsia="Times New Roman"/>
              </w:rPr>
            </w:pPr>
            <w:r w:rsidRPr="00776205">
              <w:rPr>
                <w:rFonts w:eastAsia="Times New Roman"/>
              </w:rPr>
              <w:t>Студентам предлага</w:t>
            </w:r>
            <w:r>
              <w:rPr>
                <w:rFonts w:eastAsia="Times New Roman"/>
              </w:rPr>
              <w:t>ет разделиться на мини группы по 2</w:t>
            </w:r>
            <w:r w:rsidRPr="00776205">
              <w:rPr>
                <w:rFonts w:eastAsia="Times New Roman"/>
              </w:rPr>
              <w:t xml:space="preserve"> чел</w:t>
            </w:r>
            <w:r>
              <w:rPr>
                <w:rFonts w:eastAsia="Times New Roman"/>
              </w:rPr>
              <w:t xml:space="preserve">овека,  </w:t>
            </w:r>
            <w:r w:rsidR="00046B56">
              <w:rPr>
                <w:rFonts w:eastAsia="Times New Roman"/>
              </w:rPr>
              <w:t>у каждого студента на партах лежат «Лист</w:t>
            </w:r>
            <w:r w:rsidR="00CA0454">
              <w:rPr>
                <w:rFonts w:eastAsia="Times New Roman"/>
              </w:rPr>
              <w:t>ы</w:t>
            </w:r>
            <w:r w:rsidR="00046B56">
              <w:rPr>
                <w:rFonts w:eastAsia="Times New Roman"/>
              </w:rPr>
              <w:t xml:space="preserve"> самооценки», </w:t>
            </w:r>
            <w:r w:rsidR="00046B56" w:rsidRPr="00776205">
              <w:rPr>
                <w:rFonts w:eastAsia="Times New Roman"/>
              </w:rPr>
              <w:t xml:space="preserve"> в  </w:t>
            </w:r>
            <w:proofErr w:type="gramStart"/>
            <w:r w:rsidR="00046B56" w:rsidRPr="00776205">
              <w:rPr>
                <w:rFonts w:eastAsia="Times New Roman"/>
              </w:rPr>
              <w:t>который</w:t>
            </w:r>
            <w:proofErr w:type="gramEnd"/>
            <w:r w:rsidR="00046B56" w:rsidRPr="00776205">
              <w:rPr>
                <w:rFonts w:eastAsia="Times New Roman"/>
              </w:rPr>
              <w:t xml:space="preserve">  необходимо вносить количество баллов, заработанных на уроке</w:t>
            </w:r>
            <w:r w:rsidR="00046B56">
              <w:rPr>
                <w:rFonts w:eastAsia="Times New Roman"/>
              </w:rPr>
              <w:t>,</w:t>
            </w:r>
            <w:r w:rsidR="00046B56" w:rsidRPr="00776205">
              <w:rPr>
                <w:rFonts w:eastAsia="Times New Roman"/>
              </w:rPr>
              <w:t xml:space="preserve"> </w:t>
            </w:r>
            <w:r w:rsidR="00046B56">
              <w:rPr>
                <w:rFonts w:eastAsia="Times New Roman"/>
              </w:rPr>
              <w:t xml:space="preserve"> и </w:t>
            </w:r>
            <w:r w:rsidR="00F61E74">
              <w:rPr>
                <w:rFonts w:eastAsia="Times New Roman"/>
              </w:rPr>
              <w:t xml:space="preserve"> </w:t>
            </w:r>
            <w:r w:rsidR="006F4355">
              <w:rPr>
                <w:rFonts w:eastAsia="Times New Roman"/>
              </w:rPr>
              <w:t xml:space="preserve">карточки  </w:t>
            </w:r>
            <w:r w:rsidR="00CA0454">
              <w:rPr>
                <w:rFonts w:eastAsia="Times New Roman"/>
              </w:rPr>
              <w:t xml:space="preserve"> «Я</w:t>
            </w:r>
            <w:r w:rsidR="006D5A48">
              <w:rPr>
                <w:rFonts w:eastAsia="Times New Roman"/>
              </w:rPr>
              <w:t>блок</w:t>
            </w:r>
            <w:r w:rsidR="006F4355">
              <w:rPr>
                <w:rFonts w:eastAsia="Times New Roman"/>
              </w:rPr>
              <w:t>и</w:t>
            </w:r>
            <w:r w:rsidR="00CA0454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из картона: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Ж</w:t>
            </w:r>
            <w:r w:rsidR="006D5A48">
              <w:rPr>
                <w:rFonts w:eastAsia="Times New Roman"/>
              </w:rPr>
              <w:t>елт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– плохое настроение,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З</w:t>
            </w:r>
            <w:r w:rsidR="006D5A48">
              <w:rPr>
                <w:rFonts w:eastAsia="Times New Roman"/>
              </w:rPr>
              <w:t>елен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- хорошее настроение, </w:t>
            </w:r>
            <w:r w:rsidR="009F7757">
              <w:rPr>
                <w:rFonts w:eastAsia="Times New Roman"/>
              </w:rPr>
              <w:t>«</w:t>
            </w:r>
            <w:r w:rsidR="00CA0454">
              <w:rPr>
                <w:rFonts w:eastAsia="Times New Roman"/>
              </w:rPr>
              <w:t>К</w:t>
            </w:r>
            <w:r w:rsidR="006D5A48">
              <w:rPr>
                <w:rFonts w:eastAsia="Times New Roman"/>
              </w:rPr>
              <w:t>расное яблоко</w:t>
            </w:r>
            <w:r w:rsidR="009F7757">
              <w:rPr>
                <w:rFonts w:eastAsia="Times New Roman"/>
              </w:rPr>
              <w:t>»</w:t>
            </w:r>
            <w:r w:rsidR="006D5A48">
              <w:rPr>
                <w:rFonts w:eastAsia="Times New Roman"/>
              </w:rPr>
              <w:t xml:space="preserve"> - радостное настроение. На </w:t>
            </w:r>
            <w:r w:rsidR="006F4355">
              <w:rPr>
                <w:rFonts w:eastAsia="Times New Roman"/>
              </w:rPr>
              <w:t>доску</w:t>
            </w:r>
            <w:r w:rsidR="00F61E74">
              <w:rPr>
                <w:rFonts w:eastAsia="Times New Roman"/>
              </w:rPr>
              <w:t xml:space="preserve"> </w:t>
            </w:r>
            <w:r w:rsidR="006F4355">
              <w:rPr>
                <w:rFonts w:eastAsia="Times New Roman"/>
              </w:rPr>
              <w:t xml:space="preserve">с магнитной основой, </w:t>
            </w:r>
            <w:r w:rsidR="006D5A48">
              <w:rPr>
                <w:rFonts w:eastAsia="Times New Roman"/>
              </w:rPr>
              <w:t>на ватмане</w:t>
            </w:r>
            <w:r w:rsidR="006F4355">
              <w:rPr>
                <w:rFonts w:eastAsia="Times New Roman"/>
              </w:rPr>
              <w:t>,</w:t>
            </w:r>
            <w:r w:rsidR="00F61E74">
              <w:rPr>
                <w:rFonts w:eastAsia="Times New Roman"/>
              </w:rPr>
              <w:t xml:space="preserve"> </w:t>
            </w:r>
            <w:r w:rsidR="006F4355">
              <w:rPr>
                <w:rFonts w:eastAsia="Times New Roman"/>
              </w:rPr>
              <w:t xml:space="preserve">прикреплено </w:t>
            </w:r>
            <w:r w:rsidR="006D5A48">
              <w:rPr>
                <w:rFonts w:eastAsia="Times New Roman"/>
              </w:rPr>
              <w:t xml:space="preserve"> красивое дерево, н</w:t>
            </w:r>
            <w:r w:rsidR="00046B56">
              <w:rPr>
                <w:rFonts w:eastAsia="Times New Roman"/>
              </w:rPr>
              <w:t>а которое студентам предлагает</w:t>
            </w:r>
            <w:r w:rsidR="006D5A48">
              <w:rPr>
                <w:rFonts w:eastAsia="Times New Roman"/>
              </w:rPr>
              <w:t xml:space="preserve"> прикрепить то яблоко, которое соответствует настроению</w:t>
            </w:r>
            <w:r w:rsidR="005F3F1E">
              <w:rPr>
                <w:rFonts w:eastAsia="Times New Roman"/>
              </w:rPr>
              <w:t xml:space="preserve"> студента</w:t>
            </w:r>
            <w:r w:rsidR="00046B56">
              <w:rPr>
                <w:rFonts w:eastAsia="Times New Roman"/>
              </w:rPr>
              <w:t>.</w:t>
            </w:r>
            <w:r w:rsidR="000A6DE0" w:rsidRPr="00776205">
              <w:rPr>
                <w:rFonts w:eastAsia="Times New Roman"/>
              </w:rPr>
              <w:t xml:space="preserve"> </w:t>
            </w:r>
            <w:r w:rsidRPr="00776205">
              <w:rPr>
                <w:rFonts w:eastAsia="Times New Roman"/>
              </w:rPr>
              <w:t>(</w:t>
            </w:r>
            <w:r w:rsidR="009F7757" w:rsidRPr="009F7757">
              <w:rPr>
                <w:rFonts w:eastAsia="Times New Roman"/>
              </w:rPr>
              <w:t>Приложение 1</w:t>
            </w:r>
            <w:r w:rsidR="000B6CB2">
              <w:rPr>
                <w:rFonts w:eastAsia="Times New Roman"/>
              </w:rPr>
              <w:t>,2</w:t>
            </w:r>
            <w:r w:rsidRPr="009F7757">
              <w:rPr>
                <w:rFonts w:eastAsia="Times New Roman"/>
              </w:rPr>
              <w:t>).</w:t>
            </w:r>
          </w:p>
          <w:p w:rsidR="00046B56" w:rsidRDefault="00046B56" w:rsidP="0012673F"/>
          <w:p w:rsidR="00B45CF5" w:rsidRPr="008562F2" w:rsidRDefault="003B518E" w:rsidP="0012673F">
            <w:r w:rsidRPr="008562F2">
              <w:t xml:space="preserve">Наш урок мы начнем с </w:t>
            </w:r>
            <w:r w:rsidR="00FF294C">
              <w:t>проверки домашнего задания.</w:t>
            </w:r>
          </w:p>
          <w:p w:rsidR="00FF294C" w:rsidRDefault="00FF294C" w:rsidP="0012673F"/>
          <w:p w:rsidR="005F3F1E" w:rsidRDefault="005F3F1E" w:rsidP="0012673F"/>
          <w:p w:rsidR="007800B6" w:rsidRPr="00FF294C" w:rsidRDefault="007800B6" w:rsidP="0012673F"/>
        </w:tc>
        <w:tc>
          <w:tcPr>
            <w:tcW w:w="4009" w:type="dxa"/>
          </w:tcPr>
          <w:p w:rsidR="005F3F1E" w:rsidRDefault="00776205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 w:rsidRPr="00776205">
              <w:t>Студенты делятся на группы</w:t>
            </w:r>
            <w:r w:rsidR="005F3F1E">
              <w:rPr>
                <w:bCs/>
              </w:rPr>
              <w:t>. Прикрепляют к дереву то яблоко, которое соответствует настроению.</w:t>
            </w:r>
          </w:p>
          <w:p w:rsidR="00776205" w:rsidRDefault="005F3F1E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  <w:r>
              <w:t>З</w:t>
            </w:r>
            <w:r w:rsidR="00776205" w:rsidRPr="00776205">
              <w:t xml:space="preserve">накомятся </w:t>
            </w:r>
            <w:r w:rsidR="00046B56">
              <w:t>с «Листом самооценки», вписывая в него свою фамилию.</w:t>
            </w:r>
          </w:p>
          <w:p w:rsidR="00776205" w:rsidRDefault="00776205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6D5A48" w:rsidRDefault="006D5A48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  <w:p w:rsidR="000A6DE0" w:rsidRDefault="000A6DE0" w:rsidP="0012673F"/>
          <w:p w:rsidR="005F3F1E" w:rsidRDefault="005F3F1E" w:rsidP="0012673F"/>
          <w:p w:rsidR="000A6DE0" w:rsidRDefault="000A6DE0" w:rsidP="0012673F"/>
          <w:p w:rsidR="00474E7D" w:rsidRPr="000A6DE0" w:rsidRDefault="000A6DE0" w:rsidP="0012673F">
            <w:r>
              <w:t xml:space="preserve">Студенты </w:t>
            </w:r>
            <w:r w:rsidR="00184CB6">
              <w:t xml:space="preserve">показывают модели прямой призмы, </w:t>
            </w:r>
            <w:r w:rsidR="005F3F1E">
              <w:t xml:space="preserve"> с заданными параметрами, которые они выполнили дома.</w:t>
            </w:r>
          </w:p>
        </w:tc>
      </w:tr>
      <w:tr w:rsidR="008D0085" w:rsidTr="00087CE5">
        <w:tc>
          <w:tcPr>
            <w:tcW w:w="560" w:type="dxa"/>
          </w:tcPr>
          <w:p w:rsidR="007800B6" w:rsidRDefault="00474E7D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4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7800B6" w:rsidRDefault="003515ED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остановка учебной задачи</w:t>
            </w:r>
          </w:p>
        </w:tc>
        <w:tc>
          <w:tcPr>
            <w:tcW w:w="993" w:type="dxa"/>
          </w:tcPr>
          <w:p w:rsidR="007800B6" w:rsidRDefault="00324688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0" w:type="dxa"/>
          </w:tcPr>
          <w:p w:rsidR="007800B6" w:rsidRDefault="00F959AF" w:rsidP="0012673F">
            <w:pPr>
              <w:pStyle w:val="a5"/>
              <w:spacing w:before="0" w:beforeAutospacing="0" w:after="0" w:afterAutospacing="0"/>
            </w:pPr>
            <w:r>
              <w:t>Формулировка темы урока, постановка</w:t>
            </w:r>
            <w:r w:rsidR="003515ED">
              <w:t xml:space="preserve"> цели и задач</w:t>
            </w:r>
            <w:r w:rsidR="00474E7D">
              <w:t xml:space="preserve"> занятия</w:t>
            </w:r>
            <w:r>
              <w:t>.</w:t>
            </w:r>
          </w:p>
          <w:p w:rsidR="000D3EA3" w:rsidRPr="007B27D6" w:rsidRDefault="000D3EA3" w:rsidP="0012673F">
            <w:pPr>
              <w:pStyle w:val="a5"/>
              <w:spacing w:before="0" w:beforeAutospacing="0" w:after="0" w:afterAutospacing="0"/>
            </w:pPr>
          </w:p>
        </w:tc>
        <w:tc>
          <w:tcPr>
            <w:tcW w:w="6279" w:type="dxa"/>
          </w:tcPr>
          <w:p w:rsidR="00B45CF5" w:rsidRPr="00CD3CBA" w:rsidRDefault="00BC15B7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крываем тетради, записываем число и тему урока «</w:t>
            </w:r>
            <w:r w:rsidR="00B14AB0" w:rsidRPr="00B14AB0">
              <w:rPr>
                <w:rFonts w:eastAsia="Calibri"/>
                <w:lang w:eastAsia="en-US"/>
              </w:rPr>
              <w:t xml:space="preserve">Решение задач на нахождение поверхности </w:t>
            </w:r>
            <w:r w:rsidR="00C61046">
              <w:rPr>
                <w:rFonts w:eastAsia="Calibri"/>
                <w:lang w:eastAsia="en-US"/>
              </w:rPr>
              <w:t>призмы</w:t>
            </w:r>
            <w:r w:rsidR="00B14AB0">
              <w:rPr>
                <w:rFonts w:eastAsia="Times New Roman"/>
              </w:rPr>
              <w:t>». (Слайд</w:t>
            </w:r>
            <w:r w:rsidR="005F04A0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)</w:t>
            </w:r>
          </w:p>
          <w:p w:rsidR="00B45CF5" w:rsidRDefault="00B45CF5" w:rsidP="0012673F">
            <w:pPr>
              <w:spacing w:before="100" w:beforeAutospacing="1" w:after="100" w:afterAutospacing="1"/>
              <w:ind w:left="76"/>
              <w:rPr>
                <w:rFonts w:eastAsia="Times New Roman"/>
              </w:rPr>
            </w:pPr>
            <w:r w:rsidRPr="008562F2">
              <w:rPr>
                <w:rFonts w:eastAsia="Times New Roman"/>
              </w:rPr>
              <w:lastRenderedPageBreak/>
              <w:t xml:space="preserve">- </w:t>
            </w:r>
            <w:r w:rsidRPr="003B518E">
              <w:rPr>
                <w:rFonts w:eastAsia="Times New Roman"/>
              </w:rPr>
              <w:t xml:space="preserve">Какие наши задачи будут на урок? </w:t>
            </w:r>
          </w:p>
          <w:p w:rsidR="00CD3CBA" w:rsidRDefault="00CD3CBA" w:rsidP="0012673F">
            <w:pPr>
              <w:rPr>
                <w:rFonts w:eastAsia="Times New Roman"/>
              </w:rPr>
            </w:pPr>
          </w:p>
          <w:p w:rsidR="00FF294C" w:rsidRDefault="00FF294C" w:rsidP="0012673F">
            <w:pPr>
              <w:rPr>
                <w:rFonts w:eastAsia="Times New Roman"/>
              </w:rPr>
            </w:pPr>
          </w:p>
          <w:p w:rsidR="00B14AB0" w:rsidRDefault="00B14AB0" w:rsidP="0012673F"/>
          <w:p w:rsidR="00BE6BAD" w:rsidRDefault="00BE6BAD" w:rsidP="0012673F"/>
          <w:p w:rsidR="007174C6" w:rsidRDefault="007174C6" w:rsidP="0012673F"/>
          <w:p w:rsidR="007800B6" w:rsidRPr="00F959AF" w:rsidRDefault="00474E7D" w:rsidP="0012673F">
            <w:r>
              <w:t xml:space="preserve">Сегодня </w:t>
            </w:r>
            <w:r w:rsidR="00F959AF">
              <w:t xml:space="preserve">на уроке </w:t>
            </w:r>
            <w:r>
              <w:t xml:space="preserve">мы </w:t>
            </w:r>
            <w:r w:rsidR="00B14AB0">
              <w:t>будем применять</w:t>
            </w:r>
            <w:r w:rsidR="00C41ED3">
              <w:t xml:space="preserve"> формулу площади поверхности</w:t>
            </w:r>
            <w:r w:rsidR="00F61E74">
              <w:t xml:space="preserve"> </w:t>
            </w:r>
            <w:r w:rsidR="00C61046">
              <w:t>призмы</w:t>
            </w:r>
            <w:r w:rsidR="00B14AB0">
              <w:t xml:space="preserve"> при решении задач.</w:t>
            </w:r>
          </w:p>
        </w:tc>
        <w:tc>
          <w:tcPr>
            <w:tcW w:w="4009" w:type="dxa"/>
          </w:tcPr>
          <w:p w:rsidR="00B45CF5" w:rsidRPr="00B14AB0" w:rsidRDefault="00B14AB0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Открывают тетради,</w:t>
            </w:r>
            <w:r w:rsidRPr="00B14AB0">
              <w:rPr>
                <w:bCs/>
              </w:rPr>
              <w:t xml:space="preserve"> записывают число и тему урока</w:t>
            </w:r>
            <w:r>
              <w:rPr>
                <w:bCs/>
              </w:rPr>
              <w:t>.</w:t>
            </w:r>
          </w:p>
          <w:p w:rsidR="00334BAA" w:rsidRDefault="00334BAA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5F3F1E" w:rsidRDefault="005F3F1E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BE6BAD" w:rsidRDefault="00BE6BAD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CF0372" w:rsidRDefault="00CF0372" w:rsidP="0012673F">
            <w:pPr>
              <w:pStyle w:val="a5"/>
              <w:spacing w:before="0" w:beforeAutospacing="0" w:after="0" w:afterAutospacing="0"/>
              <w:jc w:val="left"/>
              <w:rPr>
                <w:bCs/>
                <w:i/>
              </w:rPr>
            </w:pPr>
          </w:p>
          <w:p w:rsidR="00B45CF5" w:rsidRDefault="00B45CF5" w:rsidP="0012673F">
            <w:pPr>
              <w:pStyle w:val="a5"/>
              <w:spacing w:before="0" w:beforeAutospacing="0" w:after="0" w:afterAutospacing="0"/>
              <w:jc w:val="left"/>
              <w:rPr>
                <w:bCs/>
              </w:rPr>
            </w:pPr>
            <w:r>
              <w:rPr>
                <w:bCs/>
                <w:i/>
              </w:rPr>
              <w:t>Ответ</w:t>
            </w:r>
            <w:r w:rsidRPr="00BC2138">
              <w:rPr>
                <w:bCs/>
                <w:i/>
              </w:rPr>
              <w:t>:</w:t>
            </w:r>
          </w:p>
          <w:p w:rsidR="00B45CF5" w:rsidRDefault="00FF294C" w:rsidP="0012673F">
            <w:pPr>
              <w:pStyle w:val="a5"/>
              <w:tabs>
                <w:tab w:val="left" w:pos="317"/>
              </w:tabs>
              <w:spacing w:before="0" w:beforeAutospacing="0" w:after="0" w:afterAutospacing="0" w:line="240" w:lineRule="atLeast"/>
              <w:jc w:val="left"/>
              <w:rPr>
                <w:bCs/>
              </w:rPr>
            </w:pPr>
            <w:r>
              <w:rPr>
                <w:bCs/>
              </w:rPr>
              <w:t>а</w:t>
            </w:r>
            <w:r w:rsidR="00B45CF5" w:rsidRPr="008562F2">
              <w:rPr>
                <w:bCs/>
              </w:rPr>
              <w:t>.</w:t>
            </w:r>
            <w:r w:rsidR="00B45CF5" w:rsidRPr="008562F2">
              <w:rPr>
                <w:bCs/>
              </w:rPr>
              <w:tab/>
            </w:r>
            <w:r w:rsidR="00CD3CBA">
              <w:rPr>
                <w:bCs/>
              </w:rPr>
              <w:t xml:space="preserve">Вспомнить формулы нахождения площади </w:t>
            </w:r>
            <w:r w:rsidR="007174C6">
              <w:rPr>
                <w:bCs/>
              </w:rPr>
              <w:t xml:space="preserve">боковой </w:t>
            </w:r>
            <w:r w:rsidR="00CD3CBA">
              <w:rPr>
                <w:bCs/>
              </w:rPr>
              <w:t xml:space="preserve">поверхности </w:t>
            </w:r>
            <w:r w:rsidR="007174C6">
              <w:rPr>
                <w:bCs/>
              </w:rPr>
              <w:t>и площади поверхности</w:t>
            </w:r>
            <w:r w:rsidR="00F61E74">
              <w:rPr>
                <w:bCs/>
              </w:rPr>
              <w:t xml:space="preserve"> </w:t>
            </w:r>
            <w:r w:rsidR="00C61046">
              <w:rPr>
                <w:bCs/>
              </w:rPr>
              <w:t>призмы</w:t>
            </w:r>
            <w:r w:rsidR="005F3F1E">
              <w:rPr>
                <w:bCs/>
              </w:rPr>
              <w:t>.</w:t>
            </w:r>
          </w:p>
          <w:p w:rsidR="00CD3CBA" w:rsidRPr="00CD3CBA" w:rsidRDefault="00FF294C" w:rsidP="0012673F">
            <w:pPr>
              <w:pStyle w:val="a5"/>
              <w:tabs>
                <w:tab w:val="left" w:pos="317"/>
              </w:tabs>
              <w:spacing w:before="0" w:beforeAutospacing="0" w:after="0" w:afterAutospacing="0" w:line="240" w:lineRule="atLeast"/>
              <w:jc w:val="left"/>
              <w:rPr>
                <w:bCs/>
                <w:i/>
              </w:rPr>
            </w:pPr>
            <w:proofErr w:type="gramStart"/>
            <w:r>
              <w:rPr>
                <w:bCs/>
              </w:rPr>
              <w:t>б</w:t>
            </w:r>
            <w:proofErr w:type="gramEnd"/>
            <w:r w:rsidR="00CD3CBA">
              <w:rPr>
                <w:bCs/>
              </w:rPr>
              <w:t xml:space="preserve">. </w:t>
            </w:r>
            <w:r w:rsidR="00CD3CBA" w:rsidRPr="008562F2">
              <w:rPr>
                <w:bCs/>
              </w:rPr>
              <w:t>П</w:t>
            </w:r>
            <w:r w:rsidR="00CD3CBA">
              <w:rPr>
                <w:bCs/>
              </w:rPr>
              <w:t>рименять</w:t>
            </w:r>
            <w:r w:rsidR="00F61E74">
              <w:rPr>
                <w:bCs/>
              </w:rPr>
              <w:t xml:space="preserve"> </w:t>
            </w:r>
            <w:r w:rsidR="00CD3CBA">
              <w:rPr>
                <w:bCs/>
              </w:rPr>
              <w:t xml:space="preserve">умения и </w:t>
            </w:r>
            <w:r w:rsidR="00CD3CBA" w:rsidRPr="008562F2">
              <w:rPr>
                <w:bCs/>
              </w:rPr>
              <w:t>навыки</w:t>
            </w:r>
            <w:r w:rsidR="00CD3CBA">
              <w:rPr>
                <w:bCs/>
              </w:rPr>
              <w:t xml:space="preserve"> при</w:t>
            </w:r>
            <w:r w:rsidR="005F3F1E">
              <w:rPr>
                <w:bCs/>
              </w:rPr>
              <w:t xml:space="preserve"> решении</w:t>
            </w:r>
            <w:r w:rsidR="00CD3CBA" w:rsidRPr="008562F2">
              <w:rPr>
                <w:bCs/>
              </w:rPr>
              <w:t xml:space="preserve"> задач</w:t>
            </w:r>
            <w:r w:rsidR="005F3F1E">
              <w:rPr>
                <w:bCs/>
              </w:rPr>
              <w:t>.</w:t>
            </w:r>
          </w:p>
          <w:p w:rsidR="00C41ED3" w:rsidRDefault="00C41ED3" w:rsidP="0012673F">
            <w:pPr>
              <w:pStyle w:val="a5"/>
              <w:spacing w:before="0" w:beforeAutospacing="0" w:after="0" w:afterAutospacing="0"/>
            </w:pPr>
          </w:p>
          <w:p w:rsidR="007800B6" w:rsidRDefault="007800B6" w:rsidP="0012673F">
            <w:pPr>
              <w:pStyle w:val="a5"/>
              <w:spacing w:before="0" w:beforeAutospacing="0" w:after="0" w:afterAutospacing="0"/>
              <w:rPr>
                <w:bCs/>
                <w:i/>
              </w:rPr>
            </w:pPr>
          </w:p>
        </w:tc>
      </w:tr>
      <w:tr w:rsidR="008D0085" w:rsidTr="00087CE5">
        <w:tc>
          <w:tcPr>
            <w:tcW w:w="560" w:type="dxa"/>
          </w:tcPr>
          <w:p w:rsidR="00F17CCE" w:rsidRDefault="004155B9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F17CCE">
              <w:rPr>
                <w:b/>
              </w:rPr>
              <w:t>.</w:t>
            </w:r>
          </w:p>
        </w:tc>
        <w:tc>
          <w:tcPr>
            <w:tcW w:w="1816" w:type="dxa"/>
          </w:tcPr>
          <w:p w:rsidR="00F17CCE" w:rsidRDefault="00F17CCE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Фронтальный опрос</w:t>
            </w:r>
          </w:p>
        </w:tc>
        <w:tc>
          <w:tcPr>
            <w:tcW w:w="993" w:type="dxa"/>
          </w:tcPr>
          <w:p w:rsidR="00F17CCE" w:rsidRDefault="00632F97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0" w:type="dxa"/>
          </w:tcPr>
          <w:p w:rsidR="00F17CCE" w:rsidRDefault="00D63D8B" w:rsidP="0012673F">
            <w:pPr>
              <w:pStyle w:val="a5"/>
              <w:spacing w:before="0" w:beforeAutospacing="0" w:after="0" w:afterAutospacing="0"/>
            </w:pPr>
            <w:r>
              <w:t>Контроль уровня усвоения ранее изученного материала</w:t>
            </w:r>
            <w:r w:rsidR="00CD014F">
              <w:t>.</w:t>
            </w:r>
          </w:p>
        </w:tc>
        <w:tc>
          <w:tcPr>
            <w:tcW w:w="6279" w:type="dxa"/>
          </w:tcPr>
          <w:p w:rsidR="001F7E12" w:rsidRDefault="001F7E12" w:rsidP="0012673F">
            <w:pPr>
              <w:ind w:firstLine="144"/>
              <w:rPr>
                <w:rFonts w:eastAsia="Times New Roman"/>
              </w:rPr>
            </w:pPr>
            <w:r w:rsidRPr="001F7E12">
              <w:rPr>
                <w:rFonts w:eastAsia="Times New Roman"/>
              </w:rPr>
              <w:t xml:space="preserve">Предлагает вспомнить </w:t>
            </w:r>
            <w:r>
              <w:rPr>
                <w:rFonts w:eastAsia="Times New Roman"/>
              </w:rPr>
              <w:t xml:space="preserve">студентам </w:t>
            </w:r>
            <w:r w:rsidRPr="001F7E12">
              <w:rPr>
                <w:rFonts w:eastAsia="Times New Roman"/>
              </w:rPr>
              <w:t xml:space="preserve">известные им понятия, которые </w:t>
            </w:r>
            <w:r w:rsidR="001E15DC">
              <w:rPr>
                <w:rFonts w:eastAsia="Times New Roman"/>
              </w:rPr>
              <w:t>используются</w:t>
            </w:r>
            <w:r w:rsidRPr="001F7E12">
              <w:rPr>
                <w:rFonts w:eastAsia="Times New Roman"/>
              </w:rPr>
              <w:t xml:space="preserve"> в формулировке определения </w:t>
            </w:r>
            <w:r w:rsidR="00C61046">
              <w:rPr>
                <w:rFonts w:eastAsia="Times New Roman"/>
              </w:rPr>
              <w:t>призмы</w:t>
            </w:r>
            <w:r w:rsidRPr="001F7E12">
              <w:rPr>
                <w:rFonts w:eastAsia="Times New Roman"/>
              </w:rPr>
              <w:t xml:space="preserve">. </w:t>
            </w:r>
          </w:p>
          <w:p w:rsidR="001F7E12" w:rsidRDefault="001F7E12" w:rsidP="0012673F">
            <w:pPr>
              <w:ind w:firstLine="144"/>
              <w:rPr>
                <w:rFonts w:eastAsia="Times New Roman"/>
              </w:rPr>
            </w:pPr>
          </w:p>
          <w:p w:rsidR="001F7E12" w:rsidRDefault="004C570D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>- Укажите среди окружающих вас предметов объекты, имеющие форму</w:t>
            </w:r>
            <w:r w:rsidR="00C61046">
              <w:rPr>
                <w:rFonts w:eastAsia="Times New Roman"/>
              </w:rPr>
              <w:t xml:space="preserve"> призмы</w:t>
            </w:r>
            <w:r>
              <w:rPr>
                <w:rFonts w:eastAsia="Times New Roman"/>
              </w:rPr>
              <w:t>?</w:t>
            </w:r>
          </w:p>
          <w:p w:rsidR="005F3F1E" w:rsidRDefault="005F3F1E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1F7E12" w:rsidRDefault="001F7E1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046B56">
              <w:rPr>
                <w:rFonts w:eastAsia="Times New Roman"/>
              </w:rPr>
              <w:t>Что называется призмой?</w:t>
            </w:r>
            <w:r w:rsidR="008C2F99">
              <w:rPr>
                <w:rFonts w:eastAsia="Times New Roman"/>
              </w:rPr>
              <w:t xml:space="preserve"> </w:t>
            </w:r>
            <w:r w:rsidR="00512941">
              <w:rPr>
                <w:rFonts w:eastAsia="Times New Roman"/>
              </w:rPr>
              <w:t>(Слайд 2)</w:t>
            </w: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334BAA" w:rsidRDefault="00B2445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>- Какая призма называется прямой?</w:t>
            </w:r>
            <w:r w:rsidR="00512941">
              <w:rPr>
                <w:rFonts w:eastAsia="Times New Roman"/>
              </w:rPr>
              <w:t xml:space="preserve">  (Слайд 4)</w:t>
            </w:r>
          </w:p>
          <w:p w:rsidR="00334BAA" w:rsidRDefault="00334BAA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334BAA" w:rsidRDefault="00B2445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>- Какая призма называется правильной?</w:t>
            </w:r>
            <w:r w:rsidR="00512941">
              <w:rPr>
                <w:rFonts w:eastAsia="Times New Roman"/>
              </w:rPr>
              <w:t xml:space="preserve">  (Слайд 6)</w:t>
            </w: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B24452" w:rsidRDefault="00B24452" w:rsidP="0012673F">
            <w:pPr>
              <w:ind w:firstLine="144"/>
              <w:rPr>
                <w:rFonts w:eastAsia="Times New Roman"/>
              </w:rPr>
            </w:pP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BE6BAD" w:rsidRDefault="00BE6BAD" w:rsidP="0012673F">
            <w:pPr>
              <w:ind w:firstLine="144"/>
              <w:rPr>
                <w:rFonts w:eastAsia="Times New Roman"/>
              </w:rPr>
            </w:pPr>
          </w:p>
          <w:p w:rsidR="00326160" w:rsidRDefault="00326160" w:rsidP="0012673F">
            <w:pPr>
              <w:ind w:firstLine="144"/>
              <w:rPr>
                <w:rFonts w:eastAsia="Times New Roman"/>
              </w:rPr>
            </w:pPr>
          </w:p>
          <w:p w:rsidR="004155FF" w:rsidRDefault="00B24452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>- Что называется диагональю призмы?</w:t>
            </w:r>
            <w:r w:rsidR="00512941">
              <w:rPr>
                <w:rFonts w:eastAsia="Times New Roman"/>
              </w:rPr>
              <w:t xml:space="preserve">  (Слайд 8)</w:t>
            </w: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B3627B" w:rsidRDefault="00B3627B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DA2BFA" w:rsidRDefault="00DA2BFA" w:rsidP="0012673F">
            <w:pPr>
              <w:rPr>
                <w:rFonts w:eastAsia="Times New Roman"/>
              </w:rPr>
            </w:pPr>
          </w:p>
          <w:p w:rsidR="00B3627B" w:rsidRDefault="004155FF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Что такое </w:t>
            </w:r>
            <w:r w:rsidR="00DA2BFA">
              <w:rPr>
                <w:rFonts w:eastAsia="Times New Roman"/>
              </w:rPr>
              <w:t xml:space="preserve">диагональное </w:t>
            </w:r>
            <w:r>
              <w:rPr>
                <w:rFonts w:eastAsia="Times New Roman"/>
              </w:rPr>
              <w:t xml:space="preserve"> сечение </w:t>
            </w:r>
            <w:r w:rsidR="00DA2BFA">
              <w:rPr>
                <w:rFonts w:eastAsia="Times New Roman"/>
              </w:rPr>
              <w:t>призмы</w:t>
            </w:r>
            <w:r>
              <w:rPr>
                <w:rFonts w:eastAsia="Times New Roman"/>
              </w:rPr>
              <w:t xml:space="preserve">? </w:t>
            </w:r>
            <w:r w:rsidR="00512941">
              <w:rPr>
                <w:rFonts w:eastAsia="Times New Roman"/>
              </w:rPr>
              <w:t>(Слайд 9)</w:t>
            </w:r>
          </w:p>
          <w:p w:rsidR="0047495A" w:rsidRDefault="0047495A" w:rsidP="0012673F">
            <w:pPr>
              <w:ind w:firstLine="144"/>
              <w:rPr>
                <w:rFonts w:eastAsia="Times New Roman"/>
              </w:rPr>
            </w:pPr>
          </w:p>
          <w:p w:rsidR="00B3627B" w:rsidRDefault="00B3627B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046B56" w:rsidRDefault="00046B56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Что лежит в диагональном сечении?   (Слайд 10)</w:t>
            </w: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512941" w:rsidRDefault="00512941" w:rsidP="0012673F">
            <w:pPr>
              <w:rPr>
                <w:rFonts w:eastAsia="Times New Roman"/>
              </w:rPr>
            </w:pPr>
          </w:p>
          <w:p w:rsidR="00046B56" w:rsidRDefault="00046B56" w:rsidP="0012673F">
            <w:pPr>
              <w:rPr>
                <w:rFonts w:eastAsia="Times New Roman"/>
              </w:rPr>
            </w:pP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Может ли </w:t>
            </w:r>
            <w:r w:rsidR="00DA2BFA">
              <w:rPr>
                <w:rFonts w:eastAsia="Times New Roman"/>
              </w:rPr>
              <w:t>диагональное</w:t>
            </w:r>
            <w:r w:rsidR="00B3627B">
              <w:rPr>
                <w:rFonts w:eastAsia="Times New Roman"/>
              </w:rPr>
              <w:t xml:space="preserve"> сечение быть </w:t>
            </w:r>
            <w:r>
              <w:rPr>
                <w:rFonts w:eastAsia="Times New Roman"/>
              </w:rPr>
              <w:t>трапецией? Почему?</w:t>
            </w:r>
          </w:p>
          <w:p w:rsidR="004155FF" w:rsidRDefault="004155FF" w:rsidP="0012673F">
            <w:pPr>
              <w:ind w:firstLine="144"/>
              <w:rPr>
                <w:rFonts w:eastAsia="Times New Roman"/>
              </w:rPr>
            </w:pPr>
          </w:p>
          <w:p w:rsidR="004155FF" w:rsidRDefault="004155FF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1E15DC" w:rsidRDefault="00CD3CBA" w:rsidP="0012673F">
            <w:pPr>
              <w:ind w:firstLine="144"/>
              <w:rPr>
                <w:rFonts w:eastAsia="Times New Roman"/>
              </w:rPr>
            </w:pPr>
            <w:r>
              <w:rPr>
                <w:rFonts w:eastAsia="Times New Roman"/>
              </w:rPr>
              <w:t>- Как найти площа</w:t>
            </w:r>
            <w:r w:rsidR="00334BAA">
              <w:rPr>
                <w:rFonts w:eastAsia="Times New Roman"/>
              </w:rPr>
              <w:t xml:space="preserve">дь боковой поверхности </w:t>
            </w:r>
            <w:r w:rsidR="00B3627B">
              <w:rPr>
                <w:rFonts w:eastAsia="Times New Roman"/>
              </w:rPr>
              <w:t>призмы</w:t>
            </w:r>
            <w:r w:rsidR="00046B56">
              <w:rPr>
                <w:rFonts w:eastAsia="Times New Roman"/>
              </w:rPr>
              <w:t xml:space="preserve"> и</w:t>
            </w:r>
          </w:p>
          <w:p w:rsidR="005F04A0" w:rsidRDefault="007174C6" w:rsidP="0012673F">
            <w:r>
              <w:rPr>
                <w:rFonts w:eastAsia="Times New Roman"/>
              </w:rPr>
              <w:t>площа</w:t>
            </w:r>
            <w:r w:rsidR="004155FF">
              <w:rPr>
                <w:rFonts w:eastAsia="Times New Roman"/>
              </w:rPr>
              <w:t xml:space="preserve">дь </w:t>
            </w:r>
            <w:r w:rsidR="00CA0454">
              <w:rPr>
                <w:rFonts w:eastAsia="Times New Roman"/>
              </w:rPr>
              <w:t>её поверхности</w:t>
            </w:r>
            <w:r w:rsidR="00046B56">
              <w:rPr>
                <w:rFonts w:eastAsia="Times New Roman"/>
              </w:rPr>
              <w:t xml:space="preserve">? </w:t>
            </w:r>
            <w:r w:rsidR="00512941">
              <w:t>(Слайд 11)</w:t>
            </w:r>
          </w:p>
          <w:p w:rsidR="00CF0372" w:rsidRDefault="00CF0372" w:rsidP="0012673F"/>
          <w:p w:rsidR="00CF0372" w:rsidRDefault="00CF0372" w:rsidP="0012673F"/>
          <w:p w:rsidR="003D030D" w:rsidRDefault="003D030D" w:rsidP="0012673F"/>
          <w:p w:rsidR="004434C2" w:rsidRDefault="00C31433" w:rsidP="0012673F">
            <w:r>
              <w:t xml:space="preserve">- Свойства </w:t>
            </w:r>
            <w:r w:rsidR="00B3627B">
              <w:t>призмы</w:t>
            </w:r>
            <w:r w:rsidR="00CA0454">
              <w:t>?</w:t>
            </w:r>
            <w:r w:rsidR="00512941">
              <w:t xml:space="preserve"> (Слайд13</w:t>
            </w:r>
            <w:r w:rsidR="004434C2">
              <w:t>)</w:t>
            </w:r>
          </w:p>
          <w:p w:rsidR="004434C2" w:rsidRDefault="004434C2" w:rsidP="0012673F"/>
          <w:p w:rsidR="00184CB6" w:rsidRDefault="00184CB6" w:rsidP="0012673F"/>
          <w:p w:rsidR="007C3036" w:rsidRDefault="007C3036" w:rsidP="0012673F"/>
          <w:p w:rsidR="007C3036" w:rsidRDefault="007C3036" w:rsidP="0012673F"/>
          <w:p w:rsidR="00BE6BAD" w:rsidRDefault="00BE6BAD" w:rsidP="0012673F"/>
          <w:p w:rsidR="007C3036" w:rsidRDefault="007C3036" w:rsidP="0012673F"/>
          <w:p w:rsidR="00D76BE0" w:rsidRDefault="00D76BE0" w:rsidP="0012673F"/>
          <w:p w:rsidR="007C3036" w:rsidRDefault="007C3036" w:rsidP="0012673F">
            <w:r>
              <w:t>Самый простейший вид призмы – это куб. Вычислите устно площадь поверхности куба, если длина ребра равна 2 см.</w:t>
            </w:r>
          </w:p>
          <w:p w:rsidR="008C2F99" w:rsidRDefault="008C2F99" w:rsidP="0012673F"/>
          <w:p w:rsidR="00C31433" w:rsidRDefault="003D030D" w:rsidP="0012673F">
            <w:r>
              <w:t>Молодцы!</w:t>
            </w:r>
          </w:p>
        </w:tc>
        <w:tc>
          <w:tcPr>
            <w:tcW w:w="4009" w:type="dxa"/>
          </w:tcPr>
          <w:p w:rsidR="00361868" w:rsidRPr="00B878B3" w:rsidRDefault="00361868" w:rsidP="0012673F">
            <w:pPr>
              <w:rPr>
                <w:rFonts w:eastAsia="Times New Roman"/>
              </w:rPr>
            </w:pPr>
            <w:r w:rsidRPr="00B878B3">
              <w:rPr>
                <w:rFonts w:eastAsia="Times New Roman"/>
              </w:rPr>
              <w:lastRenderedPageBreak/>
              <w:t>Отвечают на вопросы преподавателя.</w:t>
            </w:r>
          </w:p>
          <w:p w:rsidR="00C804A0" w:rsidRDefault="00C804A0" w:rsidP="0012673F"/>
          <w:p w:rsidR="00BE6BAD" w:rsidRDefault="00BE6BAD" w:rsidP="0012673F">
            <w:pPr>
              <w:rPr>
                <w:i/>
              </w:rPr>
            </w:pPr>
          </w:p>
          <w:p w:rsidR="00D76BE0" w:rsidRDefault="00D76BE0" w:rsidP="0012673F">
            <w:pPr>
              <w:rPr>
                <w:i/>
              </w:rPr>
            </w:pPr>
          </w:p>
          <w:p w:rsidR="00BC3046" w:rsidRDefault="001F7E12" w:rsidP="0012673F">
            <w:pPr>
              <w:rPr>
                <w:i/>
              </w:rPr>
            </w:pPr>
            <w:r>
              <w:rPr>
                <w:i/>
              </w:rPr>
              <w:t>Ответ</w:t>
            </w:r>
            <w:r w:rsidR="00D40446">
              <w:rPr>
                <w:i/>
              </w:rPr>
              <w:t>ы</w:t>
            </w:r>
            <w:r w:rsidRPr="00194FA1">
              <w:rPr>
                <w:i/>
              </w:rPr>
              <w:t>:</w:t>
            </w:r>
          </w:p>
          <w:p w:rsidR="00BE6BAD" w:rsidRDefault="00C61046" w:rsidP="0012673F">
            <w:pPr>
              <w:contextualSpacing/>
              <w:textAlignment w:val="baseline"/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Ножка табуретки</w:t>
            </w:r>
            <w:r w:rsidR="004C570D">
              <w:rPr>
                <w:rFonts w:eastAsia="+mn-ea"/>
                <w:color w:val="000000"/>
                <w:kern w:val="24"/>
              </w:rPr>
              <w:t xml:space="preserve">, </w:t>
            </w:r>
            <w:r>
              <w:rPr>
                <w:rFonts w:eastAsia="+mn-ea"/>
                <w:color w:val="000000"/>
                <w:kern w:val="24"/>
              </w:rPr>
              <w:t>брусок</w:t>
            </w:r>
            <w:r w:rsidR="004C570D">
              <w:rPr>
                <w:rFonts w:eastAsia="+mn-ea"/>
                <w:color w:val="000000"/>
                <w:kern w:val="24"/>
              </w:rPr>
              <w:t>,</w:t>
            </w:r>
            <w:r w:rsidR="00B3627B">
              <w:rPr>
                <w:rFonts w:eastAsia="+mn-ea"/>
                <w:color w:val="000000"/>
                <w:kern w:val="24"/>
              </w:rPr>
              <w:t xml:space="preserve"> шестигранный карандаш,</w:t>
            </w:r>
            <w:r>
              <w:rPr>
                <w:rFonts w:eastAsia="+mn-ea"/>
                <w:color w:val="000000"/>
                <w:kern w:val="24"/>
              </w:rPr>
              <w:t xml:space="preserve">коробка </w:t>
            </w:r>
            <w:r w:rsidR="004C570D">
              <w:rPr>
                <w:rFonts w:eastAsia="+mn-ea"/>
                <w:color w:val="000000"/>
                <w:kern w:val="24"/>
              </w:rPr>
              <w:t>и т.д.</w:t>
            </w:r>
          </w:p>
          <w:p w:rsidR="00D76BE0" w:rsidRDefault="00D76BE0" w:rsidP="0012673F">
            <w:pPr>
              <w:contextualSpacing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D76BE0" w:rsidRDefault="00D76BE0" w:rsidP="0012673F">
            <w:pPr>
              <w:contextualSpacing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D76BE0" w:rsidRDefault="00D76BE0" w:rsidP="0012673F">
            <w:pPr>
              <w:contextualSpacing/>
              <w:textAlignment w:val="baseline"/>
              <w:rPr>
                <w:rFonts w:eastAsia="+mn-ea"/>
                <w:color w:val="000000"/>
                <w:kern w:val="24"/>
              </w:rPr>
            </w:pPr>
          </w:p>
          <w:p w:rsidR="00BE6BAD" w:rsidRDefault="00BE6BAD" w:rsidP="0012673F">
            <w:pPr>
              <w:rPr>
                <w:rFonts w:eastAsia="+mn-ea"/>
                <w:color w:val="000000"/>
                <w:kern w:val="24"/>
              </w:rPr>
            </w:pPr>
            <w:r>
              <w:rPr>
                <w:rFonts w:eastAsia="+mn-ea"/>
                <w:color w:val="000000"/>
                <w:kern w:val="24"/>
              </w:rPr>
              <w:t>Ответ:</w:t>
            </w:r>
          </w:p>
          <w:p w:rsidR="00BE6BAD" w:rsidRDefault="00D513B5" w:rsidP="0012673F">
            <w:pPr>
              <w:rPr>
                <w:rFonts w:eastAsia="Times New Roman"/>
              </w:rPr>
            </w:pPr>
            <w:r w:rsidRPr="00D513B5">
              <w:rPr>
                <w:rFonts w:eastAsia="+mn-ea"/>
                <w:color w:val="000000"/>
                <w:kern w:val="24"/>
              </w:rPr>
              <w:t xml:space="preserve">Многогранник, составленный из двух равных многоугольников, расположенных в параллельных плоскостях, и </w:t>
            </w:r>
            <w:r w:rsidRPr="00D513B5">
              <w:rPr>
                <w:rFonts w:eastAsia="+mn-ea"/>
                <w:b/>
                <w:bCs/>
                <w:i/>
                <w:iCs/>
                <w:shadow/>
                <w:color w:val="000000"/>
                <w:kern w:val="24"/>
                <w:lang w:val="en-US"/>
              </w:rPr>
              <w:t>n</w:t>
            </w:r>
            <w:r w:rsidRPr="00D513B5">
              <w:rPr>
                <w:rFonts w:eastAsia="+mn-ea"/>
                <w:color w:val="000000"/>
                <w:kern w:val="24"/>
              </w:rPr>
              <w:t xml:space="preserve"> параллелограммов, называется </w:t>
            </w:r>
            <w:r w:rsidRPr="00D513B5">
              <w:rPr>
                <w:rFonts w:eastAsia="+mn-ea"/>
                <w:i/>
                <w:color w:val="000000"/>
                <w:kern w:val="24"/>
              </w:rPr>
              <w:t>призмой</w:t>
            </w:r>
            <w:proofErr w:type="gramStart"/>
            <w:r w:rsidRPr="00D513B5">
              <w:rPr>
                <w:rFonts w:eastAsia="+mn-ea"/>
                <w:i/>
                <w:color w:val="000000"/>
                <w:kern w:val="24"/>
              </w:rPr>
              <w:t>.</w:t>
            </w:r>
            <w:r w:rsidR="00512941" w:rsidRPr="00512941">
              <w:rPr>
                <w:rFonts w:eastAsia="+mn-ea"/>
                <w:color w:val="000000"/>
                <w:kern w:val="24"/>
              </w:rPr>
              <w:t>(</w:t>
            </w:r>
            <w:proofErr w:type="gramEnd"/>
            <w:r w:rsidR="00512941" w:rsidRPr="00512941">
              <w:rPr>
                <w:rFonts w:eastAsia="+mn-ea"/>
                <w:color w:val="000000"/>
                <w:kern w:val="24"/>
              </w:rPr>
              <w:t>Слайд 3)</w:t>
            </w:r>
          </w:p>
          <w:p w:rsidR="00D76BE0" w:rsidRDefault="00D76BE0" w:rsidP="0012673F"/>
          <w:p w:rsidR="00D76BE0" w:rsidRPr="00D76BE0" w:rsidRDefault="00D76BE0" w:rsidP="0012673F">
            <w:pPr>
              <w:rPr>
                <w:rStyle w:val="HTML0"/>
                <w:rFonts w:eastAsia="Times New Roman"/>
                <w:i w:val="0"/>
                <w:iCs w:val="0"/>
              </w:rPr>
            </w:pPr>
          </w:p>
          <w:p w:rsidR="00BE6BAD" w:rsidRDefault="00BE6BAD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</w:rPr>
            </w:pPr>
            <w:r>
              <w:rPr>
                <w:rStyle w:val="HTML0"/>
              </w:rPr>
              <w:t>Ответ:</w:t>
            </w:r>
          </w:p>
          <w:p w:rsidR="00DA2BFA" w:rsidRPr="00B24452" w:rsidRDefault="00D513B5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Fonts w:eastAsia="Times New Roman"/>
                <w:color w:val="0BD0D9"/>
              </w:rPr>
            </w:pPr>
            <w:r>
              <w:rPr>
                <w:rStyle w:val="HTML0"/>
              </w:rPr>
              <w:t xml:space="preserve">В прямой </w:t>
            </w:r>
            <w:r w:rsidRPr="00D513B5">
              <w:rPr>
                <w:rStyle w:val="HTML0"/>
                <w:i w:val="0"/>
              </w:rPr>
              <w:t>призме боковые ребра перпендикулярны основаниям.</w:t>
            </w:r>
            <w:r w:rsidR="00B24452">
              <w:rPr>
                <w:rStyle w:val="HTML0"/>
              </w:rPr>
              <w:t xml:space="preserve"> Высота призмы</w:t>
            </w:r>
            <w:r w:rsidR="00B24452">
              <w:t xml:space="preserve"> — это расстояние между ее основаниями. В прямой призме боковые ребра являются </w:t>
            </w:r>
            <w:r w:rsidR="00B24452">
              <w:lastRenderedPageBreak/>
              <w:t>высотами.</w:t>
            </w:r>
            <w:r w:rsidR="00512941">
              <w:t xml:space="preserve">  (Слайд 5)</w:t>
            </w:r>
          </w:p>
          <w:p w:rsidR="00BE6BAD" w:rsidRDefault="00BE6BAD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</w:rPr>
            </w:pPr>
          </w:p>
          <w:p w:rsidR="00D76BE0" w:rsidRDefault="00BE6BAD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</w:rPr>
            </w:pPr>
            <w:r>
              <w:rPr>
                <w:rStyle w:val="HTML0"/>
              </w:rPr>
              <w:t>Ответ:</w:t>
            </w:r>
          </w:p>
          <w:p w:rsidR="002F002E" w:rsidRPr="002F002E" w:rsidRDefault="002F002E" w:rsidP="0012673F">
            <w:pPr>
              <w:kinsoku w:val="0"/>
              <w:overflowPunct w:val="0"/>
              <w:spacing w:after="200" w:line="276" w:lineRule="auto"/>
              <w:ind w:left="34"/>
              <w:contextualSpacing/>
              <w:jc w:val="left"/>
              <w:textAlignment w:val="baseline"/>
              <w:rPr>
                <w:rStyle w:val="HTML0"/>
                <w:i w:val="0"/>
              </w:rPr>
            </w:pPr>
            <w:r>
              <w:rPr>
                <w:rStyle w:val="HTML0"/>
              </w:rPr>
              <w:t xml:space="preserve">Правильная призма – </w:t>
            </w:r>
            <w:r>
              <w:rPr>
                <w:rStyle w:val="HTML0"/>
                <w:i w:val="0"/>
              </w:rPr>
              <w:t>призма, в основаниях которой лежат правильные многоугольники.</w:t>
            </w:r>
            <w:r w:rsidR="00512941">
              <w:rPr>
                <w:rStyle w:val="HTML0"/>
                <w:i w:val="0"/>
              </w:rPr>
              <w:t xml:space="preserve">  (Слайд 7)</w:t>
            </w:r>
          </w:p>
          <w:p w:rsidR="00B24452" w:rsidRDefault="00B24452" w:rsidP="0012673F">
            <w:pPr>
              <w:spacing w:line="276" w:lineRule="auto"/>
              <w:jc w:val="left"/>
            </w:pPr>
          </w:p>
          <w:p w:rsidR="00D76BE0" w:rsidRDefault="00D76BE0" w:rsidP="0012673F">
            <w:pPr>
              <w:spacing w:line="276" w:lineRule="auto"/>
              <w:jc w:val="left"/>
            </w:pPr>
          </w:p>
          <w:p w:rsidR="00BE6BAD" w:rsidRDefault="00BE6BAD" w:rsidP="0012673F">
            <w:pPr>
              <w:spacing w:line="276" w:lineRule="auto"/>
              <w:jc w:val="left"/>
            </w:pPr>
            <w:r>
              <w:t>Ответ:</w:t>
            </w:r>
          </w:p>
          <w:p w:rsidR="00DA2BFA" w:rsidRDefault="00DA2BFA" w:rsidP="0012673F">
            <w:pPr>
              <w:spacing w:line="276" w:lineRule="auto"/>
              <w:jc w:val="left"/>
            </w:pPr>
            <w:r>
              <w:t xml:space="preserve">Отрезок, соединяющий две вершины, не принадлежащие одной грани, называется </w:t>
            </w:r>
            <w:r>
              <w:rPr>
                <w:rStyle w:val="HTML0"/>
              </w:rPr>
              <w:t>диагональю призмы</w:t>
            </w:r>
            <w:r>
              <w:t>.</w:t>
            </w:r>
            <w:r w:rsidR="00512941">
              <w:t xml:space="preserve">  (Слайд 8)</w:t>
            </w:r>
          </w:p>
          <w:p w:rsidR="00BE6BAD" w:rsidRDefault="00BE6BAD" w:rsidP="0012673F">
            <w:pPr>
              <w:contextualSpacing/>
              <w:textAlignment w:val="baseline"/>
              <w:rPr>
                <w:rStyle w:val="aa"/>
                <w:b w:val="0"/>
                <w:i/>
              </w:rPr>
            </w:pPr>
          </w:p>
          <w:p w:rsidR="00BE6BAD" w:rsidRDefault="00BE6BAD" w:rsidP="0012673F">
            <w:pPr>
              <w:contextualSpacing/>
              <w:textAlignment w:val="baseline"/>
              <w:rPr>
                <w:rStyle w:val="aa"/>
                <w:b w:val="0"/>
                <w:i/>
              </w:rPr>
            </w:pPr>
            <w:r>
              <w:rPr>
                <w:rStyle w:val="aa"/>
                <w:b w:val="0"/>
                <w:i/>
              </w:rPr>
              <w:t>Ответ:</w:t>
            </w:r>
          </w:p>
          <w:p w:rsidR="00512941" w:rsidRDefault="00B3627B" w:rsidP="0012673F">
            <w:pPr>
              <w:contextualSpacing/>
              <w:textAlignment w:val="baseline"/>
            </w:pPr>
            <w:r w:rsidRPr="00B3627B">
              <w:rPr>
                <w:rStyle w:val="aa"/>
                <w:b w:val="0"/>
                <w:i/>
              </w:rPr>
              <w:t>Диагональное сечение призмы</w:t>
            </w:r>
            <w:r>
              <w:rPr>
                <w:b/>
                <w:i/>
              </w:rPr>
              <w:t xml:space="preserve"> - </w:t>
            </w:r>
            <w:r>
              <w:t xml:space="preserve">это сечение плоскостью, проходящей через два боковых ребра, не принадлежащих одной грани. </w:t>
            </w:r>
            <w:r w:rsidR="00512941">
              <w:t xml:space="preserve"> (Слайд 9)</w:t>
            </w:r>
          </w:p>
          <w:p w:rsidR="00BE6BAD" w:rsidRDefault="00BE6BAD" w:rsidP="0012673F">
            <w:pPr>
              <w:contextualSpacing/>
              <w:textAlignment w:val="baseline"/>
              <w:rPr>
                <w:rFonts w:eastAsia="Times New Roman"/>
              </w:rPr>
            </w:pPr>
          </w:p>
          <w:p w:rsidR="00BE6BAD" w:rsidRDefault="00BE6BAD" w:rsidP="0012673F">
            <w:pPr>
              <w:contextualSpacing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твет:</w:t>
            </w:r>
          </w:p>
          <w:p w:rsidR="004155FF" w:rsidRPr="004155FF" w:rsidRDefault="00B3627B" w:rsidP="0012673F">
            <w:pPr>
              <w:contextualSpacing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меет вид прямоугольника или</w:t>
            </w:r>
            <w:r w:rsidR="00046B56">
              <w:rPr>
                <w:rFonts w:eastAsia="Times New Roman"/>
              </w:rPr>
              <w:t xml:space="preserve">, в частном случае, </w:t>
            </w:r>
            <w:r>
              <w:rPr>
                <w:rFonts w:eastAsia="Times New Roman"/>
              </w:rPr>
              <w:t xml:space="preserve"> квадрата.</w:t>
            </w:r>
          </w:p>
          <w:p w:rsidR="0047495A" w:rsidRDefault="00DA2BFA" w:rsidP="0012673F">
            <w:r>
              <w:t>Диагональное</w:t>
            </w:r>
            <w:r w:rsidR="004155FF">
              <w:t xml:space="preserve"> сечение может быть квадратом, если </w:t>
            </w:r>
            <w:r>
              <w:t>диагональ основания равна</w:t>
            </w:r>
            <w:r w:rsidR="00046B56">
              <w:t xml:space="preserve"> </w:t>
            </w:r>
            <w:r>
              <w:t>высоте призмы</w:t>
            </w:r>
            <w:r w:rsidR="004155FF">
              <w:t xml:space="preserve">. </w:t>
            </w:r>
          </w:p>
          <w:p w:rsidR="0047495A" w:rsidRDefault="00512941" w:rsidP="0012673F">
            <w:r>
              <w:t>(Слайд 10)</w:t>
            </w:r>
          </w:p>
          <w:p w:rsidR="00BE6BAD" w:rsidRDefault="00BE6BAD" w:rsidP="0012673F"/>
          <w:p w:rsidR="00046B56" w:rsidRDefault="00046B56" w:rsidP="0012673F"/>
          <w:p w:rsidR="00BE6BAD" w:rsidRDefault="00BE6BAD" w:rsidP="0012673F">
            <w:r>
              <w:t>Ответ:</w:t>
            </w:r>
          </w:p>
          <w:p w:rsidR="004705E5" w:rsidRDefault="004155FF" w:rsidP="0012673F">
            <w:r>
              <w:t xml:space="preserve">Трапеция в </w:t>
            </w:r>
            <w:r w:rsidR="00B3627B">
              <w:t>диагональном</w:t>
            </w:r>
            <w:r>
              <w:t xml:space="preserve"> сечении не может быть, т.к. боковые стороны трапеции не параллельны.</w:t>
            </w:r>
          </w:p>
          <w:p w:rsidR="004705E5" w:rsidRDefault="004705E5" w:rsidP="0012673F"/>
          <w:p w:rsidR="00BE6BAD" w:rsidRDefault="00BE6BAD" w:rsidP="0012673F"/>
          <w:p w:rsidR="00BE6BAD" w:rsidRDefault="00BE6BAD" w:rsidP="0012673F">
            <w:r>
              <w:t>Ответ:</w:t>
            </w:r>
          </w:p>
          <w:p w:rsidR="007174C6" w:rsidRPr="00512941" w:rsidRDefault="00B3627B" w:rsidP="0012673F">
            <w:pPr>
              <w:rPr>
                <w:i/>
              </w:rPr>
            </w:pPr>
            <w:r w:rsidRPr="00184CB6">
              <w:rPr>
                <w:lang w:val="en-US"/>
              </w:rPr>
              <w:t>S</w:t>
            </w:r>
            <w:r>
              <w:rPr>
                <w:vertAlign w:val="subscript"/>
              </w:rPr>
              <w:t>бок</w:t>
            </w:r>
            <w:r w:rsidRPr="00512941">
              <w:t xml:space="preserve"> = </w:t>
            </w:r>
            <w:r w:rsidRPr="00184CB6">
              <w:rPr>
                <w:lang w:val="en-US"/>
              </w:rPr>
              <w:t>p</w:t>
            </w:r>
            <w:r w:rsidRPr="00512941">
              <w:t xml:space="preserve"> * </w:t>
            </w:r>
            <w:r w:rsidRPr="00184CB6">
              <w:rPr>
                <w:lang w:val="en-US"/>
              </w:rPr>
              <w:t>h</w:t>
            </w:r>
          </w:p>
          <w:p w:rsidR="007174C6" w:rsidRPr="00512941" w:rsidRDefault="007174C6" w:rsidP="0012673F">
            <w:pPr>
              <w:rPr>
                <w:rFonts w:eastAsia="Times New Roman"/>
              </w:rPr>
            </w:pPr>
            <w:r w:rsidRPr="007174C6">
              <w:rPr>
                <w:lang w:val="en-US"/>
              </w:rPr>
              <w:t>S</w:t>
            </w:r>
            <w:r w:rsidRPr="00512941">
              <w:rPr>
                <w:rStyle w:val="ab"/>
              </w:rPr>
              <w:t>=</w:t>
            </w:r>
            <w:r w:rsidR="00B3627B" w:rsidRPr="00B3627B">
              <w:rPr>
                <w:lang w:val="en-US"/>
              </w:rPr>
              <w:t>S</w:t>
            </w:r>
            <w:r w:rsidR="00B3627B">
              <w:rPr>
                <w:vertAlign w:val="subscript"/>
              </w:rPr>
              <w:t>бок</w:t>
            </w:r>
            <w:r w:rsidR="00B3627B" w:rsidRPr="00512941">
              <w:rPr>
                <w:vertAlign w:val="subscript"/>
              </w:rPr>
              <w:t xml:space="preserve"> +</w:t>
            </w:r>
            <w:r w:rsidR="00B3627B" w:rsidRPr="00512941">
              <w:t xml:space="preserve"> 2</w:t>
            </w:r>
            <w:r w:rsidR="00B3627B" w:rsidRPr="00B3627B">
              <w:rPr>
                <w:lang w:val="en-US"/>
              </w:rPr>
              <w:t>S</w:t>
            </w:r>
            <w:proofErr w:type="spellStart"/>
            <w:r w:rsidR="00B3627B">
              <w:rPr>
                <w:vertAlign w:val="subscript"/>
              </w:rPr>
              <w:t>осн</w:t>
            </w:r>
            <w:proofErr w:type="spellEnd"/>
            <w:r w:rsidR="00512941">
              <w:t xml:space="preserve">  (Слайд 12)</w:t>
            </w:r>
          </w:p>
          <w:p w:rsidR="00512941" w:rsidRPr="00512941" w:rsidRDefault="00512941" w:rsidP="0012673F">
            <w:pPr>
              <w:rPr>
                <w:rFonts w:eastAsia="Times New Roman"/>
              </w:rPr>
            </w:pPr>
          </w:p>
          <w:p w:rsidR="00D76BE0" w:rsidRDefault="00D76BE0" w:rsidP="0012673F"/>
          <w:p w:rsidR="00BE6BAD" w:rsidRDefault="00BE6BAD" w:rsidP="0012673F">
            <w:r>
              <w:t>Ответ:</w:t>
            </w:r>
          </w:p>
          <w:p w:rsidR="007174C6" w:rsidRPr="007174C6" w:rsidRDefault="007174C6" w:rsidP="0012673F">
            <w:r>
              <w:t>Основания параллельны и ра</w:t>
            </w:r>
            <w:r w:rsidR="00412425">
              <w:t>в</w:t>
            </w:r>
            <w:r>
              <w:t xml:space="preserve">ны и </w:t>
            </w:r>
            <w:r w:rsidR="00412425">
              <w:t>высоты</w:t>
            </w:r>
            <w:r>
              <w:t xml:space="preserve"> равны и параллельны.</w:t>
            </w:r>
          </w:p>
          <w:p w:rsidR="00194FA1" w:rsidRPr="00512941" w:rsidRDefault="00512941" w:rsidP="0012673F">
            <w:r w:rsidRPr="00512941">
              <w:t>(Слайд 13)</w:t>
            </w:r>
          </w:p>
          <w:p w:rsidR="000A6DE0" w:rsidRDefault="000A6DE0" w:rsidP="0012673F">
            <w:pPr>
              <w:rPr>
                <w:rFonts w:eastAsia="Times New Roman"/>
              </w:rPr>
            </w:pPr>
            <w:r w:rsidRPr="00776205">
              <w:rPr>
                <w:rFonts w:eastAsia="Times New Roman"/>
              </w:rPr>
              <w:t xml:space="preserve">Студенты заносят </w:t>
            </w:r>
            <w:r>
              <w:rPr>
                <w:rFonts w:eastAsia="Times New Roman"/>
              </w:rPr>
              <w:t>бонусные баллы</w:t>
            </w:r>
            <w:r w:rsidRPr="00776205">
              <w:rPr>
                <w:rFonts w:eastAsia="Times New Roman"/>
              </w:rPr>
              <w:t xml:space="preserve"> в "Листы самооценки</w:t>
            </w:r>
            <w:r>
              <w:rPr>
                <w:rFonts w:eastAsia="Times New Roman"/>
              </w:rPr>
              <w:t>".</w:t>
            </w:r>
          </w:p>
          <w:p w:rsidR="007C3036" w:rsidRDefault="007C3036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8C2F99" w:rsidRDefault="008C2F99" w:rsidP="0012673F">
            <w:pPr>
              <w:rPr>
                <w:rFonts w:eastAsia="Times New Roman"/>
              </w:rPr>
            </w:pPr>
          </w:p>
          <w:p w:rsidR="007C3036" w:rsidRPr="005F04A0" w:rsidRDefault="007C3036" w:rsidP="0012673F">
            <w:pPr>
              <w:rPr>
                <w:i/>
              </w:rPr>
            </w:pPr>
            <w:r>
              <w:rPr>
                <w:rFonts w:eastAsia="Times New Roman"/>
              </w:rPr>
              <w:t>Ответ: 24см²</w:t>
            </w:r>
          </w:p>
        </w:tc>
      </w:tr>
      <w:tr w:rsidR="00852F49" w:rsidTr="0012673F">
        <w:tc>
          <w:tcPr>
            <w:tcW w:w="15917" w:type="dxa"/>
            <w:gridSpan w:val="6"/>
          </w:tcPr>
          <w:p w:rsidR="00852F49" w:rsidRPr="00852F49" w:rsidRDefault="00334161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1E15DC">
              <w:rPr>
                <w:b/>
              </w:rPr>
              <w:lastRenderedPageBreak/>
              <w:t>Обобщение и систематизация знаний</w:t>
            </w:r>
            <w:r w:rsidR="008D0085">
              <w:rPr>
                <w:b/>
              </w:rPr>
              <w:t xml:space="preserve">- </w:t>
            </w:r>
            <w:r w:rsidR="007C3036">
              <w:rPr>
                <w:b/>
              </w:rPr>
              <w:t>14</w:t>
            </w:r>
            <w:r w:rsidR="00152A7D">
              <w:rPr>
                <w:b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852F49" w:rsidRDefault="0065102E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512941" w:rsidRDefault="00A87D6A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Групповая работа </w:t>
            </w:r>
          </w:p>
          <w:p w:rsidR="00852F49" w:rsidRDefault="00512941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(Слайд 14)</w:t>
            </w:r>
            <w:bookmarkStart w:id="0" w:name="_GoBack"/>
            <w:bookmarkEnd w:id="0"/>
          </w:p>
        </w:tc>
        <w:tc>
          <w:tcPr>
            <w:tcW w:w="993" w:type="dxa"/>
          </w:tcPr>
          <w:p w:rsidR="00852F49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60" w:type="dxa"/>
          </w:tcPr>
          <w:p w:rsidR="00852F49" w:rsidRDefault="00561AF1" w:rsidP="0012673F">
            <w:pPr>
              <w:pStyle w:val="a5"/>
              <w:spacing w:before="0" w:beforeAutospacing="0" w:after="0" w:afterAutospacing="0"/>
            </w:pPr>
            <w:r>
              <w:t>Закрепление материала</w:t>
            </w:r>
          </w:p>
        </w:tc>
        <w:tc>
          <w:tcPr>
            <w:tcW w:w="6279" w:type="dxa"/>
          </w:tcPr>
          <w:p w:rsidR="00554010" w:rsidRDefault="00554010" w:rsidP="0012673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лагает решить задачи:</w:t>
            </w:r>
          </w:p>
          <w:p w:rsidR="00326160" w:rsidRPr="00326160" w:rsidRDefault="004434C2" w:rsidP="0012673F">
            <w:pPr>
              <w:pStyle w:val="a5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C5286F">
              <w:t xml:space="preserve"> 1.</w:t>
            </w:r>
            <w:r w:rsidR="00326160" w:rsidRPr="00326160">
              <w:rPr>
                <w:rFonts w:eastAsia="+mn-ea"/>
                <w:color w:val="000000"/>
              </w:rPr>
              <w:t>Сколько грамм лака понадобится для покраски мини комода, длина которого 40 см, ширина – 20 см, а высота – 30 см, если  на 1 м² расходуется 0,2 кг лака?</w:t>
            </w:r>
          </w:p>
          <w:p w:rsidR="00554010" w:rsidRDefault="00F811F2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  <w:r>
              <w:rPr>
                <w:rFonts w:eastAsia="+mn-ea" w:cs="+mn-cs"/>
              </w:rPr>
              <w:t xml:space="preserve">(Слайд </w:t>
            </w:r>
            <w:r w:rsidR="00512941">
              <w:rPr>
                <w:rFonts w:eastAsia="+mn-ea" w:cs="+mn-cs"/>
              </w:rPr>
              <w:t>15</w:t>
            </w:r>
            <w:r w:rsidR="00D95CC7">
              <w:rPr>
                <w:rFonts w:eastAsia="+mn-ea" w:cs="+mn-cs"/>
              </w:rPr>
              <w:t>)</w:t>
            </w:r>
          </w:p>
          <w:p w:rsidR="00326160" w:rsidRDefault="00326160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</w:p>
          <w:p w:rsidR="00BE6BAD" w:rsidRDefault="00BE6BAD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</w:p>
          <w:p w:rsidR="00BE6BAD" w:rsidRDefault="00BE6BAD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</w:p>
          <w:p w:rsidR="00BE6BAD" w:rsidRDefault="00BE6BAD" w:rsidP="0012673F">
            <w:pPr>
              <w:spacing w:line="216" w:lineRule="auto"/>
              <w:textAlignment w:val="baseline"/>
              <w:rPr>
                <w:rFonts w:eastAsia="+mn-ea" w:cs="+mn-cs"/>
              </w:rPr>
            </w:pPr>
          </w:p>
          <w:p w:rsidR="00326160" w:rsidRDefault="00326160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8C2F99" w:rsidRDefault="008C2F99" w:rsidP="0012673F">
            <w:pPr>
              <w:spacing w:line="216" w:lineRule="auto"/>
              <w:textAlignment w:val="baseline"/>
              <w:rPr>
                <w:rFonts w:eastAsia="Times New Roman"/>
              </w:rPr>
            </w:pPr>
          </w:p>
          <w:p w:rsidR="00C43569" w:rsidRPr="006F7208" w:rsidRDefault="00512941" w:rsidP="0012673F">
            <w:r>
              <w:t xml:space="preserve">2. </w:t>
            </w:r>
            <w:r w:rsidR="00BC7EC3" w:rsidRPr="00BC7EC3">
              <w:rPr>
                <w:rFonts w:eastAsia="+mn-ea"/>
                <w:bCs/>
                <w:color w:val="000000"/>
                <w:position w:val="1"/>
              </w:rPr>
              <w:t xml:space="preserve"> Необходимо изготовить короб с крышкой для хранения картофеля в форме прямой призмы высотой 70см. В основании призмы лежит равнобедренная трапеция с основаниями 10см и 70см и боковой стороной  50</w:t>
            </w:r>
            <w:r w:rsidR="00BC7EC3" w:rsidRPr="00BC7EC3">
              <w:rPr>
                <w:rFonts w:eastAsia="+mn-ea"/>
                <w:bCs/>
                <w:color w:val="000000"/>
              </w:rPr>
              <w:t xml:space="preserve"> с</w:t>
            </w:r>
            <w:r w:rsidR="00BC7EC3" w:rsidRPr="00BC7EC3">
              <w:rPr>
                <w:rFonts w:eastAsia="+mn-ea"/>
                <w:bCs/>
                <w:color w:val="000000"/>
                <w:position w:val="1"/>
              </w:rPr>
              <w:t>м. Сколько квадратных метров фанеры понадобиться для изготовления короба?</w:t>
            </w:r>
            <w:r w:rsidR="00326160">
              <w:rPr>
                <w:rFonts w:eastAsia="+mn-ea"/>
                <w:bCs/>
                <w:color w:val="000000"/>
                <w:position w:val="1"/>
              </w:rPr>
              <w:t xml:space="preserve">  (Слайд17)</w:t>
            </w:r>
          </w:p>
        </w:tc>
        <w:tc>
          <w:tcPr>
            <w:tcW w:w="4009" w:type="dxa"/>
          </w:tcPr>
          <w:p w:rsidR="0008477F" w:rsidRDefault="00BC62D1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уденты решают в парах.</w:t>
            </w: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8C2F99" w:rsidRDefault="008C2F99" w:rsidP="0012673F">
            <w:pPr>
              <w:rPr>
                <w:rFonts w:eastAsia="Times New Roman"/>
              </w:rPr>
            </w:pPr>
          </w:p>
          <w:p w:rsidR="00E0034A" w:rsidRDefault="0008477F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ряют с эталоном решения на слайдах.</w:t>
            </w:r>
            <w:r w:rsidR="00512941">
              <w:rPr>
                <w:rFonts w:eastAsia="Times New Roman"/>
              </w:rPr>
              <w:t xml:space="preserve">  (Слайд 16</w:t>
            </w:r>
            <w:r w:rsidR="00BC62D1">
              <w:rPr>
                <w:rFonts w:eastAsia="Times New Roman"/>
              </w:rPr>
              <w:t>)</w:t>
            </w:r>
          </w:p>
          <w:p w:rsidR="00784F8C" w:rsidRDefault="000A6DE0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уденты, решившие первыми задачу, заносят баллы в «Лист самооценки»</w:t>
            </w: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BE6BAD" w:rsidRDefault="00BE6BAD" w:rsidP="0012673F">
            <w:pPr>
              <w:rPr>
                <w:rFonts w:eastAsia="Times New Roman"/>
              </w:rPr>
            </w:pPr>
          </w:p>
          <w:p w:rsidR="00784F8C" w:rsidRDefault="00784F8C" w:rsidP="0012673F">
            <w:pPr>
              <w:rPr>
                <w:rFonts w:eastAsia="Times New Roman"/>
              </w:rPr>
            </w:pPr>
          </w:p>
          <w:p w:rsidR="00326160" w:rsidRDefault="00784F8C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ряют с эталоном решения на </w:t>
            </w:r>
            <w:r>
              <w:rPr>
                <w:rFonts w:eastAsia="Times New Roman"/>
              </w:rPr>
              <w:lastRenderedPageBreak/>
              <w:t>слайдах, заносят баллы в «Лист самооценки»  (Слайд 18-20)</w:t>
            </w:r>
          </w:p>
          <w:p w:rsidR="00326160" w:rsidRPr="001971D6" w:rsidRDefault="0065102E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то решил раньше по времени, тот получает дополнительные задачи по карточкам.</w:t>
            </w:r>
          </w:p>
        </w:tc>
      </w:tr>
      <w:tr w:rsidR="005A6571" w:rsidTr="0012673F">
        <w:tc>
          <w:tcPr>
            <w:tcW w:w="560" w:type="dxa"/>
          </w:tcPr>
          <w:p w:rsidR="005A6571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15357" w:type="dxa"/>
            <w:gridSpan w:val="5"/>
          </w:tcPr>
          <w:p w:rsidR="005A6571" w:rsidRPr="005A6571" w:rsidRDefault="005A6571" w:rsidP="0012673F">
            <w:pPr>
              <w:jc w:val="center"/>
              <w:rPr>
                <w:rFonts w:eastAsia="Times New Roman"/>
                <w:b/>
              </w:rPr>
            </w:pPr>
            <w:r w:rsidRPr="005A6571">
              <w:rPr>
                <w:rFonts w:eastAsia="Times New Roman"/>
                <w:b/>
              </w:rPr>
              <w:t>Физкультминутка – 2 мин</w:t>
            </w:r>
            <w:r w:rsidR="008C2F99">
              <w:rPr>
                <w:rFonts w:eastAsia="Times New Roman"/>
                <w:b/>
              </w:rPr>
              <w:t xml:space="preserve"> </w:t>
            </w:r>
            <w:r w:rsidRPr="005A6571">
              <w:rPr>
                <w:rFonts w:eastAsia="Times New Roman"/>
              </w:rPr>
              <w:t>(Слайд 21)</w:t>
            </w:r>
          </w:p>
        </w:tc>
      </w:tr>
      <w:tr w:rsidR="003F5724" w:rsidTr="0012673F">
        <w:tc>
          <w:tcPr>
            <w:tcW w:w="15917" w:type="dxa"/>
            <w:gridSpan w:val="6"/>
          </w:tcPr>
          <w:p w:rsidR="003F5724" w:rsidRPr="00574029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E15DC">
              <w:rPr>
                <w:b/>
              </w:rPr>
              <w:t>Контроль усвоения, обсуждение допущенных ошибок и их коррекция</w:t>
            </w:r>
            <w:r w:rsidR="0065102E">
              <w:t xml:space="preserve">- </w:t>
            </w:r>
            <w:r w:rsidR="007C3036">
              <w:rPr>
                <w:b/>
              </w:rPr>
              <w:t>10</w:t>
            </w:r>
            <w:r w:rsidR="0065102E" w:rsidRPr="0065102E">
              <w:rPr>
                <w:b/>
              </w:rPr>
              <w:t xml:space="preserve"> мин.</w:t>
            </w:r>
          </w:p>
        </w:tc>
      </w:tr>
      <w:tr w:rsidR="008D0085" w:rsidTr="00087CE5">
        <w:tc>
          <w:tcPr>
            <w:tcW w:w="560" w:type="dxa"/>
          </w:tcPr>
          <w:p w:rsidR="001A3242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8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8C2F99" w:rsidRDefault="0065102E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рактическая</w:t>
            </w:r>
          </w:p>
          <w:p w:rsidR="001A3242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абота</w:t>
            </w:r>
          </w:p>
          <w:p w:rsidR="00512941" w:rsidRPr="000F4FA4" w:rsidRDefault="00512941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(Слайд </w:t>
            </w:r>
            <w:r w:rsidR="00326160">
              <w:t>21</w:t>
            </w:r>
            <w:r>
              <w:t>)</w:t>
            </w:r>
          </w:p>
        </w:tc>
        <w:tc>
          <w:tcPr>
            <w:tcW w:w="993" w:type="dxa"/>
          </w:tcPr>
          <w:p w:rsidR="001A3242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0" w:type="dxa"/>
          </w:tcPr>
          <w:p w:rsidR="001A3242" w:rsidRPr="007B27D6" w:rsidRDefault="00561AF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Контроль усвоения материала</w:t>
            </w:r>
          </w:p>
        </w:tc>
        <w:tc>
          <w:tcPr>
            <w:tcW w:w="6279" w:type="dxa"/>
          </w:tcPr>
          <w:p w:rsidR="00BF6206" w:rsidRDefault="00561AF1" w:rsidP="0012673F">
            <w:pPr>
              <w:ind w:firstLine="76"/>
              <w:rPr>
                <w:rFonts w:eastAsia="Times New Roman"/>
              </w:rPr>
            </w:pPr>
            <w:r>
              <w:rPr>
                <w:rFonts w:eastAsia="Times New Roman"/>
              </w:rPr>
              <w:t>1.Студентам</w:t>
            </w:r>
            <w:r w:rsidRPr="00DA6E55">
              <w:rPr>
                <w:rFonts w:eastAsia="Times New Roman"/>
              </w:rPr>
              <w:t xml:space="preserve"> предлагается </w:t>
            </w:r>
            <w:r w:rsidR="00A5711D">
              <w:rPr>
                <w:rFonts w:eastAsia="Times New Roman"/>
              </w:rPr>
              <w:t>выполнить</w:t>
            </w:r>
            <w:r w:rsidR="00F61E74">
              <w:rPr>
                <w:rFonts w:eastAsia="Times New Roman"/>
              </w:rPr>
              <w:t xml:space="preserve"> </w:t>
            </w:r>
            <w:r w:rsidR="00BF6206">
              <w:rPr>
                <w:rFonts w:eastAsia="Times New Roman"/>
              </w:rPr>
              <w:t>практическую</w:t>
            </w:r>
            <w:r w:rsidR="00A5711D">
              <w:rPr>
                <w:rFonts w:eastAsia="Times New Roman"/>
              </w:rPr>
              <w:t xml:space="preserve"> работу.</w:t>
            </w:r>
            <w:r w:rsidR="000A6DE0">
              <w:rPr>
                <w:rFonts w:eastAsia="Times New Roman"/>
              </w:rPr>
              <w:t xml:space="preserve"> Организует работу.</w:t>
            </w:r>
          </w:p>
          <w:p w:rsidR="00561AF1" w:rsidRDefault="00BF6206" w:rsidP="0012673F">
            <w:pPr>
              <w:ind w:firstLine="76"/>
              <w:rPr>
                <w:rFonts w:eastAsia="Times New Roman"/>
              </w:rPr>
            </w:pPr>
            <w:r>
              <w:rPr>
                <w:rFonts w:eastAsia="Times New Roman"/>
              </w:rPr>
              <w:t>- Перед вами модель прямой призмы. Н</w:t>
            </w:r>
            <w:r w:rsidR="000A6DE0">
              <w:rPr>
                <w:rFonts w:eastAsia="Times New Roman"/>
              </w:rPr>
              <w:t>адо</w:t>
            </w:r>
            <w:r>
              <w:rPr>
                <w:rFonts w:eastAsia="Times New Roman"/>
              </w:rPr>
              <w:t xml:space="preserve"> сделать</w:t>
            </w:r>
            <w:r w:rsidR="000A6DE0">
              <w:rPr>
                <w:rFonts w:eastAsia="Times New Roman"/>
              </w:rPr>
              <w:t xml:space="preserve"> необходимые</w:t>
            </w:r>
            <w:r w:rsidR="00F61E74">
              <w:rPr>
                <w:rFonts w:eastAsia="Times New Roman"/>
              </w:rPr>
              <w:t xml:space="preserve"> </w:t>
            </w:r>
            <w:r w:rsidR="000A6DE0">
              <w:rPr>
                <w:rFonts w:eastAsia="Times New Roman"/>
              </w:rPr>
              <w:t>измерения и вычислить пл</w:t>
            </w:r>
            <w:r w:rsidR="00BD12C0">
              <w:rPr>
                <w:rFonts w:eastAsia="Times New Roman"/>
              </w:rPr>
              <w:t xml:space="preserve">ощадь поверхности данной призмы и площадь диагонального сечения. </w:t>
            </w:r>
            <w:r w:rsidR="00E0034A">
              <w:rPr>
                <w:rFonts w:eastAsia="Times New Roman"/>
              </w:rPr>
              <w:t xml:space="preserve">(Слайд </w:t>
            </w:r>
            <w:r w:rsidR="00326160">
              <w:rPr>
                <w:rFonts w:eastAsia="Times New Roman"/>
              </w:rPr>
              <w:t>2</w:t>
            </w:r>
            <w:r w:rsidR="005A6571">
              <w:rPr>
                <w:rFonts w:eastAsia="Times New Roman"/>
              </w:rPr>
              <w:t>2</w:t>
            </w:r>
            <w:r w:rsidR="00D95CC7" w:rsidRPr="00F811F2">
              <w:rPr>
                <w:rFonts w:eastAsia="Times New Roman"/>
              </w:rPr>
              <w:t>)</w:t>
            </w:r>
          </w:p>
          <w:p w:rsidR="006772A1" w:rsidRPr="009E1D9A" w:rsidRDefault="006772A1" w:rsidP="0012673F">
            <w:pPr>
              <w:ind w:left="720"/>
              <w:rPr>
                <w:rFonts w:ascii="Century" w:eastAsia="Times New Roman" w:hAnsi="Century" w:cs="Arial CYR"/>
                <w:bCs/>
              </w:rPr>
            </w:pPr>
          </w:p>
        </w:tc>
        <w:tc>
          <w:tcPr>
            <w:tcW w:w="4009" w:type="dxa"/>
          </w:tcPr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D76BE0" w:rsidRDefault="00D76BE0" w:rsidP="0012673F">
            <w:pPr>
              <w:rPr>
                <w:rFonts w:eastAsia="Times New Roman"/>
              </w:rPr>
            </w:pPr>
          </w:p>
          <w:p w:rsidR="00BD12C0" w:rsidRPr="0034447F" w:rsidRDefault="00BD12C0" w:rsidP="0012673F">
            <w:pPr>
              <w:rPr>
                <w:rFonts w:eastAsia="Times New Roman"/>
              </w:rPr>
            </w:pPr>
            <w:r w:rsidRPr="0034447F">
              <w:rPr>
                <w:rFonts w:eastAsia="Times New Roman"/>
              </w:rPr>
              <w:t>Студенты</w:t>
            </w:r>
            <w:r>
              <w:rPr>
                <w:rFonts w:eastAsia="Times New Roman"/>
              </w:rPr>
              <w:t xml:space="preserve"> работают </w:t>
            </w:r>
            <w:r w:rsidR="00784F8C">
              <w:rPr>
                <w:rFonts w:eastAsia="Times New Roman"/>
              </w:rPr>
              <w:t>парами</w:t>
            </w:r>
            <w:r>
              <w:rPr>
                <w:rFonts w:eastAsia="Times New Roman"/>
              </w:rPr>
              <w:t xml:space="preserve">. </w:t>
            </w:r>
          </w:p>
          <w:p w:rsidR="00D76BE0" w:rsidRPr="0034447F" w:rsidRDefault="00BD12C0" w:rsidP="0012673F">
            <w:pPr>
              <w:ind w:left="34"/>
              <w:rPr>
                <w:rFonts w:eastAsia="Times New Roman"/>
              </w:rPr>
            </w:pPr>
            <w:r w:rsidRPr="00F102A5">
              <w:rPr>
                <w:rFonts w:eastAsia="Times New Roman"/>
              </w:rPr>
              <w:t>Выполняют задание, используя формулы, проверяют правильность выполнения.</w:t>
            </w:r>
          </w:p>
          <w:p w:rsidR="006D62D7" w:rsidRDefault="00BD12C0" w:rsidP="0012673F">
            <w:pPr>
              <w:rPr>
                <w:rFonts w:eastAsia="Times New Roman"/>
              </w:rPr>
            </w:pPr>
            <w:r w:rsidRPr="00612550">
              <w:rPr>
                <w:rFonts w:eastAsia="Times New Roman"/>
              </w:rPr>
              <w:t>Студенты выполняют взаимопроверку</w:t>
            </w:r>
            <w:r>
              <w:rPr>
                <w:rFonts w:eastAsia="Times New Roman"/>
              </w:rPr>
              <w:t>. З</w:t>
            </w:r>
            <w:r w:rsidRPr="00612550">
              <w:rPr>
                <w:rFonts w:eastAsia="Times New Roman"/>
              </w:rPr>
              <w:t>анос</w:t>
            </w:r>
            <w:r>
              <w:rPr>
                <w:rFonts w:eastAsia="Times New Roman"/>
              </w:rPr>
              <w:t>ят данные в "Листы самооценки".</w:t>
            </w:r>
          </w:p>
          <w:p w:rsidR="00326160" w:rsidRPr="00561AF1" w:rsidRDefault="0045362D" w:rsidP="0012673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шившие раньше времени, решают дополнительные задачи по карточкам.</w:t>
            </w:r>
          </w:p>
        </w:tc>
      </w:tr>
      <w:tr w:rsidR="001E15DC" w:rsidTr="0012673F">
        <w:tc>
          <w:tcPr>
            <w:tcW w:w="15917" w:type="dxa"/>
            <w:gridSpan w:val="6"/>
          </w:tcPr>
          <w:p w:rsidR="001E15DC" w:rsidRPr="00C31F2A" w:rsidRDefault="00334161" w:rsidP="0012673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E15DC">
              <w:rPr>
                <w:b/>
              </w:rPr>
              <w:t>Подведение итогов</w:t>
            </w:r>
            <w:r w:rsidR="0065102E">
              <w:rPr>
                <w:b/>
              </w:rPr>
              <w:t xml:space="preserve"> -  </w:t>
            </w:r>
            <w:r w:rsidR="007C3036">
              <w:rPr>
                <w:b/>
              </w:rPr>
              <w:t>6</w:t>
            </w:r>
            <w:r w:rsidR="0065102E">
              <w:rPr>
                <w:b/>
              </w:rPr>
              <w:t xml:space="preserve"> мин</w:t>
            </w:r>
          </w:p>
        </w:tc>
      </w:tr>
      <w:tr w:rsidR="008D0085" w:rsidTr="00087CE5">
        <w:tc>
          <w:tcPr>
            <w:tcW w:w="560" w:type="dxa"/>
          </w:tcPr>
          <w:p w:rsidR="001A3242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9</w:t>
            </w:r>
            <w:r w:rsidR="00535318">
              <w:rPr>
                <w:b/>
              </w:rPr>
              <w:t>.</w:t>
            </w:r>
          </w:p>
        </w:tc>
        <w:tc>
          <w:tcPr>
            <w:tcW w:w="1816" w:type="dxa"/>
          </w:tcPr>
          <w:p w:rsidR="008C2F99" w:rsidRDefault="00087CE5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spellStart"/>
            <w:proofErr w:type="gramStart"/>
            <w:r>
              <w:t>Педагогичес</w:t>
            </w:r>
            <w:proofErr w:type="spellEnd"/>
            <w:r w:rsidR="008C2F99">
              <w:t>-</w:t>
            </w:r>
            <w:r>
              <w:t>кое</w:t>
            </w:r>
            <w:proofErr w:type="gramEnd"/>
            <w:r>
              <w:t xml:space="preserve"> </w:t>
            </w:r>
            <w:proofErr w:type="spellStart"/>
            <w:r>
              <w:t>оценива</w:t>
            </w:r>
            <w:r w:rsidR="008C2F99">
              <w:t>-</w:t>
            </w:r>
            <w:r>
              <w:t>ние</w:t>
            </w:r>
            <w:proofErr w:type="spellEnd"/>
            <w:r>
              <w:t xml:space="preserve">, </w:t>
            </w:r>
            <w:proofErr w:type="spellStart"/>
            <w:r w:rsidR="00EC176D">
              <w:t>самооценива</w:t>
            </w:r>
            <w:r w:rsidR="008C2F99">
              <w:t>-</w:t>
            </w:r>
            <w:r w:rsidR="00EC176D">
              <w:t>ние</w:t>
            </w:r>
            <w:proofErr w:type="spellEnd"/>
            <w:r w:rsidR="00EC176D">
              <w:t xml:space="preserve">. </w:t>
            </w:r>
          </w:p>
          <w:p w:rsidR="001A3242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Домашнее задание.</w:t>
            </w:r>
          </w:p>
        </w:tc>
        <w:tc>
          <w:tcPr>
            <w:tcW w:w="993" w:type="dxa"/>
          </w:tcPr>
          <w:p w:rsidR="001A3242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0" w:type="dxa"/>
          </w:tcPr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Подведение </w:t>
            </w:r>
            <w:proofErr w:type="spellStart"/>
            <w:proofErr w:type="gramStart"/>
            <w:r>
              <w:rPr>
                <w:rStyle w:val="c3"/>
              </w:rPr>
              <w:t>ито-гов</w:t>
            </w:r>
            <w:proofErr w:type="spellEnd"/>
            <w:proofErr w:type="gramEnd"/>
            <w:r>
              <w:rPr>
                <w:rStyle w:val="c3"/>
              </w:rPr>
              <w:t xml:space="preserve"> занятия. Самооценка 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студентов своей деятельности. Оценивание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 студентов преподавателем.</w:t>
            </w:r>
          </w:p>
          <w:p w:rsidR="00421D2E" w:rsidRPr="007B27D6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Обратная связь с преподавателем.</w:t>
            </w:r>
          </w:p>
        </w:tc>
        <w:tc>
          <w:tcPr>
            <w:tcW w:w="6279" w:type="dxa"/>
          </w:tcPr>
          <w:p w:rsidR="00A0016B" w:rsidRDefault="00E65560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1971D6">
              <w:rPr>
                <w:color w:val="000000"/>
                <w:shd w:val="clear" w:color="auto" w:fill="FFFFFF"/>
              </w:rPr>
              <w:t>Практическую</w:t>
            </w:r>
            <w:r>
              <w:rPr>
                <w:color w:val="000000"/>
                <w:shd w:val="clear" w:color="auto" w:fill="FFFFFF"/>
              </w:rPr>
              <w:t xml:space="preserve"> часть нашего занятия закончили. </w:t>
            </w:r>
          </w:p>
          <w:p w:rsidR="00923426" w:rsidRDefault="006F4355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накомит с </w:t>
            </w:r>
            <w:r w:rsidR="000A6DE0">
              <w:rPr>
                <w:color w:val="000000"/>
                <w:shd w:val="clear" w:color="auto" w:fill="FFFFFF"/>
              </w:rPr>
              <w:t>эталоном</w:t>
            </w:r>
            <w:r w:rsidR="003D030D">
              <w:rPr>
                <w:color w:val="000000"/>
                <w:shd w:val="clear" w:color="auto" w:fill="FFFFFF"/>
              </w:rPr>
              <w:t xml:space="preserve"> ответов к </w:t>
            </w:r>
            <w:r w:rsidR="000A6DE0">
              <w:rPr>
                <w:color w:val="000000"/>
                <w:shd w:val="clear" w:color="auto" w:fill="FFFFFF"/>
              </w:rPr>
              <w:t>практической</w:t>
            </w:r>
            <w:r w:rsidR="00326160">
              <w:rPr>
                <w:color w:val="000000"/>
                <w:shd w:val="clear" w:color="auto" w:fill="FFFFFF"/>
              </w:rPr>
              <w:t xml:space="preserve"> работе (Слайд 2</w:t>
            </w:r>
            <w:r w:rsidR="005A6571">
              <w:rPr>
                <w:color w:val="000000"/>
                <w:shd w:val="clear" w:color="auto" w:fill="FFFFFF"/>
              </w:rPr>
              <w:t>3</w:t>
            </w:r>
            <w:r w:rsidR="003D030D">
              <w:rPr>
                <w:color w:val="000000"/>
                <w:shd w:val="clear" w:color="auto" w:fill="FFFFFF"/>
              </w:rPr>
              <w:t>)</w:t>
            </w:r>
          </w:p>
          <w:p w:rsidR="006F4355" w:rsidRDefault="00923426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цените работу на занятии.</w:t>
            </w:r>
          </w:p>
          <w:p w:rsidR="00872414" w:rsidRDefault="00872414" w:rsidP="0012673F">
            <w:pPr>
              <w:rPr>
                <w:color w:val="000000"/>
                <w:shd w:val="clear" w:color="auto" w:fill="FFFFFF"/>
              </w:rPr>
            </w:pPr>
          </w:p>
          <w:p w:rsidR="00D76BE0" w:rsidRDefault="00D76BE0" w:rsidP="0012673F">
            <w:pPr>
              <w:rPr>
                <w:color w:val="000000"/>
                <w:shd w:val="clear" w:color="auto" w:fill="FFFFFF"/>
              </w:rPr>
            </w:pPr>
          </w:p>
          <w:p w:rsidR="00872414" w:rsidRDefault="00872414" w:rsidP="0012673F">
            <w:pPr>
              <w:rPr>
                <w:color w:val="000000"/>
                <w:shd w:val="clear" w:color="auto" w:fill="FFFFFF"/>
              </w:rPr>
            </w:pPr>
          </w:p>
          <w:p w:rsidR="00923426" w:rsidRDefault="00923426" w:rsidP="0012673F">
            <w:pPr>
              <w:rPr>
                <w:color w:val="000000"/>
                <w:shd w:val="clear" w:color="auto" w:fill="FFFFFF"/>
              </w:rPr>
            </w:pPr>
          </w:p>
          <w:p w:rsidR="00DA7ABE" w:rsidRDefault="00C31F2A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ебята, хочу всех вас поблагодарить за работу на занятии и отметить активность следующих студентов (отмечаются активно работающие студенты)</w:t>
            </w:r>
            <w:r w:rsidR="00A0016B">
              <w:rPr>
                <w:color w:val="000000"/>
                <w:shd w:val="clear" w:color="auto" w:fill="FFFFFF"/>
              </w:rPr>
              <w:t>.</w:t>
            </w:r>
          </w:p>
          <w:p w:rsidR="00D80EEB" w:rsidRDefault="00EC176D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ставляет оценки за урок.</w:t>
            </w:r>
          </w:p>
          <w:p w:rsidR="00EC176D" w:rsidRPr="0007597F" w:rsidRDefault="00EC176D" w:rsidP="0012673F">
            <w:pPr>
              <w:ind w:left="144"/>
              <w:jc w:val="left"/>
              <w:rPr>
                <w:rFonts w:eastAsia="+mj-ea"/>
                <w:color w:val="030609"/>
              </w:rPr>
            </w:pPr>
            <w:r>
              <w:rPr>
                <w:rFonts w:eastAsia="Times New Roman"/>
              </w:rPr>
              <w:t xml:space="preserve">Глава </w:t>
            </w:r>
            <w:r>
              <w:rPr>
                <w:rFonts w:eastAsia="Times New Roman"/>
                <w:lang w:val="en-US"/>
              </w:rPr>
              <w:t>III</w:t>
            </w:r>
            <w:r w:rsidR="00CA0454">
              <w:rPr>
                <w:rFonts w:eastAsia="Times New Roman"/>
              </w:rPr>
              <w:t xml:space="preserve"> </w:t>
            </w:r>
            <w:r w:rsidRPr="00E0034A">
              <w:rPr>
                <w:rFonts w:eastAsia="+mj-ea"/>
                <w:b/>
                <w:bCs/>
                <w:color w:val="030609"/>
              </w:rPr>
              <w:t xml:space="preserve">П. </w:t>
            </w:r>
            <w:r w:rsidRPr="0007597F">
              <w:rPr>
                <w:rFonts w:eastAsia="+mj-ea"/>
                <w:color w:val="030609"/>
              </w:rPr>
              <w:t>27</w:t>
            </w:r>
            <w:r w:rsidRPr="00E0034A">
              <w:rPr>
                <w:rFonts w:eastAsia="+mj-ea"/>
                <w:color w:val="030609"/>
              </w:rPr>
              <w:t xml:space="preserve">. </w:t>
            </w:r>
            <w:r w:rsidR="00CA0454">
              <w:rPr>
                <w:rFonts w:eastAsia="+mj-ea"/>
                <w:color w:val="030609"/>
              </w:rPr>
              <w:t xml:space="preserve">Геометрия. </w:t>
            </w:r>
            <w:proofErr w:type="spellStart"/>
            <w:r w:rsidR="00CA0454">
              <w:rPr>
                <w:rFonts w:eastAsia="+mj-ea"/>
                <w:color w:val="030609"/>
              </w:rPr>
              <w:t>Атанасян</w:t>
            </w:r>
            <w:proofErr w:type="spellEnd"/>
            <w:r w:rsidR="00CA0454">
              <w:rPr>
                <w:rFonts w:eastAsia="+mj-ea"/>
                <w:color w:val="030609"/>
              </w:rPr>
              <w:t xml:space="preserve"> Л.С.</w:t>
            </w:r>
            <w:r w:rsidRPr="00E0034A">
              <w:rPr>
                <w:rFonts w:eastAsia="+mj-ea"/>
                <w:color w:val="030609"/>
              </w:rPr>
              <w:br/>
            </w:r>
            <w:r w:rsidRPr="00E0034A">
              <w:rPr>
                <w:rFonts w:eastAsia="+mj-ea"/>
                <w:color w:val="030609"/>
              </w:rPr>
              <w:lastRenderedPageBreak/>
              <w:t xml:space="preserve">1 уровень - № </w:t>
            </w:r>
            <w:r w:rsidRPr="0007597F">
              <w:rPr>
                <w:rFonts w:eastAsia="+mj-ea"/>
                <w:color w:val="030609"/>
              </w:rPr>
              <w:t>219</w:t>
            </w:r>
            <w:r>
              <w:rPr>
                <w:rFonts w:eastAsia="+mj-ea"/>
                <w:color w:val="030609"/>
              </w:rPr>
              <w:t xml:space="preserve">, </w:t>
            </w:r>
            <w:r w:rsidRPr="0007597F">
              <w:rPr>
                <w:rFonts w:eastAsia="+mj-ea"/>
                <w:color w:val="030609"/>
              </w:rPr>
              <w:t>221</w:t>
            </w:r>
            <w:r w:rsidRPr="00E0034A">
              <w:rPr>
                <w:rFonts w:eastAsia="+mj-ea"/>
                <w:color w:val="030609"/>
              </w:rPr>
              <w:t xml:space="preserve">. </w:t>
            </w:r>
            <w:r w:rsidRPr="00E0034A">
              <w:rPr>
                <w:rFonts w:eastAsia="+mj-ea"/>
                <w:color w:val="030609"/>
              </w:rPr>
              <w:br/>
            </w:r>
            <w:r w:rsidRPr="00E0034A">
              <w:rPr>
                <w:rFonts w:eastAsia="+mj-ea"/>
                <w:color w:val="030609"/>
                <w:lang w:val="en-US"/>
              </w:rPr>
              <w:t>II</w:t>
            </w:r>
            <w:r>
              <w:rPr>
                <w:rFonts w:eastAsia="+mj-ea"/>
                <w:color w:val="030609"/>
              </w:rPr>
              <w:t xml:space="preserve"> уровень - № </w:t>
            </w:r>
            <w:r w:rsidRPr="0007597F">
              <w:rPr>
                <w:rFonts w:eastAsia="+mj-ea"/>
                <w:color w:val="030609"/>
              </w:rPr>
              <w:t>223</w:t>
            </w:r>
            <w:r>
              <w:rPr>
                <w:rFonts w:eastAsia="+mj-ea"/>
                <w:color w:val="030609"/>
              </w:rPr>
              <w:t xml:space="preserve">, </w:t>
            </w:r>
            <w:r w:rsidRPr="0007597F">
              <w:rPr>
                <w:rFonts w:eastAsia="+mj-ea"/>
                <w:color w:val="030609"/>
              </w:rPr>
              <w:t>225</w:t>
            </w:r>
            <w:r w:rsidRPr="00E0034A">
              <w:rPr>
                <w:rFonts w:eastAsia="+mj-ea"/>
                <w:color w:val="030609"/>
              </w:rPr>
              <w:t>.</w:t>
            </w:r>
            <w:r w:rsidRPr="00E0034A">
              <w:rPr>
                <w:rFonts w:eastAsia="+mj-ea"/>
                <w:color w:val="030609"/>
              </w:rPr>
              <w:br/>
            </w:r>
            <w:r w:rsidRPr="00E0034A">
              <w:rPr>
                <w:rFonts w:eastAsia="+mj-ea"/>
                <w:color w:val="030609"/>
                <w:lang w:val="en-US"/>
              </w:rPr>
              <w:t>III</w:t>
            </w:r>
            <w:r w:rsidRPr="00E0034A">
              <w:rPr>
                <w:rFonts w:eastAsia="+mj-ea"/>
                <w:color w:val="030609"/>
              </w:rPr>
              <w:t xml:space="preserve">уровень - № </w:t>
            </w:r>
            <w:r w:rsidRPr="0007597F">
              <w:rPr>
                <w:rFonts w:eastAsia="+mj-ea"/>
                <w:color w:val="030609"/>
              </w:rPr>
              <w:t>230</w:t>
            </w:r>
            <w:r w:rsidR="00923426">
              <w:rPr>
                <w:rFonts w:eastAsia="+mj-ea"/>
                <w:color w:val="030609"/>
              </w:rPr>
              <w:t>,</w:t>
            </w:r>
            <w:r>
              <w:rPr>
                <w:rFonts w:eastAsia="+mj-ea"/>
                <w:color w:val="030609"/>
              </w:rPr>
              <w:t xml:space="preserve"> 234.</w:t>
            </w:r>
          </w:p>
          <w:p w:rsidR="00EC176D" w:rsidRPr="00D95CC7" w:rsidRDefault="00EC176D" w:rsidP="0012673F">
            <w:pPr>
              <w:ind w:left="144"/>
              <w:jc w:val="left"/>
              <w:rPr>
                <w:rFonts w:eastAsia="Times New Roman"/>
              </w:rPr>
            </w:pPr>
            <w:r>
              <w:t xml:space="preserve">творческая работа: изготовить модель </w:t>
            </w:r>
            <w:r w:rsidR="00D76BE0">
              <w:t>треугольной призмы</w:t>
            </w:r>
            <w:r w:rsidRPr="00E0034A">
              <w:rPr>
                <w:rFonts w:eastAsia="+mj-ea"/>
                <w:color w:val="030609"/>
              </w:rPr>
              <w:t>.</w:t>
            </w:r>
            <w:r>
              <w:rPr>
                <w:rFonts w:eastAsia="Times New Roman"/>
              </w:rPr>
              <w:t xml:space="preserve"> (Слайд 2</w:t>
            </w:r>
            <w:r w:rsidR="005A6571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)</w:t>
            </w:r>
          </w:p>
          <w:p w:rsidR="00A70EF9" w:rsidRDefault="00A70EF9" w:rsidP="0012673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009" w:type="dxa"/>
          </w:tcPr>
          <w:p w:rsidR="00923426" w:rsidRDefault="0092342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923426" w:rsidRDefault="0092342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923426" w:rsidRDefault="00923426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D76BE0" w:rsidRDefault="00D76BE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BD12C0" w:rsidRDefault="00BD12C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дсчитывают количество набранных баллов за занятие, определяют уровень усвоения материала.</w:t>
            </w: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535318" w:rsidRDefault="00535318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9E1D9A" w:rsidRDefault="009E1D9A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9E1D9A" w:rsidRDefault="009E1D9A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2B45C9" w:rsidRDefault="002B45C9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  <w:p w:rsidR="00D76BE0" w:rsidRDefault="00D76BE0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Записывают домашнее задание</w:t>
            </w:r>
          </w:p>
        </w:tc>
      </w:tr>
      <w:tr w:rsidR="00EC176D" w:rsidTr="00087CE5">
        <w:tc>
          <w:tcPr>
            <w:tcW w:w="560" w:type="dxa"/>
          </w:tcPr>
          <w:p w:rsidR="00EC176D" w:rsidRDefault="005A6571" w:rsidP="0012673F">
            <w:pPr>
              <w:pStyle w:val="a5"/>
              <w:tabs>
                <w:tab w:val="left" w:pos="176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EC176D">
              <w:rPr>
                <w:b/>
              </w:rPr>
              <w:t>.</w:t>
            </w:r>
          </w:p>
        </w:tc>
        <w:tc>
          <w:tcPr>
            <w:tcW w:w="1816" w:type="dxa"/>
          </w:tcPr>
          <w:p w:rsidR="00EC176D" w:rsidRDefault="003B6549" w:rsidP="0012673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</w:t>
            </w:r>
            <w:r w:rsidR="00EC176D">
              <w:t>ефлексия</w:t>
            </w:r>
          </w:p>
        </w:tc>
        <w:tc>
          <w:tcPr>
            <w:tcW w:w="993" w:type="dxa"/>
          </w:tcPr>
          <w:p w:rsidR="00EC176D" w:rsidRDefault="007C3036" w:rsidP="0012673F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0" w:type="dxa"/>
          </w:tcPr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 xml:space="preserve">Оценка </w:t>
            </w:r>
          </w:p>
          <w:p w:rsidR="00EC176D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психологического состояния студентов через рефлексию.</w:t>
            </w:r>
          </w:p>
        </w:tc>
        <w:tc>
          <w:tcPr>
            <w:tcW w:w="6279" w:type="dxa"/>
          </w:tcPr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нимание! Возьмите к</w:t>
            </w:r>
            <w:r w:rsidR="00CA0454">
              <w:rPr>
                <w:color w:val="000000"/>
                <w:shd w:val="clear" w:color="auto" w:fill="FFFFFF"/>
              </w:rPr>
              <w:t>арточки «Я</w:t>
            </w:r>
            <w:r w:rsidR="00923426">
              <w:rPr>
                <w:color w:val="000000"/>
                <w:shd w:val="clear" w:color="auto" w:fill="FFFFFF"/>
              </w:rPr>
              <w:t>блоки</w:t>
            </w:r>
            <w:r w:rsidR="00CA0454">
              <w:rPr>
                <w:color w:val="000000"/>
                <w:shd w:val="clear" w:color="auto" w:fill="FFFFFF"/>
              </w:rPr>
              <w:t>»</w:t>
            </w:r>
            <w:r w:rsidR="00923426">
              <w:rPr>
                <w:color w:val="000000"/>
                <w:shd w:val="clear" w:color="auto" w:fill="FFFFFF"/>
              </w:rPr>
              <w:t xml:space="preserve"> и прикрепите к </w:t>
            </w:r>
            <w:r>
              <w:rPr>
                <w:color w:val="000000"/>
                <w:shd w:val="clear" w:color="auto" w:fill="FFFFFF"/>
              </w:rPr>
              <w:t xml:space="preserve"> дереву</w:t>
            </w:r>
            <w:r w:rsidR="00CA0454">
              <w:rPr>
                <w:color w:val="000000"/>
                <w:shd w:val="clear" w:color="auto" w:fill="FFFFFF"/>
              </w:rPr>
              <w:t xml:space="preserve"> то «Яблоко»</w:t>
            </w:r>
            <w:r>
              <w:rPr>
                <w:color w:val="000000"/>
                <w:shd w:val="clear" w:color="auto" w:fill="FFFFFF"/>
              </w:rPr>
              <w:t>,</w:t>
            </w:r>
            <w:r w:rsidR="00CA0454">
              <w:rPr>
                <w:color w:val="000000"/>
                <w:shd w:val="clear" w:color="auto" w:fill="FFFFFF"/>
              </w:rPr>
              <w:t xml:space="preserve"> которое соответствует вашему настроению на конец урока.</w:t>
            </w: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3979B1" w:rsidRDefault="003979B1" w:rsidP="0012673F">
            <w:pPr>
              <w:rPr>
                <w:color w:val="000000"/>
                <w:shd w:val="clear" w:color="auto" w:fill="FFFFFF"/>
              </w:rPr>
            </w:pPr>
          </w:p>
          <w:p w:rsidR="00CA0454" w:rsidRDefault="00CA0454" w:rsidP="0012673F">
            <w:pPr>
              <w:rPr>
                <w:color w:val="000000"/>
                <w:shd w:val="clear" w:color="auto" w:fill="FFFFFF"/>
              </w:rPr>
            </w:pPr>
          </w:p>
          <w:p w:rsidR="00CA0454" w:rsidRDefault="00CA0454" w:rsidP="0012673F">
            <w:pPr>
              <w:rPr>
                <w:color w:val="000000"/>
                <w:shd w:val="clear" w:color="auto" w:fill="FFFFFF"/>
              </w:rPr>
            </w:pPr>
          </w:p>
          <w:p w:rsidR="00EC176D" w:rsidRDefault="00494CCC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ем спасибо за работу на уроке!</w:t>
            </w:r>
            <w:r w:rsidR="00EC176D">
              <w:rPr>
                <w:color w:val="000000"/>
                <w:shd w:val="clear" w:color="auto" w:fill="FFFFFF"/>
              </w:rPr>
              <w:t xml:space="preserve"> Занятие окончено.</w:t>
            </w:r>
          </w:p>
          <w:p w:rsidR="00EC176D" w:rsidRPr="00D95CC7" w:rsidRDefault="00EC176D" w:rsidP="0012673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(Слайд 2</w:t>
            </w:r>
            <w:r w:rsidR="005A6571">
              <w:rPr>
                <w:color w:val="000000"/>
                <w:shd w:val="clear" w:color="auto" w:fill="FFFFFF"/>
              </w:rPr>
              <w:t>5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EC176D" w:rsidRDefault="00EC176D" w:rsidP="0012673F">
            <w:pPr>
              <w:jc w:val="left"/>
            </w:pPr>
            <w:r w:rsidRPr="00326160">
              <w:t>Слайд 2</w:t>
            </w:r>
            <w:r w:rsidR="005A6571">
              <w:t>6</w:t>
            </w:r>
            <w:r>
              <w:rPr>
                <w:i/>
              </w:rPr>
              <w:t xml:space="preserve"> – </w:t>
            </w:r>
            <w:r>
              <w:t xml:space="preserve">ссылки на ресурсы: </w:t>
            </w:r>
          </w:p>
          <w:p w:rsidR="00EC176D" w:rsidRPr="00872414" w:rsidRDefault="00EC176D" w:rsidP="0012673F">
            <w:pPr>
              <w:numPr>
                <w:ilvl w:val="0"/>
                <w:numId w:val="43"/>
              </w:numPr>
              <w:contextualSpacing/>
              <w:textAlignment w:val="baseline"/>
              <w:rPr>
                <w:rFonts w:eastAsia="Times New Roman"/>
              </w:rPr>
            </w:pPr>
            <w:r w:rsidRPr="00872414">
              <w:rPr>
                <w:rFonts w:eastAsia="+mn-ea"/>
                <w:bCs/>
                <w:color w:val="000000"/>
                <w:kern w:val="24"/>
              </w:rPr>
              <w:t>Изучение геометрии в 10-11 классах: кн. Для учителя/С.М. Саакян, В.Ф. Бутузов. – 4-е издание, М.: Просвещение, 2010.</w:t>
            </w:r>
          </w:p>
          <w:p w:rsidR="00EC176D" w:rsidRPr="00872414" w:rsidRDefault="00EC176D" w:rsidP="0012673F">
            <w:pPr>
              <w:numPr>
                <w:ilvl w:val="0"/>
                <w:numId w:val="43"/>
              </w:numPr>
              <w:contextualSpacing/>
              <w:textAlignment w:val="baseline"/>
              <w:rPr>
                <w:rFonts w:eastAsia="Times New Roman"/>
              </w:rPr>
            </w:pPr>
            <w:r w:rsidRPr="00872414">
              <w:rPr>
                <w:rFonts w:eastAsia="Times New Roman"/>
              </w:rPr>
              <w:t xml:space="preserve">Для создания шаблона презентации использовалась </w:t>
            </w:r>
          </w:p>
          <w:p w:rsidR="00EC176D" w:rsidRPr="00872414" w:rsidRDefault="00EC176D" w:rsidP="0012673F">
            <w:pPr>
              <w:ind w:left="720"/>
              <w:contextualSpacing/>
              <w:textAlignment w:val="baseline"/>
              <w:rPr>
                <w:rFonts w:eastAsia="Times New Roman"/>
              </w:rPr>
            </w:pPr>
            <w:r w:rsidRPr="00872414">
              <w:rPr>
                <w:rFonts w:eastAsia="Times New Roman"/>
              </w:rPr>
              <w:t>картинка http://www.box-m.info/uploads/posts/2009-04/1238954029_1.jpg  и шаблон с сайта  http://aida.ucoz.ru</w:t>
            </w:r>
          </w:p>
          <w:p w:rsidR="00EC176D" w:rsidRDefault="00EC176D" w:rsidP="0012673F">
            <w:pPr>
              <w:contextualSpacing/>
            </w:pPr>
          </w:p>
          <w:p w:rsidR="00EC176D" w:rsidRPr="00872414" w:rsidRDefault="00EC176D" w:rsidP="0012673F">
            <w:pPr>
              <w:pStyle w:val="a8"/>
              <w:numPr>
                <w:ilvl w:val="0"/>
                <w:numId w:val="43"/>
              </w:numPr>
              <w:textAlignment w:val="baseline"/>
              <w:rPr>
                <w:rFonts w:eastAsia="Times New Roman"/>
              </w:rPr>
            </w:pPr>
            <w:r w:rsidRPr="00872414">
              <w:rPr>
                <w:rFonts w:eastAsia="+mn-ea"/>
                <w:bCs/>
                <w:color w:val="000000"/>
                <w:kern w:val="24"/>
              </w:rPr>
              <w:t xml:space="preserve">Слайд Ученик за партой </w:t>
            </w:r>
            <w:hyperlink r:id="rId9" w:history="1">
              <w:r w:rsidRPr="00872414">
                <w:rPr>
                  <w:rFonts w:eastAsia="+mn-ea"/>
                  <w:bCs/>
                  <w:color w:val="000000"/>
                  <w:kern w:val="24"/>
                  <w:u w:val="single"/>
                </w:rPr>
                <w:t>http://www.clipproject.info/Cliparts_Free/Schule_Free/Clipart-Cartoon-Design-17.gif</w:t>
              </w:r>
            </w:hyperlink>
          </w:p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</w:p>
          <w:p w:rsidR="00EC176D" w:rsidRDefault="00EC176D" w:rsidP="0012673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009" w:type="dxa"/>
          </w:tcPr>
          <w:p w:rsidR="003979B1" w:rsidRDefault="003979B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3979B1" w:rsidRDefault="003979B1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CA0454" w:rsidRDefault="00CA0454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</w:p>
          <w:p w:rsidR="00EC176D" w:rsidRPr="00DA7ABE" w:rsidRDefault="00EC176D" w:rsidP="0012673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DA7ABE">
              <w:rPr>
                <w:bCs/>
                <w:i/>
              </w:rPr>
              <w:t>Рефлексия:</w:t>
            </w:r>
          </w:p>
          <w:p w:rsidR="00EC176D" w:rsidRDefault="00CA0454" w:rsidP="00CA0454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икрепляют карточки «Я</w:t>
            </w:r>
            <w:r w:rsidR="00EC176D">
              <w:rPr>
                <w:bCs/>
              </w:rPr>
              <w:t>блоки</w:t>
            </w:r>
            <w:r>
              <w:rPr>
                <w:bCs/>
              </w:rPr>
              <w:t>» к дереву, которое прикреплено на магнитную доску.</w:t>
            </w:r>
          </w:p>
        </w:tc>
      </w:tr>
    </w:tbl>
    <w:p w:rsidR="006F0DAE" w:rsidRDefault="006F4355" w:rsidP="00B513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F0DAE" w:rsidSect="00E85C6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0F7ED9" w:rsidRPr="000F7ED9" w:rsidRDefault="000F7ED9" w:rsidP="00BC62D1">
      <w:pPr>
        <w:jc w:val="right"/>
        <w:rPr>
          <w:rFonts w:ascii="Times New Roman" w:hAnsi="Times New Roman" w:cs="Times New Roman"/>
          <w:sz w:val="24"/>
          <w:szCs w:val="24"/>
        </w:rPr>
      </w:pPr>
      <w:r w:rsidRPr="000F7E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F7ED9" w:rsidRDefault="000F7ED9" w:rsidP="000F7ED9">
      <w:pPr>
        <w:jc w:val="center"/>
      </w:pPr>
      <w:r w:rsidRPr="000F7E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1590675"/>
            <wp:effectExtent l="0" t="0" r="0" b="0"/>
            <wp:docPr id="3" name="Рисунок 3" descr="C:\Users\User\Pictures\green-yellow-red-appl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green-yellow-red-apples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ED9" w:rsidRDefault="000F7ED9" w:rsidP="00BC62D1">
      <w:pPr>
        <w:jc w:val="right"/>
      </w:pPr>
    </w:p>
    <w:p w:rsidR="00BC62D1" w:rsidRPr="00BC62D1" w:rsidRDefault="000F7ED9" w:rsidP="00BC62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12C0" w:rsidRPr="00612550" w:rsidRDefault="00BD12C0" w:rsidP="00BD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550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самооценки студента группы </w:t>
      </w:r>
      <w:r w:rsidR="00F345AD">
        <w:rPr>
          <w:rFonts w:ascii="Times New Roman" w:eastAsia="Times New Roman" w:hAnsi="Times New Roman" w:cs="Times New Roman"/>
          <w:b/>
          <w:sz w:val="24"/>
          <w:szCs w:val="24"/>
        </w:rPr>
        <w:t>№</w:t>
      </w:r>
    </w:p>
    <w:p w:rsidR="00BD12C0" w:rsidRPr="00612550" w:rsidRDefault="00BD12C0" w:rsidP="00BD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12C0" w:rsidRPr="00612550" w:rsidRDefault="00BD12C0" w:rsidP="00BD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25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:rsidR="00BD12C0" w:rsidRPr="00612550" w:rsidRDefault="00BD12C0" w:rsidP="00BD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2550">
        <w:rPr>
          <w:rFonts w:ascii="Times New Roman" w:eastAsia="Times New Roman" w:hAnsi="Times New Roman" w:cs="Times New Roman"/>
          <w:b/>
          <w:sz w:val="20"/>
          <w:szCs w:val="20"/>
        </w:rPr>
        <w:t>(Фамилия И. О.)</w:t>
      </w:r>
    </w:p>
    <w:p w:rsidR="00BD12C0" w:rsidRPr="00612550" w:rsidRDefault="00BD12C0" w:rsidP="00BD1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245"/>
        <w:gridCol w:w="2409"/>
        <w:gridCol w:w="1524"/>
      </w:tblGrid>
      <w:tr w:rsidR="00BD12C0" w:rsidRPr="00612550" w:rsidTr="00F157DA">
        <w:tc>
          <w:tcPr>
            <w:tcW w:w="2392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дания</w:t>
            </w:r>
          </w:p>
        </w:tc>
        <w:tc>
          <w:tcPr>
            <w:tcW w:w="3245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ое </w:t>
            </w:r>
          </w:p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D12C0" w:rsidRPr="00612550" w:rsidTr="00F157DA">
        <w:tc>
          <w:tcPr>
            <w:tcW w:w="2392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на вопросы преподавателя</w:t>
            </w:r>
          </w:p>
        </w:tc>
        <w:tc>
          <w:tcPr>
            <w:tcW w:w="3245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каждый правильный ответ 1 балл</w:t>
            </w:r>
          </w:p>
        </w:tc>
        <w:tc>
          <w:tcPr>
            <w:tcW w:w="2409" w:type="dxa"/>
            <w:shd w:val="clear" w:color="auto" w:fill="D9D9D9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2C0" w:rsidRPr="00612550" w:rsidTr="00F157DA">
        <w:tc>
          <w:tcPr>
            <w:tcW w:w="2392" w:type="dxa"/>
          </w:tcPr>
          <w:p w:rsidR="00BD12C0" w:rsidRDefault="0065102E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овая</w:t>
            </w:r>
            <w:r w:rsidR="00EE30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3245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каждое правильное решение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мментарием -  2 балла</w:t>
            </w:r>
          </w:p>
        </w:tc>
        <w:tc>
          <w:tcPr>
            <w:tcW w:w="2409" w:type="dxa"/>
            <w:shd w:val="clear" w:color="auto" w:fill="D9D9D9"/>
          </w:tcPr>
          <w:p w:rsidR="00BD12C0" w:rsidRDefault="0059087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84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2C0" w:rsidRPr="00612550" w:rsidTr="00F157DA">
        <w:tc>
          <w:tcPr>
            <w:tcW w:w="2392" w:type="dxa"/>
          </w:tcPr>
          <w:p w:rsidR="00BD12C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</w:tc>
        <w:tc>
          <w:tcPr>
            <w:tcW w:w="3245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каждое правильное решение зада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комментарием -  2 балла</w:t>
            </w:r>
          </w:p>
        </w:tc>
        <w:tc>
          <w:tcPr>
            <w:tcW w:w="2409" w:type="dxa"/>
            <w:shd w:val="clear" w:color="auto" w:fill="D9D9D9"/>
          </w:tcPr>
          <w:p w:rsidR="00BD12C0" w:rsidRDefault="00BD12C0" w:rsidP="001F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балла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2C0" w:rsidRPr="00612550" w:rsidTr="00F157DA">
        <w:tc>
          <w:tcPr>
            <w:tcW w:w="5637" w:type="dxa"/>
            <w:gridSpan w:val="2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ируйте все ваши баллы</w:t>
            </w:r>
          </w:p>
        </w:tc>
        <w:tc>
          <w:tcPr>
            <w:tcW w:w="2409" w:type="dxa"/>
            <w:shd w:val="clear" w:color="auto" w:fill="D9D9D9"/>
          </w:tcPr>
          <w:p w:rsidR="00BD12C0" w:rsidRPr="00612550" w:rsidRDefault="0059087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BD12C0"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1524" w:type="dxa"/>
            <w:shd w:val="clear" w:color="auto" w:fill="FFFFFF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12C0" w:rsidRPr="00612550" w:rsidTr="00F157DA">
        <w:tc>
          <w:tcPr>
            <w:tcW w:w="8046" w:type="dxa"/>
            <w:gridSpan w:val="3"/>
          </w:tcPr>
          <w:p w:rsidR="00BD12C0" w:rsidRPr="00612550" w:rsidRDefault="00BD12C0" w:rsidP="0059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184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90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184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90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D12C0" w:rsidRPr="00612550" w:rsidTr="00F157DA">
        <w:tc>
          <w:tcPr>
            <w:tcW w:w="8046" w:type="dxa"/>
            <w:gridSpan w:val="3"/>
          </w:tcPr>
          <w:p w:rsidR="00BD12C0" w:rsidRPr="00612550" w:rsidRDefault="00BD12C0" w:rsidP="005908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184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</w:t>
            </w:r>
            <w:r w:rsidR="00590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D12C0" w:rsidRPr="00612550" w:rsidTr="00F157DA">
        <w:tc>
          <w:tcPr>
            <w:tcW w:w="8046" w:type="dxa"/>
            <w:gridSpan w:val="3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590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184C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D12C0" w:rsidRPr="00612550" w:rsidTr="00F157DA">
        <w:tc>
          <w:tcPr>
            <w:tcW w:w="8046" w:type="dxa"/>
            <w:gridSpan w:val="3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сли вы набрали (</w:t>
            </w:r>
            <w:r w:rsidR="005908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-3</w:t>
            </w: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баллов, поставьте оценку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D12C0" w:rsidRPr="00612550" w:rsidTr="00F157DA">
        <w:tc>
          <w:tcPr>
            <w:tcW w:w="8046" w:type="dxa"/>
            <w:gridSpan w:val="3"/>
          </w:tcPr>
          <w:p w:rsidR="00BD12C0" w:rsidRPr="00612550" w:rsidRDefault="00BD12C0" w:rsidP="00F15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ша оценка </w:t>
            </w:r>
          </w:p>
        </w:tc>
        <w:tc>
          <w:tcPr>
            <w:tcW w:w="1524" w:type="dxa"/>
          </w:tcPr>
          <w:p w:rsidR="00BD12C0" w:rsidRPr="00612550" w:rsidRDefault="00BD12C0" w:rsidP="00F15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12C0" w:rsidRDefault="00BD12C0" w:rsidP="00BD1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2C0" w:rsidRPr="0034447F" w:rsidRDefault="00BD12C0" w:rsidP="00BD12C0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Можете ли вы назвать тему </w:t>
      </w:r>
      <w:r w:rsidRPr="0034447F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</w:rPr>
        <w:t>урока?</w:t>
      </w:r>
    </w:p>
    <w:p w:rsidR="00BD12C0" w:rsidRPr="0034447F" w:rsidRDefault="00BD12C0" w:rsidP="00BD12C0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Вам было легко или были трудности?</w:t>
      </w:r>
    </w:p>
    <w:p w:rsidR="00BD12C0" w:rsidRPr="0034447F" w:rsidRDefault="00BD12C0" w:rsidP="00BD12C0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Что у вас получилось лучше всего и без ошибок?</w:t>
      </w:r>
    </w:p>
    <w:p w:rsidR="00BD12C0" w:rsidRPr="0034447F" w:rsidRDefault="00BD12C0" w:rsidP="00BD12C0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447F">
        <w:rPr>
          <w:rFonts w:ascii="Times New Roman" w:eastAsia="+mn-ea" w:hAnsi="Times New Roman" w:cs="Times New Roman"/>
          <w:bCs/>
          <w:kern w:val="24"/>
          <w:sz w:val="24"/>
          <w:szCs w:val="24"/>
        </w:rPr>
        <w:t>Какое задание было самым интересным и почему?</w:t>
      </w:r>
    </w:p>
    <w:p w:rsidR="00BD12C0" w:rsidRDefault="00BD12C0" w:rsidP="00BD12C0">
      <w:pPr>
        <w:numPr>
          <w:ilvl w:val="0"/>
          <w:numId w:val="26"/>
        </w:numPr>
        <w:kinsoku w:val="0"/>
        <w:overflowPunct w:val="0"/>
        <w:spacing w:after="0" w:line="240" w:lineRule="auto"/>
        <w:contextualSpacing/>
        <w:textAlignment w:val="baseline"/>
      </w:pPr>
      <w:r w:rsidRPr="00CC7E5B">
        <w:rPr>
          <w:rFonts w:ascii="Times New Roman" w:eastAsia="+mn-ea" w:hAnsi="Times New Roman" w:cs="Times New Roman"/>
          <w:bCs/>
          <w:kern w:val="24"/>
          <w:sz w:val="24"/>
          <w:szCs w:val="24"/>
        </w:rPr>
        <w:t>Как бы вы оценили свою работу?</w:t>
      </w:r>
    </w:p>
    <w:p w:rsidR="0012673F" w:rsidRDefault="0012673F" w:rsidP="0012673F">
      <w:pPr>
        <w:spacing w:after="0" w:line="240" w:lineRule="auto"/>
      </w:pPr>
    </w:p>
    <w:p w:rsidR="0012673F" w:rsidRDefault="0012673F" w:rsidP="0012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73F">
        <w:rPr>
          <w:rFonts w:ascii="Times New Roman" w:hAnsi="Times New Roman" w:cs="Times New Roman"/>
          <w:sz w:val="28"/>
          <w:szCs w:val="28"/>
        </w:rPr>
        <w:t>Дополнительные задачи:</w:t>
      </w:r>
    </w:p>
    <w:p w:rsidR="0012673F" w:rsidRPr="0012673F" w:rsidRDefault="0012673F" w:rsidP="00126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7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) 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t>Ос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и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ем пря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ой тре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уголь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й приз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ы слу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жит пря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уголь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ый тре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уголь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ик с ка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а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и 6 и 8, вы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а приз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ы равна 10. Най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и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 пл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щадь ее п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рх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ти.</w:t>
      </w:r>
    </w:p>
    <w:p w:rsidR="0012673F" w:rsidRPr="0012673F" w:rsidRDefault="0012673F" w:rsidP="001267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t>2) Най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ди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е б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к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ое ребро пра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иль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й че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ы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ех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уголь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й приз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ы, если ст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а ее ос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а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ия равна 20, а пл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щадь п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верх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но</w:t>
      </w:r>
      <w:r w:rsidRPr="0012673F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ти равна 1760.</w:t>
      </w:r>
    </w:p>
    <w:p w:rsidR="0012673F" w:rsidRPr="0012673F" w:rsidRDefault="0012673F" w:rsidP="0012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673F" w:rsidRPr="0012673F" w:rsidSect="00B513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EB" w:rsidRDefault="00C071EB" w:rsidP="00B513B6">
      <w:pPr>
        <w:spacing w:after="0" w:line="240" w:lineRule="auto"/>
      </w:pPr>
      <w:r>
        <w:separator/>
      </w:r>
    </w:p>
  </w:endnote>
  <w:endnote w:type="continuationSeparator" w:id="0">
    <w:p w:rsidR="00C071EB" w:rsidRDefault="00C071EB" w:rsidP="00B5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EB" w:rsidRDefault="00C071EB" w:rsidP="00B513B6">
      <w:pPr>
        <w:spacing w:after="0" w:line="240" w:lineRule="auto"/>
      </w:pPr>
      <w:r>
        <w:separator/>
      </w:r>
    </w:p>
  </w:footnote>
  <w:footnote w:type="continuationSeparator" w:id="0">
    <w:p w:rsidR="00C071EB" w:rsidRDefault="00C071EB" w:rsidP="00B51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FF1"/>
    <w:multiLevelType w:val="hybridMultilevel"/>
    <w:tmpl w:val="5B1491EC"/>
    <w:lvl w:ilvl="0" w:tplc="911C7C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643F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5C4B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8B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B3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12FE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1E9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1A5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E2B6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262EA3"/>
    <w:multiLevelType w:val="hybridMultilevel"/>
    <w:tmpl w:val="D01A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095"/>
    <w:multiLevelType w:val="hybridMultilevel"/>
    <w:tmpl w:val="16A4D4BC"/>
    <w:lvl w:ilvl="0" w:tplc="C6343A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5A18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C68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49B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C6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7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04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ED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81A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4772D"/>
    <w:multiLevelType w:val="hybridMultilevel"/>
    <w:tmpl w:val="7A0A7024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56F7B"/>
    <w:multiLevelType w:val="hybridMultilevel"/>
    <w:tmpl w:val="485C7F58"/>
    <w:lvl w:ilvl="0" w:tplc="C232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226D2"/>
    <w:multiLevelType w:val="hybridMultilevel"/>
    <w:tmpl w:val="1A9AECE4"/>
    <w:lvl w:ilvl="0" w:tplc="C9E04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E0CB7"/>
    <w:multiLevelType w:val="hybridMultilevel"/>
    <w:tmpl w:val="08B09A0E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246C"/>
    <w:multiLevelType w:val="hybridMultilevel"/>
    <w:tmpl w:val="15C47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F60AB"/>
    <w:multiLevelType w:val="hybridMultilevel"/>
    <w:tmpl w:val="A09C09FA"/>
    <w:lvl w:ilvl="0" w:tplc="F342B8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831FA4"/>
    <w:multiLevelType w:val="hybridMultilevel"/>
    <w:tmpl w:val="FBC2CA12"/>
    <w:lvl w:ilvl="0" w:tplc="D3A279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8A3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522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8EE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882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E2D0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BAF4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62EB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62C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770392D"/>
    <w:multiLevelType w:val="hybridMultilevel"/>
    <w:tmpl w:val="41D02A2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7A13"/>
    <w:multiLevelType w:val="hybridMultilevel"/>
    <w:tmpl w:val="DF405D00"/>
    <w:lvl w:ilvl="0" w:tplc="1E3C58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08A1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8CE4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C67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06CE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98A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70BC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D60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49D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A0F3DE3"/>
    <w:multiLevelType w:val="hybridMultilevel"/>
    <w:tmpl w:val="D56AD8EC"/>
    <w:lvl w:ilvl="0" w:tplc="8EC253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43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865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A5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29F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C3D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EF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641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8B1FDB"/>
    <w:multiLevelType w:val="hybridMultilevel"/>
    <w:tmpl w:val="A96C0F3E"/>
    <w:lvl w:ilvl="0" w:tplc="667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B74A4"/>
    <w:multiLevelType w:val="hybridMultilevel"/>
    <w:tmpl w:val="ECDC412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2242"/>
    <w:multiLevelType w:val="hybridMultilevel"/>
    <w:tmpl w:val="D1649572"/>
    <w:lvl w:ilvl="0" w:tplc="D54A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02B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C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E6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2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66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CD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00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94EF8"/>
    <w:multiLevelType w:val="hybridMultilevel"/>
    <w:tmpl w:val="A29A9DC4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55BBA"/>
    <w:multiLevelType w:val="hybridMultilevel"/>
    <w:tmpl w:val="81120268"/>
    <w:lvl w:ilvl="0" w:tplc="6672B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F78D6"/>
    <w:multiLevelType w:val="hybridMultilevel"/>
    <w:tmpl w:val="C1CE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0330F"/>
    <w:multiLevelType w:val="hybridMultilevel"/>
    <w:tmpl w:val="885CB0F4"/>
    <w:lvl w:ilvl="0" w:tplc="16A08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F4CC6"/>
    <w:multiLevelType w:val="hybridMultilevel"/>
    <w:tmpl w:val="0B6CB212"/>
    <w:lvl w:ilvl="0" w:tplc="C9E04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191A21"/>
    <w:multiLevelType w:val="hybridMultilevel"/>
    <w:tmpl w:val="40046884"/>
    <w:lvl w:ilvl="0" w:tplc="0FCA0E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2A0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831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28D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A36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0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006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E81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807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82378"/>
    <w:multiLevelType w:val="hybridMultilevel"/>
    <w:tmpl w:val="BAB68E20"/>
    <w:lvl w:ilvl="0" w:tplc="FA1816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A64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0AD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22E6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C4A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5C13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584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9ECE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E2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DF9405A"/>
    <w:multiLevelType w:val="hybridMultilevel"/>
    <w:tmpl w:val="506C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1995"/>
    <w:multiLevelType w:val="hybridMultilevel"/>
    <w:tmpl w:val="54907D96"/>
    <w:lvl w:ilvl="0" w:tplc="C9E0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8A50CD"/>
    <w:multiLevelType w:val="hybridMultilevel"/>
    <w:tmpl w:val="1236F3F8"/>
    <w:lvl w:ilvl="0" w:tplc="E98A1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12B4B"/>
    <w:multiLevelType w:val="hybridMultilevel"/>
    <w:tmpl w:val="4D2606C8"/>
    <w:lvl w:ilvl="0" w:tplc="72F6E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565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083C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28A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C0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CD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827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3867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2F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7443BE3"/>
    <w:multiLevelType w:val="hybridMultilevel"/>
    <w:tmpl w:val="885CB0F4"/>
    <w:lvl w:ilvl="0" w:tplc="16A08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B276E"/>
    <w:multiLevelType w:val="hybridMultilevel"/>
    <w:tmpl w:val="C6BEF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741A5"/>
    <w:multiLevelType w:val="hybridMultilevel"/>
    <w:tmpl w:val="306052C0"/>
    <w:lvl w:ilvl="0" w:tplc="161A2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27C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A3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FC2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F0EA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0633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EA2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60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8ED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D96AD8"/>
    <w:multiLevelType w:val="hybridMultilevel"/>
    <w:tmpl w:val="A31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824300"/>
    <w:multiLevelType w:val="hybridMultilevel"/>
    <w:tmpl w:val="3E220B9C"/>
    <w:lvl w:ilvl="0" w:tplc="C9E04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F2DE0"/>
    <w:multiLevelType w:val="hybridMultilevel"/>
    <w:tmpl w:val="5FB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63E9B"/>
    <w:multiLevelType w:val="multilevel"/>
    <w:tmpl w:val="E6B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8D05EF"/>
    <w:multiLevelType w:val="hybridMultilevel"/>
    <w:tmpl w:val="8D2AF750"/>
    <w:lvl w:ilvl="0" w:tplc="6C3A57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D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CA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68F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69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1A14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40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80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D41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D55BE7"/>
    <w:multiLevelType w:val="hybridMultilevel"/>
    <w:tmpl w:val="ECC6F30A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D63BF"/>
    <w:multiLevelType w:val="hybridMultilevel"/>
    <w:tmpl w:val="485C7F58"/>
    <w:lvl w:ilvl="0" w:tplc="C2328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354AB9"/>
    <w:multiLevelType w:val="hybridMultilevel"/>
    <w:tmpl w:val="B306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57D12"/>
    <w:multiLevelType w:val="hybridMultilevel"/>
    <w:tmpl w:val="BE5A263A"/>
    <w:lvl w:ilvl="0" w:tplc="E0222B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2650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C0AE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BCA1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892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E6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A80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30F0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78D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5E0238E3"/>
    <w:multiLevelType w:val="hybridMultilevel"/>
    <w:tmpl w:val="4C282B6E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24074"/>
    <w:multiLevelType w:val="hybridMultilevel"/>
    <w:tmpl w:val="5736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80D60"/>
    <w:multiLevelType w:val="multilevel"/>
    <w:tmpl w:val="9520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E91237"/>
    <w:multiLevelType w:val="hybridMultilevel"/>
    <w:tmpl w:val="D9D45CA6"/>
    <w:lvl w:ilvl="0" w:tplc="A32E855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>
    <w:nsid w:val="6D860AC9"/>
    <w:multiLevelType w:val="hybridMultilevel"/>
    <w:tmpl w:val="E41822D8"/>
    <w:lvl w:ilvl="0" w:tplc="2AA8C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C62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6081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605F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2EDF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145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EA46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F48F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D80B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6DE54699"/>
    <w:multiLevelType w:val="hybridMultilevel"/>
    <w:tmpl w:val="2E9EC108"/>
    <w:lvl w:ilvl="0" w:tplc="4DDC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E6118"/>
    <w:multiLevelType w:val="hybridMultilevel"/>
    <w:tmpl w:val="344A67C4"/>
    <w:lvl w:ilvl="0" w:tplc="6672B51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6"/>
  </w:num>
  <w:num w:numId="3">
    <w:abstractNumId w:val="44"/>
  </w:num>
  <w:num w:numId="4">
    <w:abstractNumId w:val="45"/>
  </w:num>
  <w:num w:numId="5">
    <w:abstractNumId w:val="28"/>
  </w:num>
  <w:num w:numId="6">
    <w:abstractNumId w:val="27"/>
  </w:num>
  <w:num w:numId="7">
    <w:abstractNumId w:val="19"/>
  </w:num>
  <w:num w:numId="8">
    <w:abstractNumId w:val="20"/>
  </w:num>
  <w:num w:numId="9">
    <w:abstractNumId w:val="5"/>
  </w:num>
  <w:num w:numId="10">
    <w:abstractNumId w:val="31"/>
  </w:num>
  <w:num w:numId="11">
    <w:abstractNumId w:val="24"/>
  </w:num>
  <w:num w:numId="12">
    <w:abstractNumId w:val="23"/>
  </w:num>
  <w:num w:numId="13">
    <w:abstractNumId w:val="42"/>
  </w:num>
  <w:num w:numId="14">
    <w:abstractNumId w:val="10"/>
  </w:num>
  <w:num w:numId="15">
    <w:abstractNumId w:val="14"/>
  </w:num>
  <w:num w:numId="16">
    <w:abstractNumId w:val="6"/>
  </w:num>
  <w:num w:numId="17">
    <w:abstractNumId w:val="3"/>
  </w:num>
  <w:num w:numId="18">
    <w:abstractNumId w:val="40"/>
  </w:num>
  <w:num w:numId="19">
    <w:abstractNumId w:val="32"/>
  </w:num>
  <w:num w:numId="20">
    <w:abstractNumId w:val="18"/>
  </w:num>
  <w:num w:numId="21">
    <w:abstractNumId w:val="39"/>
  </w:num>
  <w:num w:numId="22">
    <w:abstractNumId w:val="37"/>
  </w:num>
  <w:num w:numId="23">
    <w:abstractNumId w:val="30"/>
  </w:num>
  <w:num w:numId="24">
    <w:abstractNumId w:val="33"/>
  </w:num>
  <w:num w:numId="25">
    <w:abstractNumId w:val="8"/>
  </w:num>
  <w:num w:numId="26">
    <w:abstractNumId w:val="7"/>
  </w:num>
  <w:num w:numId="27">
    <w:abstractNumId w:val="0"/>
  </w:num>
  <w:num w:numId="28">
    <w:abstractNumId w:val="43"/>
  </w:num>
  <w:num w:numId="29">
    <w:abstractNumId w:val="29"/>
  </w:num>
  <w:num w:numId="30">
    <w:abstractNumId w:val="38"/>
  </w:num>
  <w:num w:numId="31">
    <w:abstractNumId w:val="22"/>
  </w:num>
  <w:num w:numId="32">
    <w:abstractNumId w:val="41"/>
  </w:num>
  <w:num w:numId="33">
    <w:abstractNumId w:val="1"/>
  </w:num>
  <w:num w:numId="34">
    <w:abstractNumId w:val="34"/>
  </w:num>
  <w:num w:numId="35">
    <w:abstractNumId w:val="9"/>
  </w:num>
  <w:num w:numId="36">
    <w:abstractNumId w:val="2"/>
  </w:num>
  <w:num w:numId="37">
    <w:abstractNumId w:val="21"/>
  </w:num>
  <w:num w:numId="38">
    <w:abstractNumId w:val="12"/>
  </w:num>
  <w:num w:numId="39">
    <w:abstractNumId w:val="11"/>
  </w:num>
  <w:num w:numId="40">
    <w:abstractNumId w:val="26"/>
  </w:num>
  <w:num w:numId="41">
    <w:abstractNumId w:val="4"/>
  </w:num>
  <w:num w:numId="42">
    <w:abstractNumId w:val="36"/>
  </w:num>
  <w:num w:numId="43">
    <w:abstractNumId w:val="15"/>
  </w:num>
  <w:num w:numId="44">
    <w:abstractNumId w:val="35"/>
  </w:num>
  <w:num w:numId="45">
    <w:abstractNumId w:val="13"/>
  </w:num>
  <w:num w:numId="4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B7B"/>
    <w:rsid w:val="00012F58"/>
    <w:rsid w:val="00014CB9"/>
    <w:rsid w:val="00023863"/>
    <w:rsid w:val="00023D88"/>
    <w:rsid w:val="00046B56"/>
    <w:rsid w:val="00063B12"/>
    <w:rsid w:val="00067780"/>
    <w:rsid w:val="00074603"/>
    <w:rsid w:val="0007597F"/>
    <w:rsid w:val="00077605"/>
    <w:rsid w:val="0008342A"/>
    <w:rsid w:val="0008477F"/>
    <w:rsid w:val="00084B7B"/>
    <w:rsid w:val="00087CE5"/>
    <w:rsid w:val="00093A75"/>
    <w:rsid w:val="000A6DE0"/>
    <w:rsid w:val="000B2DEC"/>
    <w:rsid w:val="000B6840"/>
    <w:rsid w:val="000B6CB2"/>
    <w:rsid w:val="000C6DA1"/>
    <w:rsid w:val="000D3EA3"/>
    <w:rsid w:val="000D45B4"/>
    <w:rsid w:val="000D7579"/>
    <w:rsid w:val="000E1E26"/>
    <w:rsid w:val="000E73D5"/>
    <w:rsid w:val="000E7F82"/>
    <w:rsid w:val="000F4FA4"/>
    <w:rsid w:val="000F7ED9"/>
    <w:rsid w:val="0010430B"/>
    <w:rsid w:val="00110447"/>
    <w:rsid w:val="00113038"/>
    <w:rsid w:val="001143F3"/>
    <w:rsid w:val="0012124A"/>
    <w:rsid w:val="00122AFC"/>
    <w:rsid w:val="0012673F"/>
    <w:rsid w:val="00152A7D"/>
    <w:rsid w:val="00161DDA"/>
    <w:rsid w:val="00176B18"/>
    <w:rsid w:val="00184CB6"/>
    <w:rsid w:val="00194FA1"/>
    <w:rsid w:val="001971D6"/>
    <w:rsid w:val="001A3242"/>
    <w:rsid w:val="001A3B25"/>
    <w:rsid w:val="001E15DC"/>
    <w:rsid w:val="001E69A8"/>
    <w:rsid w:val="001F143B"/>
    <w:rsid w:val="001F7E12"/>
    <w:rsid w:val="002001F7"/>
    <w:rsid w:val="00202B91"/>
    <w:rsid w:val="00206F63"/>
    <w:rsid w:val="00214376"/>
    <w:rsid w:val="00216F6F"/>
    <w:rsid w:val="00223D77"/>
    <w:rsid w:val="00226401"/>
    <w:rsid w:val="002365C9"/>
    <w:rsid w:val="002543D0"/>
    <w:rsid w:val="0025632B"/>
    <w:rsid w:val="0025649D"/>
    <w:rsid w:val="002654FC"/>
    <w:rsid w:val="00266FD6"/>
    <w:rsid w:val="00272E8A"/>
    <w:rsid w:val="0028073C"/>
    <w:rsid w:val="00282C7E"/>
    <w:rsid w:val="002A38C1"/>
    <w:rsid w:val="002B45C9"/>
    <w:rsid w:val="002C1651"/>
    <w:rsid w:val="002C3376"/>
    <w:rsid w:val="002F002E"/>
    <w:rsid w:val="00306470"/>
    <w:rsid w:val="00307858"/>
    <w:rsid w:val="003166BC"/>
    <w:rsid w:val="00324688"/>
    <w:rsid w:val="00325DBF"/>
    <w:rsid w:val="00326160"/>
    <w:rsid w:val="00334161"/>
    <w:rsid w:val="00334BAA"/>
    <w:rsid w:val="0034447F"/>
    <w:rsid w:val="00350C99"/>
    <w:rsid w:val="003515ED"/>
    <w:rsid w:val="00361868"/>
    <w:rsid w:val="0036391E"/>
    <w:rsid w:val="00370AD2"/>
    <w:rsid w:val="00375DDD"/>
    <w:rsid w:val="003920DF"/>
    <w:rsid w:val="003979B1"/>
    <w:rsid w:val="00397CAA"/>
    <w:rsid w:val="003A07A5"/>
    <w:rsid w:val="003A4FAD"/>
    <w:rsid w:val="003B3238"/>
    <w:rsid w:val="003B518E"/>
    <w:rsid w:val="003B51AD"/>
    <w:rsid w:val="003B6549"/>
    <w:rsid w:val="003C2C77"/>
    <w:rsid w:val="003D030D"/>
    <w:rsid w:val="003D10A5"/>
    <w:rsid w:val="003E71F4"/>
    <w:rsid w:val="003F5724"/>
    <w:rsid w:val="004027A3"/>
    <w:rsid w:val="00412425"/>
    <w:rsid w:val="004155B9"/>
    <w:rsid w:val="004155FF"/>
    <w:rsid w:val="00421D2E"/>
    <w:rsid w:val="004222FB"/>
    <w:rsid w:val="004324A9"/>
    <w:rsid w:val="00433584"/>
    <w:rsid w:val="00437269"/>
    <w:rsid w:val="00441197"/>
    <w:rsid w:val="004434C2"/>
    <w:rsid w:val="0045362D"/>
    <w:rsid w:val="00457916"/>
    <w:rsid w:val="00463B31"/>
    <w:rsid w:val="004705E5"/>
    <w:rsid w:val="0047495A"/>
    <w:rsid w:val="00474E7D"/>
    <w:rsid w:val="00475985"/>
    <w:rsid w:val="00476EDB"/>
    <w:rsid w:val="0048301E"/>
    <w:rsid w:val="00492E13"/>
    <w:rsid w:val="00494CCC"/>
    <w:rsid w:val="004A7950"/>
    <w:rsid w:val="004B3A22"/>
    <w:rsid w:val="004B66EB"/>
    <w:rsid w:val="004C3767"/>
    <w:rsid w:val="004C570D"/>
    <w:rsid w:val="004C71E9"/>
    <w:rsid w:val="004C7856"/>
    <w:rsid w:val="004E3500"/>
    <w:rsid w:val="004E45FD"/>
    <w:rsid w:val="004F1E27"/>
    <w:rsid w:val="00500D74"/>
    <w:rsid w:val="00512941"/>
    <w:rsid w:val="0052260F"/>
    <w:rsid w:val="00530FD1"/>
    <w:rsid w:val="00531C59"/>
    <w:rsid w:val="00535318"/>
    <w:rsid w:val="00554010"/>
    <w:rsid w:val="005618AD"/>
    <w:rsid w:val="00561AF1"/>
    <w:rsid w:val="00574029"/>
    <w:rsid w:val="00590870"/>
    <w:rsid w:val="005A1200"/>
    <w:rsid w:val="005A303B"/>
    <w:rsid w:val="005A6571"/>
    <w:rsid w:val="005A6BAA"/>
    <w:rsid w:val="005E486B"/>
    <w:rsid w:val="005E7B62"/>
    <w:rsid w:val="005F04A0"/>
    <w:rsid w:val="005F3F1E"/>
    <w:rsid w:val="00604354"/>
    <w:rsid w:val="00610D8E"/>
    <w:rsid w:val="00612550"/>
    <w:rsid w:val="0061348B"/>
    <w:rsid w:val="0061628D"/>
    <w:rsid w:val="00632F97"/>
    <w:rsid w:val="0065102E"/>
    <w:rsid w:val="00670097"/>
    <w:rsid w:val="006772A1"/>
    <w:rsid w:val="0068375B"/>
    <w:rsid w:val="00684640"/>
    <w:rsid w:val="00684D91"/>
    <w:rsid w:val="0069293B"/>
    <w:rsid w:val="006B0ABF"/>
    <w:rsid w:val="006D5A48"/>
    <w:rsid w:val="006D62D7"/>
    <w:rsid w:val="006F0DAE"/>
    <w:rsid w:val="006F4333"/>
    <w:rsid w:val="006F4355"/>
    <w:rsid w:val="006F7208"/>
    <w:rsid w:val="007002CB"/>
    <w:rsid w:val="00700548"/>
    <w:rsid w:val="007120D5"/>
    <w:rsid w:val="007173A1"/>
    <w:rsid w:val="007174C6"/>
    <w:rsid w:val="00717CAE"/>
    <w:rsid w:val="00722095"/>
    <w:rsid w:val="00724C3E"/>
    <w:rsid w:val="007349AC"/>
    <w:rsid w:val="00734B6A"/>
    <w:rsid w:val="00735367"/>
    <w:rsid w:val="007354B0"/>
    <w:rsid w:val="0074648D"/>
    <w:rsid w:val="00750731"/>
    <w:rsid w:val="007625E2"/>
    <w:rsid w:val="00766D50"/>
    <w:rsid w:val="00767D70"/>
    <w:rsid w:val="00772BB9"/>
    <w:rsid w:val="0077507E"/>
    <w:rsid w:val="00775C21"/>
    <w:rsid w:val="00776205"/>
    <w:rsid w:val="007800B6"/>
    <w:rsid w:val="00784F8C"/>
    <w:rsid w:val="0079669A"/>
    <w:rsid w:val="007A6FCA"/>
    <w:rsid w:val="007B02CC"/>
    <w:rsid w:val="007B49BD"/>
    <w:rsid w:val="007C3036"/>
    <w:rsid w:val="007C6D54"/>
    <w:rsid w:val="007D39D2"/>
    <w:rsid w:val="007D4D79"/>
    <w:rsid w:val="007D68C1"/>
    <w:rsid w:val="007E1E49"/>
    <w:rsid w:val="007F25FA"/>
    <w:rsid w:val="007F58B1"/>
    <w:rsid w:val="00814E6D"/>
    <w:rsid w:val="0081771F"/>
    <w:rsid w:val="00820630"/>
    <w:rsid w:val="0083124A"/>
    <w:rsid w:val="008427FA"/>
    <w:rsid w:val="00845B2F"/>
    <w:rsid w:val="00852F49"/>
    <w:rsid w:val="008562F2"/>
    <w:rsid w:val="00856745"/>
    <w:rsid w:val="00872414"/>
    <w:rsid w:val="008869E9"/>
    <w:rsid w:val="008959DE"/>
    <w:rsid w:val="008B245D"/>
    <w:rsid w:val="008B419C"/>
    <w:rsid w:val="008C2F99"/>
    <w:rsid w:val="008C3844"/>
    <w:rsid w:val="008D0085"/>
    <w:rsid w:val="008D3D1F"/>
    <w:rsid w:val="008D713A"/>
    <w:rsid w:val="00903CEF"/>
    <w:rsid w:val="0091087F"/>
    <w:rsid w:val="00910B2F"/>
    <w:rsid w:val="009119C0"/>
    <w:rsid w:val="00920243"/>
    <w:rsid w:val="00923426"/>
    <w:rsid w:val="00927BC8"/>
    <w:rsid w:val="0093554D"/>
    <w:rsid w:val="0093741D"/>
    <w:rsid w:val="00943548"/>
    <w:rsid w:val="009456F6"/>
    <w:rsid w:val="009539D5"/>
    <w:rsid w:val="00954ABD"/>
    <w:rsid w:val="00961176"/>
    <w:rsid w:val="0097081F"/>
    <w:rsid w:val="00972449"/>
    <w:rsid w:val="00975328"/>
    <w:rsid w:val="00981D49"/>
    <w:rsid w:val="009844BE"/>
    <w:rsid w:val="009923B1"/>
    <w:rsid w:val="009C6EE3"/>
    <w:rsid w:val="009E1D9A"/>
    <w:rsid w:val="009F12A4"/>
    <w:rsid w:val="009F7757"/>
    <w:rsid w:val="00A0016B"/>
    <w:rsid w:val="00A00D0E"/>
    <w:rsid w:val="00A05562"/>
    <w:rsid w:val="00A226C3"/>
    <w:rsid w:val="00A304A1"/>
    <w:rsid w:val="00A5711D"/>
    <w:rsid w:val="00A610D6"/>
    <w:rsid w:val="00A70EF9"/>
    <w:rsid w:val="00A764E8"/>
    <w:rsid w:val="00A87D6A"/>
    <w:rsid w:val="00A97949"/>
    <w:rsid w:val="00A979EC"/>
    <w:rsid w:val="00AE1FE7"/>
    <w:rsid w:val="00AF1F35"/>
    <w:rsid w:val="00AF41B2"/>
    <w:rsid w:val="00B1367C"/>
    <w:rsid w:val="00B14AB0"/>
    <w:rsid w:val="00B1529D"/>
    <w:rsid w:val="00B24452"/>
    <w:rsid w:val="00B3627B"/>
    <w:rsid w:val="00B421BE"/>
    <w:rsid w:val="00B45CF5"/>
    <w:rsid w:val="00B513B6"/>
    <w:rsid w:val="00B55916"/>
    <w:rsid w:val="00B63D05"/>
    <w:rsid w:val="00B7329E"/>
    <w:rsid w:val="00B81050"/>
    <w:rsid w:val="00B878B3"/>
    <w:rsid w:val="00BB5E1E"/>
    <w:rsid w:val="00BC1471"/>
    <w:rsid w:val="00BC15B7"/>
    <w:rsid w:val="00BC166E"/>
    <w:rsid w:val="00BC2138"/>
    <w:rsid w:val="00BC3046"/>
    <w:rsid w:val="00BC352A"/>
    <w:rsid w:val="00BC62D1"/>
    <w:rsid w:val="00BC7EC3"/>
    <w:rsid w:val="00BD12C0"/>
    <w:rsid w:val="00BE1F51"/>
    <w:rsid w:val="00BE5B15"/>
    <w:rsid w:val="00BE6BAD"/>
    <w:rsid w:val="00BF15CA"/>
    <w:rsid w:val="00BF6206"/>
    <w:rsid w:val="00C015A8"/>
    <w:rsid w:val="00C071EB"/>
    <w:rsid w:val="00C12463"/>
    <w:rsid w:val="00C12472"/>
    <w:rsid w:val="00C1535B"/>
    <w:rsid w:val="00C31433"/>
    <w:rsid w:val="00C31F2A"/>
    <w:rsid w:val="00C41ED3"/>
    <w:rsid w:val="00C43569"/>
    <w:rsid w:val="00C478D5"/>
    <w:rsid w:val="00C5286F"/>
    <w:rsid w:val="00C61046"/>
    <w:rsid w:val="00C7346A"/>
    <w:rsid w:val="00C804A0"/>
    <w:rsid w:val="00C81645"/>
    <w:rsid w:val="00C913C9"/>
    <w:rsid w:val="00C91CC9"/>
    <w:rsid w:val="00C95420"/>
    <w:rsid w:val="00CA0454"/>
    <w:rsid w:val="00CB151A"/>
    <w:rsid w:val="00CB1C18"/>
    <w:rsid w:val="00CB20F4"/>
    <w:rsid w:val="00CB6A57"/>
    <w:rsid w:val="00CB6F38"/>
    <w:rsid w:val="00CC5191"/>
    <w:rsid w:val="00CC6AF5"/>
    <w:rsid w:val="00CC7E5B"/>
    <w:rsid w:val="00CD014F"/>
    <w:rsid w:val="00CD3CBA"/>
    <w:rsid w:val="00CD59BD"/>
    <w:rsid w:val="00CF0372"/>
    <w:rsid w:val="00D078AD"/>
    <w:rsid w:val="00D11070"/>
    <w:rsid w:val="00D40446"/>
    <w:rsid w:val="00D5094F"/>
    <w:rsid w:val="00D513B5"/>
    <w:rsid w:val="00D53168"/>
    <w:rsid w:val="00D57E5E"/>
    <w:rsid w:val="00D63D8B"/>
    <w:rsid w:val="00D756F3"/>
    <w:rsid w:val="00D75AF8"/>
    <w:rsid w:val="00D76BE0"/>
    <w:rsid w:val="00D76E17"/>
    <w:rsid w:val="00D80EEB"/>
    <w:rsid w:val="00D8250D"/>
    <w:rsid w:val="00D86BBD"/>
    <w:rsid w:val="00D95181"/>
    <w:rsid w:val="00D95CC7"/>
    <w:rsid w:val="00D97E22"/>
    <w:rsid w:val="00DA2BFA"/>
    <w:rsid w:val="00DA539F"/>
    <w:rsid w:val="00DA6E55"/>
    <w:rsid w:val="00DA7ABE"/>
    <w:rsid w:val="00DB5525"/>
    <w:rsid w:val="00DB74DB"/>
    <w:rsid w:val="00DC21A4"/>
    <w:rsid w:val="00DD304E"/>
    <w:rsid w:val="00DE12A7"/>
    <w:rsid w:val="00DE438D"/>
    <w:rsid w:val="00DE57CC"/>
    <w:rsid w:val="00DE6045"/>
    <w:rsid w:val="00DE6D5C"/>
    <w:rsid w:val="00DF1AC3"/>
    <w:rsid w:val="00E0034A"/>
    <w:rsid w:val="00E02CB5"/>
    <w:rsid w:val="00E03491"/>
    <w:rsid w:val="00E04061"/>
    <w:rsid w:val="00E119FF"/>
    <w:rsid w:val="00E45AC7"/>
    <w:rsid w:val="00E63381"/>
    <w:rsid w:val="00E65560"/>
    <w:rsid w:val="00E707E2"/>
    <w:rsid w:val="00E74E13"/>
    <w:rsid w:val="00E76A00"/>
    <w:rsid w:val="00E8057F"/>
    <w:rsid w:val="00E85C61"/>
    <w:rsid w:val="00E918B9"/>
    <w:rsid w:val="00E96A3F"/>
    <w:rsid w:val="00EA519B"/>
    <w:rsid w:val="00EB2584"/>
    <w:rsid w:val="00EB4995"/>
    <w:rsid w:val="00EB57C9"/>
    <w:rsid w:val="00EC176D"/>
    <w:rsid w:val="00ED333C"/>
    <w:rsid w:val="00ED3A3C"/>
    <w:rsid w:val="00EE30BF"/>
    <w:rsid w:val="00F0095E"/>
    <w:rsid w:val="00F03275"/>
    <w:rsid w:val="00F0407F"/>
    <w:rsid w:val="00F05741"/>
    <w:rsid w:val="00F1020A"/>
    <w:rsid w:val="00F102A5"/>
    <w:rsid w:val="00F1414E"/>
    <w:rsid w:val="00F17CCE"/>
    <w:rsid w:val="00F229FD"/>
    <w:rsid w:val="00F2333D"/>
    <w:rsid w:val="00F246B5"/>
    <w:rsid w:val="00F345AD"/>
    <w:rsid w:val="00F367D6"/>
    <w:rsid w:val="00F61E74"/>
    <w:rsid w:val="00F670F0"/>
    <w:rsid w:val="00F67638"/>
    <w:rsid w:val="00F67764"/>
    <w:rsid w:val="00F769A7"/>
    <w:rsid w:val="00F76E31"/>
    <w:rsid w:val="00F811F2"/>
    <w:rsid w:val="00F959AF"/>
    <w:rsid w:val="00F96C5F"/>
    <w:rsid w:val="00FA185C"/>
    <w:rsid w:val="00FA3C7F"/>
    <w:rsid w:val="00FC0212"/>
    <w:rsid w:val="00FC617C"/>
    <w:rsid w:val="00FC639B"/>
    <w:rsid w:val="00FF0F1A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0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B7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4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8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084B7B"/>
  </w:style>
  <w:style w:type="character" w:customStyle="1" w:styleId="c3">
    <w:name w:val="c3"/>
    <w:basedOn w:val="a0"/>
    <w:rsid w:val="00084B7B"/>
  </w:style>
  <w:style w:type="paragraph" w:styleId="a6">
    <w:name w:val="Balloon Text"/>
    <w:basedOn w:val="a"/>
    <w:link w:val="a7"/>
    <w:uiPriority w:val="99"/>
    <w:semiHidden/>
    <w:unhideWhenUsed/>
    <w:rsid w:val="0008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4B7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064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209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954ABD"/>
    <w:rPr>
      <w:b/>
      <w:bCs/>
    </w:rPr>
  </w:style>
  <w:style w:type="character" w:styleId="ab">
    <w:name w:val="Emphasis"/>
    <w:basedOn w:val="a0"/>
    <w:uiPriority w:val="20"/>
    <w:qFormat/>
    <w:rsid w:val="00E45AC7"/>
    <w:rPr>
      <w:i/>
      <w:iCs/>
    </w:rPr>
  </w:style>
  <w:style w:type="character" w:customStyle="1" w:styleId="apple-converted-space">
    <w:name w:val="apple-converted-space"/>
    <w:basedOn w:val="a0"/>
    <w:rsid w:val="008427FA"/>
  </w:style>
  <w:style w:type="paragraph" w:styleId="21">
    <w:name w:val="Body Text 2"/>
    <w:basedOn w:val="a"/>
    <w:link w:val="22"/>
    <w:rsid w:val="004A79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7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50C99"/>
    <w:rPr>
      <w:color w:val="800080" w:themeColor="followedHyperlink"/>
      <w:u w:val="single"/>
    </w:rPr>
  </w:style>
  <w:style w:type="character" w:customStyle="1" w:styleId="ng-binding">
    <w:name w:val="ng-binding"/>
    <w:basedOn w:val="a0"/>
    <w:rsid w:val="00D95181"/>
  </w:style>
  <w:style w:type="character" w:customStyle="1" w:styleId="c1">
    <w:name w:val="c1"/>
    <w:basedOn w:val="a0"/>
    <w:rsid w:val="003B518E"/>
  </w:style>
  <w:style w:type="character" w:customStyle="1" w:styleId="russianrule2">
    <w:name w:val="russianrule2"/>
    <w:basedOn w:val="a0"/>
    <w:rsid w:val="00EB57C9"/>
  </w:style>
  <w:style w:type="character" w:customStyle="1" w:styleId="20">
    <w:name w:val="Заголовок 2 Знак"/>
    <w:basedOn w:val="a0"/>
    <w:link w:val="2"/>
    <w:uiPriority w:val="9"/>
    <w:rsid w:val="00C80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80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80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rsid w:val="00B5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13B6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5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13B6"/>
    <w:rPr>
      <w:rFonts w:eastAsiaTheme="minorEastAsia"/>
      <w:lang w:eastAsia="ru-RU"/>
    </w:rPr>
  </w:style>
  <w:style w:type="character" w:styleId="HTML">
    <w:name w:val="HTML Variable"/>
    <w:basedOn w:val="a0"/>
    <w:uiPriority w:val="99"/>
    <w:semiHidden/>
    <w:unhideWhenUsed/>
    <w:rsid w:val="007174C6"/>
    <w:rPr>
      <w:i/>
      <w:iCs/>
    </w:rPr>
  </w:style>
  <w:style w:type="paragraph" w:customStyle="1" w:styleId="af3">
    <w:name w:val="Знак Знак Знак Знак Знак Знак Знак"/>
    <w:basedOn w:val="a"/>
    <w:rsid w:val="000F7ED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7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0">
    <w:name w:val="HTML Definition"/>
    <w:basedOn w:val="a0"/>
    <w:uiPriority w:val="99"/>
    <w:semiHidden/>
    <w:unhideWhenUsed/>
    <w:rsid w:val="00DA2B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4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8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09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8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4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9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3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58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5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3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7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4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8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2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8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4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2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42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5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1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4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6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7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clipproject.info/Cliparts_Free/Schule_Free/Clipart-Cartoon-Design-17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C9AC-8F4C-493E-B288-83CCAE02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User</cp:lastModifiedBy>
  <cp:revision>71</cp:revision>
  <cp:lastPrinted>2017-05-24T14:33:00Z</cp:lastPrinted>
  <dcterms:created xsi:type="dcterms:W3CDTF">2015-10-16T06:47:00Z</dcterms:created>
  <dcterms:modified xsi:type="dcterms:W3CDTF">2017-05-24T14:37:00Z</dcterms:modified>
</cp:coreProperties>
</file>